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E156B" w:rsidTr="002E156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E156B" w:rsidRPr="00A31213" w:rsidRDefault="00523B2D">
            <w:pPr>
              <w:spacing w:line="360" w:lineRule="atLeast"/>
              <w:rPr>
                <w:rFonts w:eastAsia="Times New Roman"/>
                <w:b/>
                <w:color w:val="2E74B5" w:themeColor="accent1" w:themeShade="BF"/>
                <w:sz w:val="48"/>
                <w:szCs w:val="48"/>
              </w:rPr>
            </w:pPr>
            <w:hyperlink r:id="rId8" w:history="1">
              <w:r w:rsidR="002E156B" w:rsidRPr="00A31213">
                <w:rPr>
                  <w:rStyle w:val="Hipercze"/>
                  <w:rFonts w:eastAsia="Times New Roman"/>
                  <w:b/>
                  <w:color w:val="1F4E79" w:themeColor="accent1" w:themeShade="80"/>
                  <w:sz w:val="48"/>
                  <w:szCs w:val="48"/>
                </w:rPr>
                <w:t>ANKIETA przed</w:t>
              </w:r>
              <w:r w:rsidR="003A02A0">
                <w:rPr>
                  <w:rStyle w:val="Hipercze"/>
                  <w:rFonts w:eastAsia="Times New Roman"/>
                  <w:b/>
                  <w:color w:val="1F4E79" w:themeColor="accent1" w:themeShade="80"/>
                  <w:sz w:val="48"/>
                  <w:szCs w:val="48"/>
                </w:rPr>
                <w:t xml:space="preserve"> </w:t>
              </w:r>
              <w:bookmarkStart w:id="0" w:name="_GoBack"/>
              <w:bookmarkEnd w:id="0"/>
              <w:r w:rsidR="002E156B" w:rsidRPr="00A31213">
                <w:rPr>
                  <w:rStyle w:val="Hipercze"/>
                  <w:rFonts w:eastAsia="Times New Roman"/>
                  <w:b/>
                  <w:color w:val="1F4E79" w:themeColor="accent1" w:themeShade="80"/>
                  <w:sz w:val="48"/>
                  <w:szCs w:val="48"/>
                </w:rPr>
                <w:t>adopcyjna PSY</w:t>
              </w:r>
            </w:hyperlink>
          </w:p>
        </w:tc>
      </w:tr>
      <w:tr w:rsidR="002E156B" w:rsidTr="002E156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E156B" w:rsidRDefault="002E156B">
            <w:pPr>
              <w:rPr>
                <w:rFonts w:eastAsia="Times New Roman"/>
                <w:sz w:val="30"/>
                <w:szCs w:val="30"/>
              </w:rPr>
            </w:pPr>
          </w:p>
        </w:tc>
      </w:tr>
      <w:tr w:rsidR="002E156B" w:rsidTr="002E156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2E156B" w:rsidRPr="002E156B" w:rsidRDefault="00123844">
            <w:pPr>
              <w:spacing w:line="270" w:lineRule="atLeast"/>
              <w:rPr>
                <w:rFonts w:eastAsia="Times New Roman"/>
                <w:color w:val="424242"/>
                <w:sz w:val="28"/>
                <w:szCs w:val="28"/>
              </w:rPr>
            </w:pPr>
            <w:r>
              <w:rPr>
                <w:rFonts w:eastAsia="Times New Roman"/>
                <w:color w:val="424242"/>
                <w:sz w:val="28"/>
                <w:szCs w:val="28"/>
              </w:rPr>
              <w:t xml:space="preserve"> </w:t>
            </w:r>
          </w:p>
        </w:tc>
      </w:tr>
      <w:tr w:rsidR="002E156B" w:rsidTr="002E156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E156B" w:rsidRDefault="002E156B">
            <w:pPr>
              <w:rPr>
                <w:rFonts w:eastAsia="Times New Roman"/>
                <w:color w:val="424242"/>
                <w:sz w:val="20"/>
                <w:szCs w:val="20"/>
              </w:rPr>
            </w:pPr>
          </w:p>
        </w:tc>
      </w:tr>
      <w:tr w:rsidR="002E156B" w:rsidTr="002E156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E156B" w:rsidRPr="00123844" w:rsidRDefault="002E156B" w:rsidP="00E305AD">
            <w:pPr>
              <w:textAlignment w:val="center"/>
              <w:rPr>
                <w:rFonts w:eastAsia="Times New Roman"/>
                <w:b/>
                <w:bCs/>
                <w:color w:val="FF0000"/>
              </w:rPr>
            </w:pPr>
            <w:r w:rsidRPr="00123844">
              <w:rPr>
                <w:rStyle w:val="ss-required-asterisk"/>
                <w:rFonts w:eastAsia="Times New Roman"/>
                <w:b/>
                <w:bCs/>
                <w:color w:val="FF0000"/>
              </w:rPr>
              <w:t>*Wymagane</w:t>
            </w:r>
          </w:p>
          <w:p w:rsidR="002E156B" w:rsidRDefault="002E156B" w:rsidP="00E305AD">
            <w:pPr>
              <w:ind w:left="720"/>
              <w:textAlignment w:val="center"/>
              <w:rPr>
                <w:rFonts w:eastAsia="Times New Roman"/>
                <w:b/>
                <w:bCs/>
              </w:rPr>
            </w:pPr>
          </w:p>
          <w:p w:rsidR="002E156B" w:rsidRDefault="002E156B" w:rsidP="00E305AD">
            <w:pPr>
              <w:ind w:left="720"/>
              <w:textAlignment w:val="center"/>
              <w:rPr>
                <w:rFonts w:eastAsia="Times New Roman"/>
                <w:b/>
                <w:bCs/>
              </w:rPr>
            </w:pPr>
          </w:p>
          <w:p w:rsidR="002E156B" w:rsidRDefault="002E156B" w:rsidP="00E305AD">
            <w:pPr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E156B" w:rsidRPr="00A31213" w:rsidRDefault="002E156B" w:rsidP="00E305AD">
            <w:pPr>
              <w:textAlignment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A31213">
              <w:rPr>
                <w:rFonts w:eastAsia="Times New Roman"/>
                <w:b/>
                <w:bCs/>
                <w:sz w:val="22"/>
                <w:szCs w:val="22"/>
              </w:rPr>
              <w:t xml:space="preserve">Imię i Nazwisko </w:t>
            </w:r>
            <w:r w:rsidRPr="00A31213">
              <w:rPr>
                <w:rStyle w:val="ss-required-asterisk"/>
                <w:rFonts w:eastAsia="Times New Roman"/>
                <w:b/>
                <w:bCs/>
                <w:color w:val="FF0000"/>
                <w:sz w:val="22"/>
                <w:szCs w:val="22"/>
              </w:rPr>
              <w:t>*</w:t>
            </w:r>
          </w:p>
          <w:p w:rsidR="002E156B" w:rsidRDefault="002E156B" w:rsidP="00E305AD">
            <w:pPr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2E156B" w:rsidRDefault="002E156B" w:rsidP="00E305AD">
            <w:pPr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2E156B" w:rsidRPr="002E156B" w:rsidRDefault="002E156B" w:rsidP="00E305AD">
            <w:pPr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2E156B" w:rsidRPr="002E156B" w:rsidRDefault="002E156B" w:rsidP="00E305AD">
            <w:pPr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  <w:r w:rsidRPr="002E156B">
              <w:rPr>
                <w:rFonts w:eastAsia="Times New Roman"/>
                <w:bCs/>
                <w:sz w:val="16"/>
                <w:szCs w:val="16"/>
              </w:rPr>
              <w:t>……………………………………………………………………………………</w:t>
            </w:r>
            <w:r>
              <w:rPr>
                <w:rFonts w:eastAsia="Times New Roman"/>
                <w:bCs/>
                <w:sz w:val="16"/>
                <w:szCs w:val="16"/>
              </w:rPr>
              <w:t>……………………………………………………..</w:t>
            </w:r>
            <w:r w:rsidRPr="002E156B">
              <w:rPr>
                <w:rFonts w:eastAsia="Times New Roman"/>
                <w:bCs/>
                <w:sz w:val="16"/>
                <w:szCs w:val="16"/>
              </w:rPr>
              <w:t>…………</w:t>
            </w:r>
          </w:p>
          <w:p w:rsidR="002E156B" w:rsidRPr="00A31213" w:rsidRDefault="002E156B" w:rsidP="00E305AD">
            <w:pPr>
              <w:textAlignment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1213">
              <w:rPr>
                <w:rFonts w:eastAsia="Times New Roman"/>
                <w:b/>
                <w:bCs/>
                <w:sz w:val="22"/>
                <w:szCs w:val="22"/>
              </w:rPr>
              <w:t xml:space="preserve">Miejsce zamieszkania </w:t>
            </w:r>
            <w:r w:rsidRPr="00A31213">
              <w:rPr>
                <w:rStyle w:val="ss-required-asterisk"/>
                <w:rFonts w:eastAsia="Times New Roman"/>
                <w:b/>
                <w:bCs/>
                <w:color w:val="FF0000"/>
                <w:sz w:val="22"/>
                <w:szCs w:val="22"/>
              </w:rPr>
              <w:t>*</w:t>
            </w:r>
          </w:p>
          <w:p w:rsidR="002E156B" w:rsidRPr="002E156B" w:rsidRDefault="002E156B" w:rsidP="00E305AD">
            <w:pPr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2E156B" w:rsidRPr="002E156B" w:rsidRDefault="002E156B" w:rsidP="00E305AD">
            <w:pPr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2E156B" w:rsidRPr="002E156B" w:rsidRDefault="002E156B" w:rsidP="00E305AD">
            <w:pPr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2E156B" w:rsidRPr="002E156B" w:rsidRDefault="002E156B" w:rsidP="00E305AD">
            <w:pPr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  <w:r w:rsidRPr="002E156B">
              <w:rPr>
                <w:rFonts w:eastAsia="Times New Roman"/>
                <w:bCs/>
                <w:sz w:val="16"/>
                <w:szCs w:val="16"/>
              </w:rPr>
              <w:t>……………………………………………………………………………………</w:t>
            </w:r>
            <w:r>
              <w:rPr>
                <w:rFonts w:eastAsia="Times New Roman"/>
                <w:bCs/>
                <w:sz w:val="16"/>
                <w:szCs w:val="16"/>
              </w:rPr>
              <w:t>…………………………………………………</w:t>
            </w:r>
            <w:r w:rsidRPr="002E156B">
              <w:rPr>
                <w:rFonts w:eastAsia="Times New Roman"/>
                <w:bCs/>
                <w:sz w:val="16"/>
                <w:szCs w:val="16"/>
              </w:rPr>
              <w:t>……………..</w:t>
            </w:r>
          </w:p>
          <w:p w:rsidR="002E156B" w:rsidRPr="00A31213" w:rsidRDefault="002E156B" w:rsidP="00E305AD">
            <w:pPr>
              <w:textAlignment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1213">
              <w:rPr>
                <w:rFonts w:eastAsia="Times New Roman"/>
                <w:b/>
                <w:bCs/>
                <w:sz w:val="22"/>
                <w:szCs w:val="22"/>
              </w:rPr>
              <w:t xml:space="preserve">Numer telefonu </w:t>
            </w:r>
            <w:r w:rsidRPr="00A31213">
              <w:rPr>
                <w:rStyle w:val="ss-required-asterisk"/>
                <w:rFonts w:eastAsia="Times New Roman"/>
                <w:b/>
                <w:bCs/>
                <w:color w:val="FF0000"/>
                <w:sz w:val="22"/>
                <w:szCs w:val="22"/>
              </w:rPr>
              <w:t>*</w:t>
            </w:r>
          </w:p>
          <w:p w:rsidR="002E156B" w:rsidRPr="002E156B" w:rsidRDefault="002E156B" w:rsidP="00E305AD">
            <w:pPr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2E156B" w:rsidRPr="002E156B" w:rsidRDefault="002E156B" w:rsidP="00E305AD">
            <w:pPr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2E156B" w:rsidRPr="002E156B" w:rsidRDefault="002E156B" w:rsidP="00E305AD">
            <w:pPr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2E156B" w:rsidRPr="002E156B" w:rsidRDefault="002E156B" w:rsidP="00E305AD">
            <w:pPr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  <w:r w:rsidRPr="002E156B">
              <w:rPr>
                <w:rFonts w:eastAsia="Times New Roman"/>
                <w:bCs/>
                <w:sz w:val="16"/>
                <w:szCs w:val="16"/>
              </w:rPr>
              <w:t>……………………………………………………………………………………</w:t>
            </w:r>
            <w:r>
              <w:rPr>
                <w:rFonts w:eastAsia="Times New Roman"/>
                <w:bCs/>
                <w:sz w:val="16"/>
                <w:szCs w:val="16"/>
              </w:rPr>
              <w:t>…………………………………………………</w:t>
            </w:r>
            <w:r w:rsidRPr="002E156B">
              <w:rPr>
                <w:rFonts w:eastAsia="Times New Roman"/>
                <w:bCs/>
                <w:sz w:val="16"/>
                <w:szCs w:val="16"/>
              </w:rPr>
              <w:t>……………..</w:t>
            </w:r>
          </w:p>
          <w:p w:rsidR="002E156B" w:rsidRPr="00A31213" w:rsidRDefault="002E156B" w:rsidP="00E305AD">
            <w:pPr>
              <w:textAlignment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1213">
              <w:rPr>
                <w:rFonts w:eastAsia="Times New Roman"/>
                <w:b/>
                <w:bCs/>
                <w:sz w:val="22"/>
                <w:szCs w:val="22"/>
              </w:rPr>
              <w:t>Adres e-mail</w:t>
            </w:r>
            <w:r w:rsidR="00123844" w:rsidRPr="00A31213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D235B5" w:rsidRPr="00A31213">
              <w:rPr>
                <w:rStyle w:val="ss-required-asterisk"/>
                <w:rFonts w:eastAsia="Times New Roman"/>
                <w:b/>
                <w:bCs/>
                <w:color w:val="FF0000"/>
                <w:sz w:val="22"/>
                <w:szCs w:val="22"/>
              </w:rPr>
              <w:t>*</w:t>
            </w:r>
          </w:p>
          <w:p w:rsidR="002E156B" w:rsidRDefault="002E156B" w:rsidP="00E305AD">
            <w:pPr>
              <w:textAlignment w:val="center"/>
              <w:rPr>
                <w:rFonts w:eastAsia="Times New Roman"/>
                <w:b/>
                <w:bCs/>
              </w:rPr>
            </w:pPr>
          </w:p>
          <w:p w:rsidR="002E156B" w:rsidRPr="002E156B" w:rsidRDefault="00D235B5" w:rsidP="00E305AD">
            <w:pPr>
              <w:textAlignment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</w:rPr>
              <w:t xml:space="preserve"> </w:t>
            </w:r>
          </w:p>
          <w:p w:rsidR="002E156B" w:rsidRPr="002E156B" w:rsidRDefault="00D235B5" w:rsidP="00E305AD">
            <w:pPr>
              <w:ind w:left="720"/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52705</wp:posOffset>
                      </wp:positionV>
                      <wp:extent cx="548640" cy="403860"/>
                      <wp:effectExtent l="0" t="0" r="22860" b="15240"/>
                      <wp:wrapNone/>
                      <wp:docPr id="2" name="Prostokąt zaokrąglon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403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7F6AE" id="Prostokąt zaokrąglony 2" o:spid="_x0000_s1026" style="position:absolute;margin-left:53.95pt;margin-top:4.15pt;width:43.2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2E156B" w:rsidRDefault="002E156B" w:rsidP="00E305AD">
            <w:pPr>
              <w:textAlignment w:val="center"/>
              <w:rPr>
                <w:rStyle w:val="ss-required-asterisk"/>
                <w:rFonts w:eastAsia="Times New Roman"/>
                <w:b/>
                <w:bCs/>
                <w:color w:val="C43B1D"/>
              </w:rPr>
            </w:pPr>
            <w:r>
              <w:rPr>
                <w:rFonts w:eastAsia="Times New Roman"/>
                <w:b/>
                <w:bCs/>
              </w:rPr>
              <w:t xml:space="preserve">Wiek </w:t>
            </w:r>
            <w:r w:rsidRPr="00123844">
              <w:rPr>
                <w:rStyle w:val="ss-required-asterisk"/>
                <w:rFonts w:eastAsia="Times New Roman"/>
                <w:b/>
                <w:bCs/>
                <w:color w:val="FF0000"/>
              </w:rPr>
              <w:t>*</w:t>
            </w:r>
            <w:r w:rsidR="00D235B5">
              <w:rPr>
                <w:rStyle w:val="ss-required-asterisk"/>
                <w:rFonts w:eastAsia="Times New Roman"/>
                <w:b/>
                <w:bCs/>
                <w:color w:val="C43B1D"/>
              </w:rPr>
              <w:t xml:space="preserve">                       </w:t>
            </w:r>
            <w:r w:rsidR="00D235B5" w:rsidRPr="0023715D">
              <w:rPr>
                <w:rStyle w:val="ss-required-asterisk"/>
                <w:rFonts w:eastAsia="Times New Roman"/>
                <w:b/>
                <w:bCs/>
              </w:rPr>
              <w:t>lat</w:t>
            </w:r>
          </w:p>
          <w:p w:rsidR="00D235B5" w:rsidRDefault="00D235B5" w:rsidP="00E305AD">
            <w:pPr>
              <w:textAlignment w:val="center"/>
              <w:rPr>
                <w:rStyle w:val="ss-required-asterisk"/>
                <w:rFonts w:eastAsia="Times New Roman"/>
                <w:b/>
                <w:bCs/>
                <w:color w:val="C43B1D"/>
              </w:rPr>
            </w:pPr>
          </w:p>
          <w:p w:rsidR="00D235B5" w:rsidRDefault="00D235B5" w:rsidP="00E305AD">
            <w:pPr>
              <w:textAlignment w:val="center"/>
              <w:rPr>
                <w:rStyle w:val="ss-required-asterisk"/>
                <w:rFonts w:eastAsia="Times New Roman"/>
                <w:b/>
                <w:bCs/>
                <w:color w:val="C43B1D"/>
              </w:rPr>
            </w:pPr>
          </w:p>
          <w:p w:rsidR="00D235B5" w:rsidRDefault="00D235B5" w:rsidP="00E305AD">
            <w:pPr>
              <w:textAlignment w:val="center"/>
              <w:rPr>
                <w:rStyle w:val="ss-required-asterisk"/>
                <w:rFonts w:eastAsia="Times New Roman"/>
                <w:b/>
                <w:bCs/>
                <w:color w:val="C43B1D"/>
              </w:rPr>
            </w:pPr>
          </w:p>
          <w:p w:rsidR="002E156B" w:rsidRPr="00A31213" w:rsidRDefault="002E156B" w:rsidP="00E305AD">
            <w:pPr>
              <w:pStyle w:val="Akapitzlist"/>
              <w:numPr>
                <w:ilvl w:val="0"/>
                <w:numId w:val="7"/>
              </w:numPr>
              <w:textAlignment w:val="center"/>
              <w:rPr>
                <w:rStyle w:val="ss-required-asterisk"/>
                <w:rFonts w:eastAsia="Times New Roman"/>
                <w:b/>
                <w:bCs/>
                <w:color w:val="C43B1D"/>
                <w:sz w:val="22"/>
                <w:szCs w:val="22"/>
              </w:rPr>
            </w:pPr>
            <w:r w:rsidRPr="00A31213">
              <w:rPr>
                <w:rFonts w:eastAsia="Times New Roman"/>
                <w:b/>
                <w:bCs/>
                <w:sz w:val="22"/>
                <w:szCs w:val="22"/>
              </w:rPr>
              <w:t xml:space="preserve">Czy posiadacie Państwo dzieci? Jeśli tak to w jakim są wieku? Czy miały wcześniej kontakt ze zwierzętami? </w:t>
            </w:r>
            <w:r w:rsidRPr="00A31213">
              <w:rPr>
                <w:rStyle w:val="ss-required-asterisk"/>
                <w:rFonts w:eastAsia="Times New Roman"/>
                <w:b/>
                <w:bCs/>
                <w:color w:val="FF0000"/>
                <w:sz w:val="22"/>
                <w:szCs w:val="22"/>
              </w:rPr>
              <w:t>*</w:t>
            </w:r>
          </w:p>
          <w:p w:rsidR="00D235B5" w:rsidRDefault="00D235B5" w:rsidP="00E305AD">
            <w:pPr>
              <w:pStyle w:val="Akapitzlist"/>
              <w:textAlignment w:val="center"/>
            </w:pPr>
          </w:p>
          <w:p w:rsidR="00D235B5" w:rsidRDefault="00D235B5" w:rsidP="00E305AD">
            <w:pPr>
              <w:pStyle w:val="Akapitzlist"/>
              <w:textAlignment w:val="center"/>
              <w:rPr>
                <w:sz w:val="16"/>
                <w:szCs w:val="16"/>
              </w:rPr>
            </w:pPr>
            <w:r w:rsidRPr="00D235B5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  <w:p w:rsidR="00D235B5" w:rsidRDefault="00D235B5" w:rsidP="00E305AD">
            <w:pPr>
              <w:pStyle w:val="Akapitzlist"/>
              <w:textAlignment w:val="center"/>
              <w:rPr>
                <w:sz w:val="16"/>
                <w:szCs w:val="16"/>
              </w:rPr>
            </w:pPr>
          </w:p>
          <w:p w:rsidR="00D235B5" w:rsidRDefault="00D235B5" w:rsidP="00E305AD">
            <w:pPr>
              <w:pStyle w:val="Akapitzlist"/>
              <w:textAlignment w:val="center"/>
              <w:rPr>
                <w:sz w:val="16"/>
                <w:szCs w:val="16"/>
              </w:rPr>
            </w:pPr>
          </w:p>
          <w:p w:rsidR="00D235B5" w:rsidRDefault="00D235B5" w:rsidP="00E305AD">
            <w:pPr>
              <w:pStyle w:val="Akapitzlist"/>
              <w:textAlignment w:val="center"/>
              <w:rPr>
                <w:sz w:val="16"/>
                <w:szCs w:val="16"/>
              </w:rPr>
            </w:pPr>
            <w:r w:rsidRPr="00D235B5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  <w:p w:rsidR="00D235B5" w:rsidRDefault="00D235B5" w:rsidP="00E305AD">
            <w:pPr>
              <w:pStyle w:val="Akapitzlist"/>
              <w:textAlignment w:val="center"/>
              <w:rPr>
                <w:sz w:val="16"/>
                <w:szCs w:val="16"/>
              </w:rPr>
            </w:pPr>
          </w:p>
          <w:p w:rsidR="00D235B5" w:rsidRDefault="00D235B5" w:rsidP="00E305AD">
            <w:pPr>
              <w:pStyle w:val="Akapitzlist"/>
              <w:textAlignment w:val="center"/>
              <w:rPr>
                <w:sz w:val="16"/>
                <w:szCs w:val="16"/>
              </w:rPr>
            </w:pPr>
          </w:p>
          <w:p w:rsidR="00D235B5" w:rsidRPr="00D235B5" w:rsidRDefault="00D235B5" w:rsidP="00E305AD">
            <w:pPr>
              <w:pStyle w:val="Akapitzlist"/>
              <w:textAlignment w:val="center"/>
              <w:rPr>
                <w:rStyle w:val="ss-required-asterisk"/>
                <w:rFonts w:eastAsia="Times New Roman"/>
                <w:b/>
                <w:bCs/>
                <w:color w:val="C43B1D"/>
                <w:sz w:val="16"/>
                <w:szCs w:val="16"/>
              </w:rPr>
            </w:pPr>
            <w:r w:rsidRPr="00D235B5">
              <w:rPr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...</w:t>
            </w:r>
            <w:r w:rsidRPr="00D235B5">
              <w:rPr>
                <w:sz w:val="16"/>
                <w:szCs w:val="16"/>
              </w:rPr>
              <w:t>………….</w:t>
            </w:r>
          </w:p>
          <w:p w:rsidR="002E156B" w:rsidRPr="00D235B5" w:rsidRDefault="002E156B" w:rsidP="00E305AD">
            <w:pPr>
              <w:ind w:left="720"/>
              <w:textAlignment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:rsidR="002E156B" w:rsidRDefault="002E156B" w:rsidP="00E305AD">
            <w:pPr>
              <w:ind w:left="720"/>
              <w:textAlignment w:val="center"/>
              <w:rPr>
                <w:rFonts w:eastAsia="Times New Roman"/>
                <w:b/>
                <w:bCs/>
              </w:rPr>
            </w:pPr>
          </w:p>
          <w:p w:rsidR="002E156B" w:rsidRPr="009171DE" w:rsidRDefault="002E156B" w:rsidP="00E305AD">
            <w:pPr>
              <w:pStyle w:val="Akapitzlist"/>
              <w:numPr>
                <w:ilvl w:val="0"/>
                <w:numId w:val="7"/>
              </w:numPr>
              <w:textAlignment w:val="center"/>
              <w:rPr>
                <w:rStyle w:val="ss-required-asterisk"/>
                <w:rFonts w:eastAsia="Times New Roman"/>
                <w:b/>
                <w:bCs/>
              </w:rPr>
            </w:pPr>
            <w:r w:rsidRPr="009171DE">
              <w:rPr>
                <w:rFonts w:eastAsia="Times New Roman"/>
                <w:b/>
                <w:bCs/>
              </w:rPr>
              <w:t xml:space="preserve">Kto mieszka z Panią/Panem? </w:t>
            </w:r>
            <w:r w:rsidRPr="00123844">
              <w:rPr>
                <w:rStyle w:val="ss-required-asterisk"/>
                <w:rFonts w:eastAsia="Times New Roman"/>
                <w:b/>
                <w:bCs/>
                <w:color w:val="FF0000"/>
              </w:rPr>
              <w:t>*</w:t>
            </w:r>
          </w:p>
          <w:p w:rsidR="009171DE" w:rsidRDefault="009171DE" w:rsidP="00E305AD">
            <w:pPr>
              <w:jc w:val="center"/>
            </w:pPr>
            <w:r w:rsidRPr="00931A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F2761D" wp14:editId="4FAA14B8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57480</wp:posOffset>
                      </wp:positionV>
                      <wp:extent cx="335280" cy="213360"/>
                      <wp:effectExtent l="0" t="0" r="26670" b="15240"/>
                      <wp:wrapNone/>
                      <wp:docPr id="1" name="Schemat blokowy: proces alternatywn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A2975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Schemat blokowy: proces alternatywny 1" o:spid="_x0000_s1026" type="#_x0000_t176" style="position:absolute;margin-left:67.8pt;margin-top:12.4pt;width:26.4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" fillcolor="window" strokecolor="windowText" strokeweight="1pt"/>
                  </w:pict>
                </mc:Fallback>
              </mc:AlternateContent>
            </w:r>
          </w:p>
          <w:p w:rsidR="002E156B" w:rsidRDefault="009171DE" w:rsidP="00E305AD">
            <w:pPr>
              <w:pStyle w:val="Akapitzlist"/>
              <w:textAlignment w:val="center"/>
            </w:pPr>
            <w:r>
              <w:rPr>
                <w:rStyle w:val="ss-choice-label"/>
              </w:rPr>
              <w:t xml:space="preserve">                      </w:t>
            </w:r>
            <w:r w:rsidR="002E156B">
              <w:rPr>
                <w:rStyle w:val="ss-choice-label"/>
              </w:rPr>
              <w:t>dzieci powyżej 15 roku życia</w:t>
            </w:r>
            <w:r w:rsidR="002E156B">
              <w:t xml:space="preserve"> </w:t>
            </w:r>
          </w:p>
          <w:p w:rsidR="009171DE" w:rsidRDefault="009171DE" w:rsidP="00E305AD">
            <w:pPr>
              <w:pStyle w:val="Akapitzlist"/>
              <w:textAlignment w:val="center"/>
            </w:pPr>
            <w:r w:rsidRPr="00931A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F2761D" wp14:editId="4FAA14B8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75260</wp:posOffset>
                      </wp:positionV>
                      <wp:extent cx="335280" cy="213360"/>
                      <wp:effectExtent l="0" t="0" r="26670" b="15240"/>
                      <wp:wrapNone/>
                      <wp:docPr id="4" name="Schemat blokowy: proces alternatywn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8065E" id="Schemat blokowy: proces alternatywny 4" o:spid="_x0000_s1026" type="#_x0000_t176" style="position:absolute;margin-left:69pt;margin-top:13.8pt;width:26.4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" fillcolor="window" strokecolor="windowText" strokeweight="1pt"/>
                  </w:pict>
                </mc:Fallback>
              </mc:AlternateContent>
            </w:r>
          </w:p>
          <w:p w:rsidR="009171DE" w:rsidRDefault="009171DE" w:rsidP="00E305AD">
            <w:pPr>
              <w:textAlignment w:val="center"/>
              <w:rPr>
                <w:rStyle w:val="ss-choice-item-control"/>
                <w:rFonts w:eastAsia="Times New Roman"/>
                <w:b/>
                <w:bCs/>
              </w:rPr>
            </w:pPr>
            <w:r>
              <w:rPr>
                <w:rStyle w:val="ss-choice-item-control"/>
                <w:rFonts w:eastAsia="Times New Roman"/>
              </w:rPr>
              <w:t xml:space="preserve">                                  </w:t>
            </w:r>
            <w:r w:rsidR="002E156B">
              <w:rPr>
                <w:rStyle w:val="ss-choice-label"/>
              </w:rPr>
              <w:t>dzieci poniżej 15 roku życia</w:t>
            </w:r>
            <w:r w:rsidR="002E156B">
              <w:t xml:space="preserve"> </w:t>
            </w:r>
          </w:p>
          <w:p w:rsidR="009171DE" w:rsidRDefault="009171DE" w:rsidP="00E305AD">
            <w:pPr>
              <w:textAlignment w:val="center"/>
              <w:rPr>
                <w:rStyle w:val="ss-choice-label"/>
              </w:rPr>
            </w:pPr>
            <w:r w:rsidRPr="00931A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F2761D" wp14:editId="4FAA14B8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52400</wp:posOffset>
                      </wp:positionV>
                      <wp:extent cx="335280" cy="213360"/>
                      <wp:effectExtent l="0" t="0" r="26670" b="15240"/>
                      <wp:wrapNone/>
                      <wp:docPr id="5" name="Schemat blokowy: proces alternatywn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0F210" id="Schemat blokowy: proces alternatywny 5" o:spid="_x0000_s1026" type="#_x0000_t176" style="position:absolute;margin-left:69.6pt;margin-top:12pt;width:26.4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" fillcolor="window" strokecolor="windowText" strokeweight="1pt"/>
                  </w:pict>
                </mc:Fallback>
              </mc:AlternateContent>
            </w:r>
          </w:p>
          <w:p w:rsidR="009171DE" w:rsidRDefault="009171DE" w:rsidP="00E305AD">
            <w:pPr>
              <w:textAlignment w:val="center"/>
              <w:rPr>
                <w:rStyle w:val="ss-choice-item-control"/>
              </w:rPr>
            </w:pPr>
            <w:r>
              <w:rPr>
                <w:rStyle w:val="ss-choice-label"/>
              </w:rPr>
              <w:t xml:space="preserve">                                  </w:t>
            </w:r>
            <w:r w:rsidR="002E156B">
              <w:rPr>
                <w:rStyle w:val="ss-choice-label"/>
              </w:rPr>
              <w:t>obecnie nie ma w domu dzieci, ale niebawem się pojawią</w:t>
            </w:r>
            <w:r w:rsidR="002E156B">
              <w:t xml:space="preserve"> </w:t>
            </w:r>
          </w:p>
          <w:p w:rsidR="009171DE" w:rsidRDefault="009171DE" w:rsidP="00E305AD">
            <w:pPr>
              <w:textAlignment w:val="center"/>
              <w:rPr>
                <w:rStyle w:val="ss-choice-item-control"/>
              </w:rPr>
            </w:pPr>
            <w:r w:rsidRPr="00931A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F2761D" wp14:editId="4FAA14B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20650</wp:posOffset>
                      </wp:positionV>
                      <wp:extent cx="335280" cy="213360"/>
                      <wp:effectExtent l="0" t="0" r="26670" b="15240"/>
                      <wp:wrapNone/>
                      <wp:docPr id="6" name="Schemat blokowy: proces alternatywn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E5DE5" id="Schemat blokowy: proces alternatywny 6" o:spid="_x0000_s1026" type="#_x0000_t176" style="position:absolute;margin-left:70.8pt;margin-top:9.5pt;width:26.4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" fillcolor="window" strokecolor="windowText" strokeweight="1pt"/>
                  </w:pict>
                </mc:Fallback>
              </mc:AlternateContent>
            </w:r>
          </w:p>
          <w:p w:rsidR="002E156B" w:rsidRDefault="009171DE" w:rsidP="00E305AD">
            <w:pPr>
              <w:textAlignment w:val="center"/>
            </w:pPr>
            <w:r>
              <w:rPr>
                <w:rStyle w:val="ss-choice-item-control"/>
              </w:rPr>
              <w:t xml:space="preserve">                                  </w:t>
            </w:r>
            <w:r w:rsidR="002E156B">
              <w:rPr>
                <w:rStyle w:val="ss-choice-label"/>
              </w:rPr>
              <w:t>mieszkam sama/sam</w:t>
            </w:r>
            <w:r w:rsidR="002E156B">
              <w:t xml:space="preserve"> </w:t>
            </w:r>
          </w:p>
          <w:p w:rsidR="009171DE" w:rsidRDefault="009171DE" w:rsidP="00E305AD">
            <w:pPr>
              <w:textAlignment w:val="center"/>
            </w:pPr>
          </w:p>
          <w:p w:rsidR="009171DE" w:rsidRDefault="009171DE" w:rsidP="00E305AD">
            <w:pPr>
              <w:textAlignment w:val="center"/>
            </w:pPr>
          </w:p>
          <w:p w:rsidR="0023715D" w:rsidRDefault="0023715D" w:rsidP="00E305AD">
            <w:pPr>
              <w:textAlignment w:val="center"/>
            </w:pPr>
          </w:p>
          <w:p w:rsidR="0023715D" w:rsidRDefault="0023715D" w:rsidP="00E305AD">
            <w:pPr>
              <w:textAlignment w:val="center"/>
            </w:pPr>
          </w:p>
          <w:p w:rsidR="0023715D" w:rsidRDefault="0023715D" w:rsidP="00E305AD">
            <w:pPr>
              <w:textAlignment w:val="center"/>
              <w:rPr>
                <w:rStyle w:val="ss-choice-item-control"/>
              </w:rPr>
            </w:pPr>
          </w:p>
          <w:p w:rsidR="002E156B" w:rsidRPr="009171DE" w:rsidRDefault="002E156B" w:rsidP="00E305AD">
            <w:pPr>
              <w:pStyle w:val="Akapitzlist"/>
              <w:numPr>
                <w:ilvl w:val="0"/>
                <w:numId w:val="7"/>
              </w:numPr>
              <w:textAlignment w:val="center"/>
              <w:rPr>
                <w:rFonts w:eastAsia="Times New Roman"/>
                <w:b/>
                <w:bCs/>
              </w:rPr>
            </w:pPr>
            <w:r w:rsidRPr="009171DE">
              <w:rPr>
                <w:rFonts w:eastAsia="Times New Roman"/>
                <w:b/>
                <w:bCs/>
              </w:rPr>
              <w:lastRenderedPageBreak/>
              <w:t xml:space="preserve">Czy w domu są osoby które mają alergie na sierść lub ślinę? </w:t>
            </w:r>
            <w:r w:rsidRPr="00123844">
              <w:rPr>
                <w:rStyle w:val="ss-required-asterisk"/>
                <w:rFonts w:eastAsia="Times New Roman"/>
                <w:b/>
                <w:bCs/>
                <w:color w:val="FF0000"/>
              </w:rPr>
              <w:t>*</w:t>
            </w:r>
          </w:p>
          <w:p w:rsidR="009171DE" w:rsidRDefault="009171DE" w:rsidP="00E305AD">
            <w:pPr>
              <w:ind w:left="360"/>
              <w:textAlignment w:val="center"/>
              <w:rPr>
                <w:rStyle w:val="ss-choice-item-control"/>
                <w:rFonts w:eastAsia="Times New Roman"/>
              </w:rPr>
            </w:pPr>
            <w:r w:rsidRPr="00931A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F2761D" wp14:editId="4FAA14B8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190500</wp:posOffset>
                      </wp:positionV>
                      <wp:extent cx="335280" cy="213360"/>
                      <wp:effectExtent l="0" t="0" r="26670" b="15240"/>
                      <wp:wrapNone/>
                      <wp:docPr id="7" name="Schemat blokowy: proces alternatywn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C7EA5" id="Schemat blokowy: proces alternatywny 7" o:spid="_x0000_s1026" type="#_x0000_t176" style="position:absolute;margin-left:85.2pt;margin-top:15pt;width:26.4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" fillcolor="window" strokecolor="windowText" strokeweight="1pt"/>
                  </w:pict>
                </mc:Fallback>
              </mc:AlternateContent>
            </w:r>
            <w:r>
              <w:rPr>
                <w:rStyle w:val="ss-choice-item-control"/>
                <w:rFonts w:eastAsia="Times New Roman"/>
              </w:rPr>
              <w:t xml:space="preserve">                           </w:t>
            </w:r>
          </w:p>
          <w:p w:rsidR="009171DE" w:rsidRDefault="009171DE" w:rsidP="00E305AD">
            <w:pPr>
              <w:textAlignment w:val="center"/>
              <w:rPr>
                <w:rStyle w:val="ss-choice-label"/>
              </w:rPr>
            </w:pPr>
            <w:r>
              <w:rPr>
                <w:rStyle w:val="ss-choice-item-control"/>
                <w:rFonts w:eastAsia="Times New Roman"/>
              </w:rPr>
              <w:t xml:space="preserve">                                       </w:t>
            </w:r>
            <w:r w:rsidR="002E156B">
              <w:rPr>
                <w:rStyle w:val="ss-choice-label"/>
              </w:rPr>
              <w:t>Tak</w:t>
            </w:r>
          </w:p>
          <w:p w:rsidR="009171DE" w:rsidRDefault="009171DE" w:rsidP="00E305AD">
            <w:pPr>
              <w:textAlignment w:val="center"/>
              <w:rPr>
                <w:rStyle w:val="ss-choice-label"/>
              </w:rPr>
            </w:pPr>
          </w:p>
          <w:p w:rsidR="002E156B" w:rsidRDefault="00816434" w:rsidP="00E305AD">
            <w:pPr>
              <w:textAlignment w:val="center"/>
            </w:pPr>
            <w:r w:rsidRPr="00931A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F2761D" wp14:editId="4FAA14B8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4445</wp:posOffset>
                      </wp:positionV>
                      <wp:extent cx="335280" cy="213360"/>
                      <wp:effectExtent l="0" t="0" r="26670" b="15240"/>
                      <wp:wrapNone/>
                      <wp:docPr id="8" name="Schemat blokowy: proces alternatywn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50F65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Schemat blokowy: proces alternatywny 8" o:spid="_x0000_s1026" type="#_x0000_t176" style="position:absolute;margin-left:86.4pt;margin-top:.35pt;width:26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" fillcolor="window" strokecolor="windowText" strokeweight="1pt"/>
                  </w:pict>
                </mc:Fallback>
              </mc:AlternateContent>
            </w:r>
            <w:r w:rsidR="002E156B">
              <w:t xml:space="preserve"> </w:t>
            </w:r>
            <w:r w:rsidR="009171DE">
              <w:rPr>
                <w:rStyle w:val="ss-choice-item-control"/>
              </w:rPr>
              <w:t xml:space="preserve">                                      </w:t>
            </w:r>
            <w:r w:rsidR="002E156B">
              <w:rPr>
                <w:rStyle w:val="ss-choice-item-control"/>
              </w:rPr>
              <w:t xml:space="preserve"> </w:t>
            </w:r>
            <w:r w:rsidR="002E156B">
              <w:rPr>
                <w:rStyle w:val="ss-choice-label"/>
              </w:rPr>
              <w:t>Nie</w:t>
            </w:r>
            <w:r w:rsidR="002E156B">
              <w:t xml:space="preserve"> </w:t>
            </w:r>
          </w:p>
          <w:p w:rsidR="009171DE" w:rsidRDefault="009171DE" w:rsidP="00E305AD">
            <w:pPr>
              <w:textAlignment w:val="center"/>
              <w:rPr>
                <w:rStyle w:val="ss-choice-item-control"/>
              </w:rPr>
            </w:pPr>
          </w:p>
          <w:p w:rsidR="00D15913" w:rsidRDefault="002E156B" w:rsidP="00E305AD">
            <w:pPr>
              <w:pStyle w:val="Akapitzlist"/>
              <w:numPr>
                <w:ilvl w:val="0"/>
                <w:numId w:val="7"/>
              </w:numPr>
              <w:textAlignment w:val="center"/>
              <w:rPr>
                <w:rFonts w:eastAsia="Times New Roman"/>
                <w:b/>
                <w:bCs/>
              </w:rPr>
            </w:pPr>
            <w:r w:rsidRPr="009171DE">
              <w:rPr>
                <w:rFonts w:eastAsia="Times New Roman"/>
                <w:b/>
                <w:bCs/>
              </w:rPr>
              <w:t>Co domownicy sadzą o adopcji zwierzęcia? Cz</w:t>
            </w:r>
            <w:r w:rsidR="00D15913">
              <w:rPr>
                <w:rFonts w:eastAsia="Times New Roman"/>
                <w:b/>
                <w:bCs/>
              </w:rPr>
              <w:t>y wszyscy wyrażają na nią zgodę</w:t>
            </w:r>
          </w:p>
          <w:p w:rsidR="00D15913" w:rsidRPr="00E305AD" w:rsidRDefault="00D15913" w:rsidP="00E305AD">
            <w:pPr>
              <w:textAlignment w:val="center"/>
              <w:rPr>
                <w:rFonts w:eastAsia="Times New Roman"/>
                <w:b/>
                <w:bCs/>
              </w:rPr>
            </w:pPr>
          </w:p>
          <w:p w:rsidR="009171DE" w:rsidRDefault="009171DE" w:rsidP="00E305AD">
            <w:pPr>
              <w:pStyle w:val="Akapitzlist"/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  <w:r w:rsidRPr="00D15913">
              <w:rPr>
                <w:rFonts w:eastAsia="Times New Roman"/>
                <w:bCs/>
                <w:sz w:val="16"/>
                <w:szCs w:val="16"/>
              </w:rPr>
              <w:t>………………………………………</w:t>
            </w:r>
            <w:r w:rsidR="00D15913" w:rsidRPr="00D15913">
              <w:rPr>
                <w:rFonts w:eastAsia="Times New Roman"/>
                <w:bCs/>
                <w:sz w:val="16"/>
                <w:szCs w:val="16"/>
              </w:rPr>
              <w:t>…………………………………………………...</w:t>
            </w:r>
            <w:r w:rsidRPr="00D15913">
              <w:rPr>
                <w:rFonts w:eastAsia="Times New Roman"/>
                <w:bCs/>
                <w:sz w:val="16"/>
                <w:szCs w:val="16"/>
              </w:rPr>
              <w:t>…………………………………………</w:t>
            </w:r>
            <w:r w:rsidR="00D15913">
              <w:rPr>
                <w:rFonts w:eastAsia="Times New Roman"/>
                <w:bCs/>
                <w:sz w:val="16"/>
                <w:szCs w:val="16"/>
              </w:rPr>
              <w:t>.</w:t>
            </w:r>
          </w:p>
          <w:p w:rsidR="00D15913" w:rsidRDefault="00D15913" w:rsidP="00E305AD">
            <w:pPr>
              <w:textAlignment w:val="center"/>
              <w:rPr>
                <w:rFonts w:eastAsia="Times New Roman"/>
                <w:b/>
                <w:bCs/>
              </w:rPr>
            </w:pPr>
          </w:p>
          <w:p w:rsidR="009171DE" w:rsidRDefault="00D15913" w:rsidP="00E305AD">
            <w:pPr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</w:rPr>
              <w:t xml:space="preserve">            </w:t>
            </w:r>
            <w:r w:rsidR="009171DE" w:rsidRPr="00D15913">
              <w:rPr>
                <w:rFonts w:eastAsia="Times New Roman"/>
                <w:bCs/>
                <w:sz w:val="16"/>
                <w:szCs w:val="16"/>
              </w:rPr>
              <w:t>……………………………………………………………</w:t>
            </w:r>
            <w:r>
              <w:rPr>
                <w:rFonts w:eastAsia="Times New Roman"/>
                <w:bCs/>
                <w:sz w:val="16"/>
                <w:szCs w:val="16"/>
              </w:rPr>
              <w:t>…………………………………………………</w:t>
            </w:r>
            <w:r w:rsidR="009171DE" w:rsidRPr="00D15913">
              <w:rPr>
                <w:rFonts w:eastAsia="Times New Roman"/>
                <w:bCs/>
                <w:sz w:val="16"/>
                <w:szCs w:val="16"/>
              </w:rPr>
              <w:t>……………</w:t>
            </w:r>
            <w:r>
              <w:rPr>
                <w:rFonts w:eastAsia="Times New Roman"/>
                <w:bCs/>
                <w:sz w:val="16"/>
                <w:szCs w:val="16"/>
              </w:rPr>
              <w:t>…….</w:t>
            </w:r>
            <w:r w:rsidR="009171DE" w:rsidRPr="00D15913">
              <w:rPr>
                <w:rFonts w:eastAsia="Times New Roman"/>
                <w:bCs/>
                <w:sz w:val="16"/>
                <w:szCs w:val="16"/>
              </w:rPr>
              <w:t>……</w:t>
            </w:r>
          </w:p>
          <w:p w:rsidR="009171DE" w:rsidRDefault="009171DE" w:rsidP="00E305AD">
            <w:pPr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D15913" w:rsidRPr="00D15913" w:rsidRDefault="00D15913" w:rsidP="00E305AD">
            <w:pPr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9171DE" w:rsidRPr="00D15913" w:rsidRDefault="00D15913" w:rsidP="00E305AD">
            <w:pPr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 xml:space="preserve">                 </w:t>
            </w:r>
            <w:r w:rsidR="009171DE" w:rsidRPr="00D15913">
              <w:rPr>
                <w:rFonts w:eastAsia="Times New Roman"/>
                <w:bCs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eastAsia="Times New Roman"/>
                <w:bCs/>
                <w:sz w:val="16"/>
                <w:szCs w:val="16"/>
              </w:rPr>
              <w:t>…………………………………………………..…</w:t>
            </w:r>
          </w:p>
          <w:p w:rsidR="009171DE" w:rsidRPr="009171DE" w:rsidRDefault="009171DE" w:rsidP="00E305AD">
            <w:pPr>
              <w:textAlignment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:rsidR="009171DE" w:rsidRDefault="009171DE" w:rsidP="00E305AD">
            <w:pPr>
              <w:textAlignment w:val="center"/>
              <w:rPr>
                <w:rFonts w:eastAsia="Times New Roman"/>
                <w:b/>
                <w:bCs/>
              </w:rPr>
            </w:pPr>
          </w:p>
          <w:p w:rsidR="002E156B" w:rsidRPr="00123844" w:rsidRDefault="002E156B" w:rsidP="00E305AD">
            <w:pPr>
              <w:pStyle w:val="Akapitzlist"/>
              <w:numPr>
                <w:ilvl w:val="0"/>
                <w:numId w:val="7"/>
              </w:numPr>
              <w:textAlignment w:val="center"/>
              <w:rPr>
                <w:rStyle w:val="ss-required-asterisk"/>
                <w:rFonts w:eastAsia="Times New Roman"/>
                <w:b/>
                <w:bCs/>
                <w:color w:val="FF0000"/>
              </w:rPr>
            </w:pPr>
            <w:r w:rsidRPr="00D15913">
              <w:rPr>
                <w:rFonts w:eastAsia="Times New Roman"/>
                <w:b/>
                <w:bCs/>
              </w:rPr>
              <w:t xml:space="preserve">O jakiego psa się ubiegasz? Proszę podać imię lub numer </w:t>
            </w:r>
            <w:r w:rsidRPr="00123844">
              <w:rPr>
                <w:rStyle w:val="ss-required-asterisk"/>
                <w:rFonts w:eastAsia="Times New Roman"/>
                <w:b/>
                <w:bCs/>
                <w:color w:val="FF0000"/>
              </w:rPr>
              <w:t>*</w:t>
            </w:r>
          </w:p>
          <w:p w:rsidR="00D15913" w:rsidRPr="00E305AD" w:rsidRDefault="00D15913" w:rsidP="00E305AD">
            <w:pPr>
              <w:textAlignment w:val="center"/>
              <w:rPr>
                <w:rFonts w:eastAsia="Times New Roman"/>
                <w:b/>
                <w:bCs/>
              </w:rPr>
            </w:pPr>
          </w:p>
          <w:p w:rsidR="00D15913" w:rsidRDefault="00D15913" w:rsidP="00E305AD">
            <w:pPr>
              <w:pStyle w:val="Akapitzlist"/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  <w:r w:rsidRPr="00D15913">
              <w:rPr>
                <w:rFonts w:eastAsia="Times New Roman"/>
                <w:bCs/>
                <w:sz w:val="16"/>
                <w:szCs w:val="16"/>
              </w:rPr>
              <w:t>……………………………………………………………………</w:t>
            </w:r>
            <w:r>
              <w:rPr>
                <w:rFonts w:eastAsia="Times New Roman"/>
                <w:bCs/>
                <w:sz w:val="16"/>
                <w:szCs w:val="16"/>
              </w:rPr>
              <w:t>……………………………………………….</w:t>
            </w:r>
            <w:r w:rsidRPr="00D15913">
              <w:rPr>
                <w:rFonts w:eastAsia="Times New Roman"/>
                <w:bCs/>
                <w:sz w:val="16"/>
                <w:szCs w:val="16"/>
              </w:rPr>
              <w:t>………………..</w:t>
            </w:r>
          </w:p>
          <w:p w:rsidR="00D15913" w:rsidRPr="00D15913" w:rsidRDefault="00D15913" w:rsidP="00E305AD">
            <w:pPr>
              <w:pStyle w:val="Akapitzlist"/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2E156B" w:rsidRPr="00D15913" w:rsidRDefault="002E156B" w:rsidP="00E305AD">
            <w:pPr>
              <w:pStyle w:val="Akapitzlist"/>
              <w:numPr>
                <w:ilvl w:val="0"/>
                <w:numId w:val="7"/>
              </w:numPr>
              <w:textAlignment w:val="center"/>
              <w:rPr>
                <w:rStyle w:val="ss-required-asterisk"/>
                <w:rFonts w:eastAsia="Times New Roman"/>
                <w:b/>
                <w:bCs/>
              </w:rPr>
            </w:pPr>
            <w:r w:rsidRPr="00D15913">
              <w:rPr>
                <w:rFonts w:eastAsia="Times New Roman"/>
                <w:b/>
                <w:bCs/>
              </w:rPr>
              <w:t xml:space="preserve">Czy posiadasz inne zwierzęta? </w:t>
            </w:r>
            <w:r w:rsidRPr="00123844">
              <w:rPr>
                <w:rStyle w:val="ss-required-asterisk"/>
                <w:rFonts w:eastAsia="Times New Roman"/>
                <w:b/>
                <w:bCs/>
                <w:color w:val="FF0000"/>
              </w:rPr>
              <w:t>*</w:t>
            </w:r>
          </w:p>
          <w:p w:rsidR="00D15913" w:rsidRDefault="00D15913" w:rsidP="00E305AD">
            <w:pPr>
              <w:pStyle w:val="Akapitzlist"/>
              <w:textAlignment w:val="center"/>
              <w:rPr>
                <w:rFonts w:eastAsia="Times New Roman"/>
                <w:b/>
                <w:bCs/>
              </w:rPr>
            </w:pPr>
            <w:r w:rsidRPr="00931A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5C9795" wp14:editId="0B2FFE1B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137160</wp:posOffset>
                      </wp:positionV>
                      <wp:extent cx="335280" cy="213360"/>
                      <wp:effectExtent l="0" t="0" r="26670" b="15240"/>
                      <wp:wrapNone/>
                      <wp:docPr id="9" name="Schemat blokowy: proces alternatywn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C953" id="Schemat blokowy: proces alternatywny 9" o:spid="_x0000_s1026" type="#_x0000_t176" style="position:absolute;margin-left:86.4pt;margin-top:10.8pt;width:26.4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" fillcolor="window" strokecolor="windowText" strokeweight="1pt"/>
                  </w:pict>
                </mc:Fallback>
              </mc:AlternateContent>
            </w:r>
          </w:p>
          <w:p w:rsidR="00D15913" w:rsidRDefault="00D15913" w:rsidP="00E305AD">
            <w:pPr>
              <w:textAlignment w:val="center"/>
              <w:rPr>
                <w:rStyle w:val="ss-choice-label"/>
              </w:rPr>
            </w:pPr>
            <w:r>
              <w:rPr>
                <w:rFonts w:eastAsia="Times New Roman"/>
                <w:b/>
                <w:bCs/>
              </w:rPr>
              <w:t xml:space="preserve">                                        </w:t>
            </w:r>
            <w:r w:rsidR="002E156B">
              <w:rPr>
                <w:rStyle w:val="ss-choice-label"/>
              </w:rPr>
              <w:t>Tak</w:t>
            </w:r>
          </w:p>
          <w:p w:rsidR="00D15913" w:rsidRDefault="00D15913" w:rsidP="00E305AD">
            <w:pPr>
              <w:textAlignment w:val="center"/>
              <w:rPr>
                <w:rStyle w:val="ss-choice-label"/>
              </w:rPr>
            </w:pPr>
            <w:r w:rsidRPr="00931A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5C9795" wp14:editId="0B2FFE1B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164465</wp:posOffset>
                      </wp:positionV>
                      <wp:extent cx="335280" cy="213360"/>
                      <wp:effectExtent l="0" t="0" r="26670" b="15240"/>
                      <wp:wrapNone/>
                      <wp:docPr id="10" name="Schemat blokowy: proces alternatywn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8E574" id="Schemat blokowy: proces alternatywny 10" o:spid="_x0000_s1026" type="#_x0000_t176" style="position:absolute;margin-left:87.6pt;margin-top:12.95pt;width:26.4pt;height:1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" fillcolor="window" strokecolor="windowText" strokeweight="1pt"/>
                  </w:pict>
                </mc:Fallback>
              </mc:AlternateContent>
            </w:r>
          </w:p>
          <w:p w:rsidR="002E156B" w:rsidRDefault="00D15913" w:rsidP="00E305AD">
            <w:pPr>
              <w:textAlignment w:val="center"/>
            </w:pPr>
            <w:r>
              <w:rPr>
                <w:rStyle w:val="ss-choice-label"/>
              </w:rPr>
              <w:t xml:space="preserve">                                        </w:t>
            </w:r>
            <w:r w:rsidR="002E156B">
              <w:rPr>
                <w:rStyle w:val="ss-choice-item-control"/>
              </w:rPr>
              <w:t xml:space="preserve"> </w:t>
            </w:r>
            <w:r w:rsidR="002E156B">
              <w:rPr>
                <w:rStyle w:val="ss-choice-label"/>
              </w:rPr>
              <w:t>Nie</w:t>
            </w:r>
            <w:r w:rsidR="002E156B">
              <w:t xml:space="preserve"> </w:t>
            </w:r>
          </w:p>
          <w:p w:rsidR="00D15913" w:rsidRDefault="00D15913" w:rsidP="00E305AD">
            <w:pPr>
              <w:textAlignment w:val="center"/>
              <w:rPr>
                <w:rStyle w:val="ss-choice-item-control"/>
              </w:rPr>
            </w:pPr>
          </w:p>
          <w:p w:rsidR="002E156B" w:rsidRDefault="002E156B" w:rsidP="00E305AD">
            <w:pPr>
              <w:pStyle w:val="Akapitzlist"/>
              <w:numPr>
                <w:ilvl w:val="0"/>
                <w:numId w:val="7"/>
              </w:numPr>
              <w:textAlignment w:val="center"/>
              <w:rPr>
                <w:rFonts w:eastAsia="Times New Roman"/>
                <w:b/>
                <w:bCs/>
              </w:rPr>
            </w:pPr>
            <w:r w:rsidRPr="00D15913">
              <w:rPr>
                <w:rFonts w:eastAsia="Times New Roman"/>
                <w:b/>
                <w:bCs/>
              </w:rPr>
              <w:t xml:space="preserve">Jeżeli tak, to jakie? </w:t>
            </w:r>
          </w:p>
          <w:p w:rsidR="00D15913" w:rsidRDefault="00D15913" w:rsidP="00E305AD">
            <w:pPr>
              <w:pStyle w:val="Akapitzlist"/>
              <w:textAlignment w:val="center"/>
              <w:rPr>
                <w:rFonts w:eastAsia="Times New Roman"/>
                <w:b/>
                <w:bCs/>
              </w:rPr>
            </w:pPr>
          </w:p>
          <w:p w:rsidR="00D15913" w:rsidRPr="00E305AD" w:rsidRDefault="00D15913" w:rsidP="00E305AD">
            <w:pPr>
              <w:pStyle w:val="Akapitzlist"/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  <w:r w:rsidRPr="00E305AD">
              <w:rPr>
                <w:rFonts w:eastAsia="Times New Roman"/>
                <w:bCs/>
                <w:sz w:val="16"/>
                <w:szCs w:val="16"/>
              </w:rPr>
              <w:t>…………………………………………………………………………</w:t>
            </w:r>
            <w:r w:rsidR="00E305AD">
              <w:rPr>
                <w:rFonts w:eastAsia="Times New Roman"/>
                <w:bCs/>
                <w:sz w:val="16"/>
                <w:szCs w:val="16"/>
              </w:rPr>
              <w:t>…………………………………………..</w:t>
            </w:r>
            <w:r w:rsidRPr="00E305AD">
              <w:rPr>
                <w:rFonts w:eastAsia="Times New Roman"/>
                <w:bCs/>
                <w:sz w:val="16"/>
                <w:szCs w:val="16"/>
              </w:rPr>
              <w:t>……………..</w:t>
            </w:r>
          </w:p>
          <w:p w:rsidR="00D15913" w:rsidRDefault="00D15913" w:rsidP="00E305AD">
            <w:pPr>
              <w:pStyle w:val="Akapitzlist"/>
              <w:textAlignment w:val="center"/>
              <w:rPr>
                <w:rFonts w:eastAsia="Times New Roman"/>
                <w:b/>
                <w:bCs/>
              </w:rPr>
            </w:pPr>
          </w:p>
          <w:p w:rsidR="00D15913" w:rsidRPr="00D15913" w:rsidRDefault="00D15913" w:rsidP="00E305AD">
            <w:pPr>
              <w:pStyle w:val="Akapitzlist"/>
              <w:textAlignment w:val="center"/>
              <w:rPr>
                <w:rFonts w:eastAsia="Times New Roman"/>
                <w:b/>
                <w:bCs/>
              </w:rPr>
            </w:pPr>
          </w:p>
          <w:p w:rsidR="00D15913" w:rsidRPr="00D15913" w:rsidRDefault="002E156B" w:rsidP="00E305AD">
            <w:pPr>
              <w:pStyle w:val="Akapitzlist"/>
              <w:numPr>
                <w:ilvl w:val="0"/>
                <w:numId w:val="7"/>
              </w:numPr>
              <w:textAlignment w:val="center"/>
              <w:rPr>
                <w:rStyle w:val="ss-required-asterisk"/>
                <w:rFonts w:eastAsia="Times New Roman"/>
                <w:b/>
                <w:bCs/>
              </w:rPr>
            </w:pPr>
            <w:r w:rsidRPr="00D15913">
              <w:rPr>
                <w:rFonts w:eastAsia="Times New Roman"/>
                <w:b/>
                <w:bCs/>
              </w:rPr>
              <w:t xml:space="preserve">Czy wasze zwierzęta są wykastrowane/wysterylizowane? </w:t>
            </w:r>
            <w:r w:rsidRPr="00123844">
              <w:rPr>
                <w:rStyle w:val="ss-required-asterisk"/>
                <w:rFonts w:eastAsia="Times New Roman"/>
                <w:b/>
                <w:bCs/>
                <w:color w:val="FF0000"/>
              </w:rPr>
              <w:t>*</w:t>
            </w:r>
          </w:p>
          <w:p w:rsidR="00D15913" w:rsidRPr="00D15913" w:rsidRDefault="00D15913" w:rsidP="00E305AD">
            <w:pPr>
              <w:pStyle w:val="Akapitzlist"/>
              <w:textAlignment w:val="center"/>
              <w:rPr>
                <w:rStyle w:val="ss-required-asterisk"/>
                <w:rFonts w:eastAsia="Times New Roman"/>
                <w:b/>
                <w:bCs/>
              </w:rPr>
            </w:pPr>
            <w:r w:rsidRPr="00931A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5C9795" wp14:editId="0B2FFE1B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137160</wp:posOffset>
                      </wp:positionV>
                      <wp:extent cx="335280" cy="213360"/>
                      <wp:effectExtent l="0" t="0" r="26670" b="15240"/>
                      <wp:wrapNone/>
                      <wp:docPr id="11" name="Schemat blokowy: proces alternatywn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51EB6" id="Schemat blokowy: proces alternatywny 11" o:spid="_x0000_s1026" type="#_x0000_t176" style="position:absolute;margin-left:94.8pt;margin-top:10.8pt;width:26.4pt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" fillcolor="window" strokecolor="windowText" strokeweight="1pt"/>
                  </w:pict>
                </mc:Fallback>
              </mc:AlternateContent>
            </w:r>
          </w:p>
          <w:p w:rsidR="002E156B" w:rsidRDefault="00D15913" w:rsidP="00E305AD">
            <w:pPr>
              <w:pStyle w:val="Akapitzlist"/>
              <w:textAlignment w:val="center"/>
            </w:pPr>
            <w:r>
              <w:rPr>
                <w:rFonts w:eastAsia="Times New Roman"/>
                <w:b/>
                <w:bCs/>
              </w:rPr>
              <w:t xml:space="preserve">                              </w:t>
            </w:r>
            <w:r w:rsidR="002E156B">
              <w:rPr>
                <w:rStyle w:val="ss-choice-label"/>
              </w:rPr>
              <w:t>Tak</w:t>
            </w:r>
            <w:r w:rsidR="002E156B">
              <w:t xml:space="preserve"> </w:t>
            </w:r>
          </w:p>
          <w:p w:rsidR="00D15913" w:rsidRPr="00D15913" w:rsidRDefault="00D15913" w:rsidP="00E305AD">
            <w:pPr>
              <w:pStyle w:val="Akapitzlist"/>
              <w:textAlignment w:val="center"/>
              <w:rPr>
                <w:rStyle w:val="ss-choice-item-control"/>
                <w:rFonts w:eastAsia="Times New Roman"/>
                <w:b/>
                <w:bCs/>
              </w:rPr>
            </w:pPr>
            <w:r w:rsidRPr="00931A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5C9795" wp14:editId="0B2FFE1B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160020</wp:posOffset>
                      </wp:positionV>
                      <wp:extent cx="335280" cy="213360"/>
                      <wp:effectExtent l="0" t="0" r="26670" b="15240"/>
                      <wp:wrapNone/>
                      <wp:docPr id="12" name="Schemat blokowy: proces alternatywn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F8FB5" id="Schemat blokowy: proces alternatywny 12" o:spid="_x0000_s1026" type="#_x0000_t176" style="position:absolute;margin-left:95.4pt;margin-top:12.6pt;width:26.4pt;height:1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" fillcolor="window" strokecolor="windowText" strokeweight="1pt"/>
                  </w:pict>
                </mc:Fallback>
              </mc:AlternateContent>
            </w:r>
          </w:p>
          <w:p w:rsidR="002E156B" w:rsidRDefault="00D15913" w:rsidP="00E305AD">
            <w:pPr>
              <w:textAlignment w:val="center"/>
            </w:pPr>
            <w:r>
              <w:rPr>
                <w:rStyle w:val="ss-choice-item-control"/>
                <w:rFonts w:eastAsia="Times New Roman"/>
              </w:rPr>
              <w:t xml:space="preserve">                                           </w:t>
            </w:r>
            <w:r w:rsidR="002E156B">
              <w:rPr>
                <w:rStyle w:val="ss-choice-label"/>
              </w:rPr>
              <w:t>Nie</w:t>
            </w:r>
            <w:r w:rsidR="002E156B">
              <w:t xml:space="preserve"> </w:t>
            </w:r>
          </w:p>
          <w:p w:rsidR="00D15913" w:rsidRDefault="00D15913" w:rsidP="00E305AD">
            <w:pPr>
              <w:textAlignment w:val="center"/>
              <w:rPr>
                <w:rStyle w:val="ss-choice-item-control"/>
              </w:rPr>
            </w:pPr>
          </w:p>
          <w:p w:rsidR="002E156B" w:rsidRPr="00D15913" w:rsidRDefault="002E156B" w:rsidP="00E305AD">
            <w:pPr>
              <w:pStyle w:val="Akapitzlist"/>
              <w:numPr>
                <w:ilvl w:val="0"/>
                <w:numId w:val="7"/>
              </w:numPr>
              <w:textAlignment w:val="center"/>
              <w:rPr>
                <w:rStyle w:val="ss-required-asterisk"/>
                <w:rFonts w:eastAsia="Times New Roman"/>
                <w:b/>
                <w:bCs/>
              </w:rPr>
            </w:pPr>
            <w:r w:rsidRPr="00D15913">
              <w:rPr>
                <w:rFonts w:eastAsia="Times New Roman"/>
                <w:b/>
                <w:bCs/>
              </w:rPr>
              <w:t xml:space="preserve">Czy pies będzie miał zapewnioną stałą opiekę weterynaryjną? </w:t>
            </w:r>
            <w:r w:rsidRPr="00123844">
              <w:rPr>
                <w:rStyle w:val="ss-required-asterisk"/>
                <w:rFonts w:eastAsia="Times New Roman"/>
                <w:b/>
                <w:bCs/>
                <w:color w:val="FF0000"/>
              </w:rPr>
              <w:t>*</w:t>
            </w:r>
          </w:p>
          <w:p w:rsidR="00D15913" w:rsidRDefault="00D15913" w:rsidP="00E305AD">
            <w:pPr>
              <w:pStyle w:val="Akapitzlist"/>
              <w:textAlignment w:val="center"/>
              <w:rPr>
                <w:rFonts w:eastAsia="Times New Roman"/>
                <w:b/>
                <w:bCs/>
              </w:rPr>
            </w:pPr>
            <w:r w:rsidRPr="00931A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5C9795" wp14:editId="0B2FFE1B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75260</wp:posOffset>
                      </wp:positionV>
                      <wp:extent cx="335280" cy="213360"/>
                      <wp:effectExtent l="0" t="0" r="26670" b="15240"/>
                      <wp:wrapNone/>
                      <wp:docPr id="14" name="Schemat blokowy: proces alternatywn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8421C" id="Schemat blokowy: proces alternatywny 14" o:spid="_x0000_s1026" type="#_x0000_t176" style="position:absolute;margin-left:96pt;margin-top:13.8pt;width:26.4pt;height:1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" fillcolor="window" strokecolor="windowText" strokeweight="1pt"/>
                  </w:pict>
                </mc:Fallback>
              </mc:AlternateContent>
            </w:r>
          </w:p>
          <w:p w:rsidR="00D15913" w:rsidRDefault="00D15913" w:rsidP="00E305AD">
            <w:pPr>
              <w:textAlignment w:val="center"/>
              <w:rPr>
                <w:rStyle w:val="ss-choice-label"/>
              </w:rPr>
            </w:pPr>
            <w:r>
              <w:rPr>
                <w:rFonts w:eastAsia="Times New Roman"/>
                <w:b/>
                <w:bCs/>
              </w:rPr>
              <w:t xml:space="preserve">                                          </w:t>
            </w:r>
            <w:r w:rsidR="002E156B">
              <w:rPr>
                <w:rStyle w:val="ss-choice-label"/>
              </w:rPr>
              <w:t>Tak</w:t>
            </w:r>
          </w:p>
          <w:p w:rsidR="00D15913" w:rsidRDefault="00D15913" w:rsidP="00E305AD">
            <w:pPr>
              <w:textAlignment w:val="center"/>
              <w:rPr>
                <w:rStyle w:val="ss-choice-label"/>
              </w:rPr>
            </w:pPr>
            <w:r>
              <w:rPr>
                <w:rStyle w:val="ss-choice-label"/>
              </w:rPr>
              <w:t xml:space="preserve">                                                 </w:t>
            </w:r>
          </w:p>
          <w:p w:rsidR="002E156B" w:rsidRDefault="00D15913" w:rsidP="00E305AD">
            <w:pPr>
              <w:textAlignment w:val="center"/>
            </w:pPr>
            <w:r w:rsidRPr="00931A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5C9795" wp14:editId="0B2FFE1B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3810</wp:posOffset>
                      </wp:positionV>
                      <wp:extent cx="335280" cy="213360"/>
                      <wp:effectExtent l="0" t="0" r="26670" b="15240"/>
                      <wp:wrapNone/>
                      <wp:docPr id="15" name="Schemat blokowy: proces alternatywn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240CD" id="Schemat blokowy: proces alternatywny 15" o:spid="_x0000_s1026" type="#_x0000_t176" style="position:absolute;margin-left:95.4pt;margin-top:.3pt;width:26.4pt;height:1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" fillcolor="window" strokecolor="windowText" strokeweight="1pt"/>
                  </w:pict>
                </mc:Fallback>
              </mc:AlternateContent>
            </w:r>
            <w:r>
              <w:rPr>
                <w:rStyle w:val="ss-choice-label"/>
              </w:rPr>
              <w:t xml:space="preserve">                                           </w:t>
            </w:r>
            <w:r w:rsidR="002E156B">
              <w:rPr>
                <w:rStyle w:val="ss-choice-label"/>
              </w:rPr>
              <w:t>Nie</w:t>
            </w:r>
            <w:r w:rsidR="002E156B">
              <w:t xml:space="preserve"> </w:t>
            </w:r>
          </w:p>
          <w:p w:rsidR="00D15913" w:rsidRDefault="00D15913" w:rsidP="00E305AD">
            <w:pPr>
              <w:textAlignment w:val="center"/>
              <w:rPr>
                <w:rStyle w:val="ss-choice-item-control"/>
              </w:rPr>
            </w:pPr>
          </w:p>
          <w:p w:rsidR="002E156B" w:rsidRPr="00D15913" w:rsidRDefault="002E156B" w:rsidP="00E305AD">
            <w:pPr>
              <w:pStyle w:val="Akapitzlist"/>
              <w:numPr>
                <w:ilvl w:val="0"/>
                <w:numId w:val="7"/>
              </w:numPr>
              <w:textAlignment w:val="center"/>
              <w:rPr>
                <w:rStyle w:val="ss-required-asterisk"/>
                <w:rFonts w:eastAsia="Times New Roman"/>
                <w:b/>
                <w:bCs/>
              </w:rPr>
            </w:pPr>
            <w:r w:rsidRPr="00D15913">
              <w:rPr>
                <w:rFonts w:eastAsia="Times New Roman"/>
                <w:b/>
                <w:bCs/>
              </w:rPr>
              <w:t xml:space="preserve">Czy mieszkają Państwo w domu/mieszkaniu własnym czy wynajmowanym? </w:t>
            </w:r>
            <w:r w:rsidRPr="00123844">
              <w:rPr>
                <w:rStyle w:val="ss-required-asterisk"/>
                <w:rFonts w:eastAsia="Times New Roman"/>
                <w:b/>
                <w:bCs/>
                <w:color w:val="FF0000"/>
              </w:rPr>
              <w:t>*</w:t>
            </w:r>
          </w:p>
          <w:p w:rsidR="00D15913" w:rsidRPr="00D15913" w:rsidRDefault="00D15913" w:rsidP="00E305AD">
            <w:pPr>
              <w:pStyle w:val="Akapitzlist"/>
              <w:textAlignment w:val="center"/>
              <w:rPr>
                <w:rFonts w:eastAsia="Times New Roman"/>
                <w:b/>
                <w:bCs/>
              </w:rPr>
            </w:pPr>
            <w:r w:rsidRPr="00931A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5C9795" wp14:editId="0B2FFE1B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172085</wp:posOffset>
                      </wp:positionV>
                      <wp:extent cx="335280" cy="213360"/>
                      <wp:effectExtent l="0" t="0" r="26670" b="15240"/>
                      <wp:wrapNone/>
                      <wp:docPr id="16" name="Schemat blokowy: proces alternatywn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81EDC" id="Schemat blokowy: proces alternatywny 16" o:spid="_x0000_s1026" type="#_x0000_t176" style="position:absolute;margin-left:98.4pt;margin-top:13.55pt;width:26.4pt;height:1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" fillcolor="window" strokecolor="windowText" strokeweight="1pt"/>
                  </w:pict>
                </mc:Fallback>
              </mc:AlternateContent>
            </w:r>
          </w:p>
          <w:p w:rsidR="00D15913" w:rsidRDefault="00D15913" w:rsidP="00E305AD">
            <w:pPr>
              <w:textAlignment w:val="center"/>
            </w:pPr>
            <w:r>
              <w:rPr>
                <w:rStyle w:val="ss-choice-label"/>
              </w:rPr>
              <w:t xml:space="preserve">                </w:t>
            </w:r>
            <w:r w:rsidR="00280C71">
              <w:rPr>
                <w:rStyle w:val="ss-choice-label"/>
              </w:rPr>
              <w:t xml:space="preserve">                            </w:t>
            </w:r>
            <w:r w:rsidR="002E156B">
              <w:rPr>
                <w:rStyle w:val="ss-choice-label"/>
              </w:rPr>
              <w:t>dom</w:t>
            </w:r>
            <w:r w:rsidR="002E156B">
              <w:t xml:space="preserve"> </w:t>
            </w:r>
          </w:p>
          <w:p w:rsidR="00D15913" w:rsidRDefault="00D15913" w:rsidP="00E305AD">
            <w:pPr>
              <w:textAlignment w:val="center"/>
              <w:rPr>
                <w:rStyle w:val="ss-choice-item-control"/>
              </w:rPr>
            </w:pPr>
          </w:p>
          <w:p w:rsidR="00D15913" w:rsidRDefault="00280C71" w:rsidP="00E305AD">
            <w:pPr>
              <w:textAlignment w:val="center"/>
            </w:pPr>
            <w:r w:rsidRPr="00931A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05C9795" wp14:editId="0B2FFE1B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36195</wp:posOffset>
                      </wp:positionV>
                      <wp:extent cx="335280" cy="213360"/>
                      <wp:effectExtent l="0" t="0" r="26670" b="15240"/>
                      <wp:wrapNone/>
                      <wp:docPr id="17" name="Schemat blokowy: proces alternatywn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D3C8D" id="Schemat blokowy: proces alternatywny 17" o:spid="_x0000_s1026" type="#_x0000_t176" style="position:absolute;margin-left:97.8pt;margin-top:2.85pt;width:26.4pt;height:1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" fillcolor="window" strokecolor="windowText" strokeweight="1pt"/>
                  </w:pict>
                </mc:Fallback>
              </mc:AlternateContent>
            </w:r>
            <w:r w:rsidR="00D15913">
              <w:rPr>
                <w:rStyle w:val="ss-choice-item-control"/>
              </w:rPr>
              <w:t xml:space="preserve">                </w:t>
            </w:r>
            <w:r>
              <w:rPr>
                <w:rStyle w:val="ss-choice-item-control"/>
              </w:rPr>
              <w:t xml:space="preserve">                            </w:t>
            </w:r>
            <w:r w:rsidR="002E156B">
              <w:rPr>
                <w:rStyle w:val="ss-choice-label"/>
              </w:rPr>
              <w:t>własne mieszkanie</w:t>
            </w:r>
          </w:p>
          <w:p w:rsidR="00D15913" w:rsidRDefault="00D15913" w:rsidP="00E305AD">
            <w:pPr>
              <w:textAlignment w:val="center"/>
            </w:pPr>
          </w:p>
          <w:p w:rsidR="00D15913" w:rsidRDefault="00D15913" w:rsidP="00E305AD">
            <w:pPr>
              <w:textAlignment w:val="center"/>
            </w:pPr>
            <w:r w:rsidRPr="00931A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5C9795" wp14:editId="0B2FFE1B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16510</wp:posOffset>
                      </wp:positionV>
                      <wp:extent cx="335280" cy="213360"/>
                      <wp:effectExtent l="0" t="0" r="26670" b="15240"/>
                      <wp:wrapNone/>
                      <wp:docPr id="18" name="Schemat blokowy: proces alternatywn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4E355" id="Schemat blokowy: proces alternatywny 18" o:spid="_x0000_s1026" type="#_x0000_t176" style="position:absolute;margin-left:98.4pt;margin-top:1.3pt;width:26.4pt;height:1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" fillcolor="window" strokecolor="windowText" strokeweight="1pt"/>
                  </w:pict>
                </mc:Fallback>
              </mc:AlternateContent>
            </w:r>
            <w:r>
              <w:t xml:space="preserve">                </w:t>
            </w:r>
            <w:r w:rsidR="00280C71">
              <w:t xml:space="preserve">                            </w:t>
            </w:r>
            <w:r w:rsidR="002E156B">
              <w:rPr>
                <w:rStyle w:val="ss-choice-label"/>
              </w:rPr>
              <w:t>wynajęte mieszkanie</w:t>
            </w:r>
            <w:r w:rsidR="002E156B">
              <w:t xml:space="preserve"> </w:t>
            </w:r>
          </w:p>
          <w:p w:rsidR="00D15913" w:rsidRDefault="00D15913" w:rsidP="00E305AD">
            <w:pPr>
              <w:ind w:left="720"/>
              <w:textAlignment w:val="center"/>
              <w:rPr>
                <w:rStyle w:val="ss-choice-item-control"/>
              </w:rPr>
            </w:pPr>
          </w:p>
          <w:p w:rsidR="002E156B" w:rsidRPr="00280C71" w:rsidRDefault="002E156B" w:rsidP="00E305AD">
            <w:pPr>
              <w:pStyle w:val="Akapitzlist"/>
              <w:numPr>
                <w:ilvl w:val="0"/>
                <w:numId w:val="7"/>
              </w:numPr>
              <w:textAlignment w:val="center"/>
              <w:rPr>
                <w:rFonts w:eastAsia="Times New Roman"/>
                <w:b/>
                <w:bCs/>
              </w:rPr>
            </w:pPr>
            <w:r w:rsidRPr="00280C71">
              <w:rPr>
                <w:rFonts w:eastAsia="Times New Roman"/>
                <w:b/>
                <w:bCs/>
              </w:rPr>
              <w:t>Jeżeli mieszkanie jest wynajmowane</w:t>
            </w:r>
            <w:r w:rsidR="006B08F7">
              <w:rPr>
                <w:rFonts w:eastAsia="Times New Roman"/>
                <w:b/>
                <w:bCs/>
              </w:rPr>
              <w:t xml:space="preserve"> </w:t>
            </w:r>
            <w:r w:rsidRPr="00280C71">
              <w:rPr>
                <w:rFonts w:eastAsia="Times New Roman"/>
                <w:b/>
                <w:bCs/>
              </w:rPr>
              <w:t xml:space="preserve">- czy właściciel mieszkania wyraża zgodę na adopcję? </w:t>
            </w:r>
          </w:p>
          <w:p w:rsidR="00280C71" w:rsidRDefault="00280C71" w:rsidP="00E305AD">
            <w:pPr>
              <w:ind w:left="720"/>
              <w:textAlignment w:val="center"/>
              <w:rPr>
                <w:rStyle w:val="ss-choice-label"/>
              </w:rPr>
            </w:pPr>
            <w:r w:rsidRPr="00931A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05C9795" wp14:editId="0B2FFE1B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87325</wp:posOffset>
                      </wp:positionV>
                      <wp:extent cx="335280" cy="213360"/>
                      <wp:effectExtent l="0" t="0" r="26670" b="15240"/>
                      <wp:wrapNone/>
                      <wp:docPr id="19" name="Schemat blokowy: proces alternatywn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4AA90" id="Schemat blokowy: proces alternatywny 19" o:spid="_x0000_s1026" type="#_x0000_t176" style="position:absolute;margin-left:107.4pt;margin-top:14.75pt;width:26.4pt;height:16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" fillcolor="window" strokecolor="windowText" strokeweight="1pt"/>
                  </w:pict>
                </mc:Fallback>
              </mc:AlternateContent>
            </w:r>
          </w:p>
          <w:p w:rsidR="002E156B" w:rsidRDefault="00280C71" w:rsidP="00E305AD">
            <w:pPr>
              <w:ind w:left="720"/>
              <w:textAlignment w:val="center"/>
            </w:pPr>
            <w:r>
              <w:rPr>
                <w:rStyle w:val="ss-choice-label"/>
              </w:rPr>
              <w:t xml:space="preserve">                                   </w:t>
            </w:r>
            <w:r w:rsidR="002E156B">
              <w:rPr>
                <w:rStyle w:val="ss-choice-label"/>
              </w:rPr>
              <w:t>Tak</w:t>
            </w:r>
            <w:r w:rsidR="002E156B">
              <w:t xml:space="preserve"> </w:t>
            </w:r>
          </w:p>
          <w:p w:rsidR="00280C71" w:rsidRDefault="00280C71" w:rsidP="00E305AD">
            <w:pPr>
              <w:ind w:left="720"/>
              <w:textAlignment w:val="center"/>
              <w:rPr>
                <w:rStyle w:val="ss-choice-item-control"/>
              </w:rPr>
            </w:pPr>
            <w:r w:rsidRPr="00931A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5C9795" wp14:editId="0B2FFE1B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79705</wp:posOffset>
                      </wp:positionV>
                      <wp:extent cx="335280" cy="213360"/>
                      <wp:effectExtent l="0" t="0" r="26670" b="15240"/>
                      <wp:wrapNone/>
                      <wp:docPr id="20" name="Schemat blokowy: proces alternatywn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B4C9F" id="Schemat blokowy: proces alternatywny 20" o:spid="_x0000_s1026" type="#_x0000_t176" style="position:absolute;margin-left:107.4pt;margin-top:14.15pt;width:26.4pt;height:1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" fillcolor="window" strokecolor="windowText" strokeweight="1pt"/>
                  </w:pict>
                </mc:Fallback>
              </mc:AlternateContent>
            </w:r>
          </w:p>
          <w:p w:rsidR="002E156B" w:rsidRDefault="00280C71" w:rsidP="00E305AD">
            <w:pPr>
              <w:ind w:left="720"/>
              <w:textAlignment w:val="center"/>
            </w:pPr>
            <w:r>
              <w:rPr>
                <w:rStyle w:val="ss-choice-label"/>
              </w:rPr>
              <w:t xml:space="preserve">                                    </w:t>
            </w:r>
            <w:r w:rsidR="002E156B">
              <w:rPr>
                <w:rStyle w:val="ss-choice-label"/>
              </w:rPr>
              <w:t>Nie</w:t>
            </w:r>
            <w:r w:rsidR="002E156B">
              <w:t xml:space="preserve"> </w:t>
            </w:r>
          </w:p>
          <w:p w:rsidR="00280C71" w:rsidRDefault="00280C71" w:rsidP="00E305AD">
            <w:pPr>
              <w:ind w:left="720"/>
              <w:textAlignment w:val="center"/>
              <w:rPr>
                <w:rStyle w:val="ss-choice-item-control"/>
              </w:rPr>
            </w:pPr>
          </w:p>
          <w:p w:rsidR="002E156B" w:rsidRPr="00280C71" w:rsidRDefault="002E156B" w:rsidP="00E305AD">
            <w:pPr>
              <w:pStyle w:val="Akapitzlist"/>
              <w:numPr>
                <w:ilvl w:val="0"/>
                <w:numId w:val="7"/>
              </w:numPr>
              <w:textAlignment w:val="center"/>
              <w:rPr>
                <w:rStyle w:val="ss-required-asterisk"/>
                <w:rFonts w:eastAsia="Times New Roman"/>
                <w:b/>
                <w:bCs/>
              </w:rPr>
            </w:pPr>
            <w:r w:rsidRPr="00280C71">
              <w:rPr>
                <w:rFonts w:eastAsia="Times New Roman"/>
                <w:b/>
                <w:bCs/>
              </w:rPr>
              <w:t>Gdzie pies będzie przebywał?</w:t>
            </w:r>
            <w:r w:rsidRPr="00123844">
              <w:rPr>
                <w:rFonts w:eastAsia="Times New Roman"/>
                <w:b/>
                <w:bCs/>
                <w:color w:val="FF0000"/>
              </w:rPr>
              <w:t xml:space="preserve"> </w:t>
            </w:r>
            <w:r w:rsidRPr="00123844">
              <w:rPr>
                <w:rStyle w:val="ss-required-asterisk"/>
                <w:rFonts w:eastAsia="Times New Roman"/>
                <w:b/>
                <w:bCs/>
                <w:color w:val="FF0000"/>
              </w:rPr>
              <w:t>*</w:t>
            </w:r>
          </w:p>
          <w:p w:rsidR="00280C71" w:rsidRPr="00280C71" w:rsidRDefault="00745B1F" w:rsidP="00E305AD">
            <w:pPr>
              <w:pStyle w:val="Akapitzlist"/>
              <w:textAlignment w:val="center"/>
              <w:rPr>
                <w:rFonts w:eastAsia="Times New Roman"/>
                <w:b/>
                <w:bCs/>
              </w:rPr>
            </w:pPr>
            <w:r w:rsidRPr="00931A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4C3132" wp14:editId="150826CE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152400</wp:posOffset>
                      </wp:positionV>
                      <wp:extent cx="335280" cy="213360"/>
                      <wp:effectExtent l="0" t="0" r="26670" b="15240"/>
                      <wp:wrapNone/>
                      <wp:docPr id="3" name="Schemat blokowy: proces alternatywn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9E5CA" id="Schemat blokowy: proces alternatywny 3" o:spid="_x0000_s1026" type="#_x0000_t176" style="position:absolute;margin-left:109.2pt;margin-top:12pt;width:26.4pt;height:1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" fillcolor="window" strokecolor="windowText" strokeweight="1pt"/>
                  </w:pict>
                </mc:Fallback>
              </mc:AlternateContent>
            </w:r>
          </w:p>
          <w:p w:rsidR="00745B1F" w:rsidRDefault="00745B1F" w:rsidP="00E305AD">
            <w:pPr>
              <w:textAlignment w:val="center"/>
              <w:rPr>
                <w:rStyle w:val="ss-choice-label"/>
              </w:rPr>
            </w:pPr>
            <w:r>
              <w:rPr>
                <w:rStyle w:val="ss-choice-label"/>
              </w:rPr>
              <w:t xml:space="preserve">                </w:t>
            </w:r>
            <w:r w:rsidR="00821EAF">
              <w:rPr>
                <w:rStyle w:val="ss-choice-label"/>
              </w:rPr>
              <w:t xml:space="preserve">                                p</w:t>
            </w:r>
            <w:r w:rsidR="002E156B">
              <w:rPr>
                <w:rStyle w:val="ss-choice-label"/>
              </w:rPr>
              <w:t>osesja</w:t>
            </w:r>
          </w:p>
          <w:p w:rsidR="00745B1F" w:rsidRDefault="00745B1F" w:rsidP="00E305AD">
            <w:pPr>
              <w:textAlignment w:val="center"/>
              <w:rPr>
                <w:rStyle w:val="ss-choice-label"/>
              </w:rPr>
            </w:pPr>
            <w:r w:rsidRPr="00931A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B4C3132" wp14:editId="150826CE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179705</wp:posOffset>
                      </wp:positionV>
                      <wp:extent cx="335280" cy="213360"/>
                      <wp:effectExtent l="0" t="0" r="26670" b="15240"/>
                      <wp:wrapNone/>
                      <wp:docPr id="13" name="Schemat blokowy: proces alternatywn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8C868" id="Schemat blokowy: proces alternatywny 13" o:spid="_x0000_s1026" type="#_x0000_t176" style="position:absolute;margin-left:109.2pt;margin-top:14.15pt;width:26.4pt;height:1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" fillcolor="window" strokecolor="windowText" strokeweight="1pt"/>
                  </w:pict>
                </mc:Fallback>
              </mc:AlternateContent>
            </w:r>
          </w:p>
          <w:p w:rsidR="00745B1F" w:rsidRDefault="00745B1F" w:rsidP="00E305AD">
            <w:pPr>
              <w:textAlignment w:val="center"/>
              <w:rPr>
                <w:rStyle w:val="ss-choice-label"/>
              </w:rPr>
            </w:pPr>
            <w:r>
              <w:t xml:space="preserve">                                                </w:t>
            </w:r>
            <w:r w:rsidR="00821EAF">
              <w:rPr>
                <w:rStyle w:val="ss-choice-label"/>
              </w:rPr>
              <w:t>m</w:t>
            </w:r>
            <w:r w:rsidR="002E156B">
              <w:rPr>
                <w:rStyle w:val="ss-choice-label"/>
              </w:rPr>
              <w:t>ieszkanie</w:t>
            </w:r>
          </w:p>
          <w:p w:rsidR="00745B1F" w:rsidRDefault="00745B1F" w:rsidP="00E305AD">
            <w:pPr>
              <w:textAlignment w:val="center"/>
              <w:rPr>
                <w:rStyle w:val="ss-choice-label"/>
              </w:rPr>
            </w:pPr>
            <w:r w:rsidRPr="00931A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4C3132" wp14:editId="150826CE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160020</wp:posOffset>
                      </wp:positionV>
                      <wp:extent cx="335280" cy="213360"/>
                      <wp:effectExtent l="0" t="0" r="26670" b="15240"/>
                      <wp:wrapNone/>
                      <wp:docPr id="21" name="Schemat blokowy: proces alternatywn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53561" id="Schemat blokowy: proces alternatywny 21" o:spid="_x0000_s1026" type="#_x0000_t176" style="position:absolute;margin-left:109.2pt;margin-top:12.6pt;width:26.4pt;height:1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" fillcolor="window" strokecolor="windowText" strokeweight="1pt"/>
                  </w:pict>
                </mc:Fallback>
              </mc:AlternateContent>
            </w:r>
          </w:p>
          <w:p w:rsidR="00745B1F" w:rsidRDefault="00745B1F" w:rsidP="00E305AD">
            <w:pPr>
              <w:textAlignment w:val="center"/>
              <w:rPr>
                <w:rStyle w:val="ss-choice-label"/>
              </w:rPr>
            </w:pPr>
            <w:r>
              <w:t xml:space="preserve">                                                </w:t>
            </w:r>
            <w:r w:rsidR="002E156B">
              <w:rPr>
                <w:rStyle w:val="ss-choice-label"/>
              </w:rPr>
              <w:t>kojec/buda</w:t>
            </w:r>
          </w:p>
          <w:p w:rsidR="00821EAF" w:rsidRDefault="00821EAF" w:rsidP="00E305AD">
            <w:pPr>
              <w:textAlignment w:val="center"/>
              <w:rPr>
                <w:rStyle w:val="ss-choice-label"/>
              </w:rPr>
            </w:pPr>
          </w:p>
          <w:p w:rsidR="00745B1F" w:rsidRDefault="00745B1F" w:rsidP="00E305AD">
            <w:pPr>
              <w:textAlignment w:val="center"/>
              <w:rPr>
                <w:rStyle w:val="ss-choice-label"/>
              </w:rPr>
            </w:pPr>
          </w:p>
          <w:p w:rsidR="00745B1F" w:rsidRPr="00745B1F" w:rsidRDefault="002E156B" w:rsidP="00E305AD">
            <w:pPr>
              <w:pStyle w:val="Akapitzlist"/>
              <w:numPr>
                <w:ilvl w:val="0"/>
                <w:numId w:val="7"/>
              </w:numPr>
              <w:jc w:val="both"/>
              <w:textAlignment w:val="center"/>
            </w:pPr>
            <w:r>
              <w:t xml:space="preserve"> </w:t>
            </w:r>
            <w:r w:rsidRPr="00745B1F">
              <w:rPr>
                <w:rFonts w:eastAsia="Times New Roman"/>
                <w:b/>
                <w:bCs/>
              </w:rPr>
              <w:t>Czy zamierza Pan/Pani wyprowadzać psa na spacery poza teren posesji ?czy</w:t>
            </w:r>
          </w:p>
          <w:p w:rsidR="002E156B" w:rsidRDefault="00745B1F" w:rsidP="00E305AD">
            <w:pPr>
              <w:ind w:left="284"/>
              <w:jc w:val="both"/>
              <w:textAlignment w:val="center"/>
              <w:rPr>
                <w:rStyle w:val="ss-required-asterisk"/>
                <w:rFonts w:eastAsia="Times New Roman"/>
                <w:b/>
                <w:bCs/>
                <w:color w:val="C43B1D"/>
              </w:rPr>
            </w:pPr>
            <w:r>
              <w:rPr>
                <w:rFonts w:eastAsia="Times New Roman"/>
                <w:b/>
                <w:bCs/>
              </w:rPr>
              <w:t xml:space="preserve">         </w:t>
            </w:r>
            <w:r w:rsidR="002E156B">
              <w:rPr>
                <w:rFonts w:eastAsia="Times New Roman"/>
                <w:b/>
                <w:bCs/>
              </w:rPr>
              <w:t xml:space="preserve">posesja jest na tyle duża że według Pana/Pani nie ma takiej potrzeby? </w:t>
            </w:r>
            <w:r w:rsidR="002E156B" w:rsidRPr="00123844">
              <w:rPr>
                <w:rStyle w:val="ss-required-asterisk"/>
                <w:rFonts w:eastAsia="Times New Roman"/>
                <w:b/>
                <w:bCs/>
                <w:color w:val="FF0000"/>
              </w:rPr>
              <w:t>*</w:t>
            </w:r>
          </w:p>
          <w:p w:rsidR="00745B1F" w:rsidRDefault="00745B1F" w:rsidP="00C803DE">
            <w:pPr>
              <w:textAlignment w:val="center"/>
              <w:rPr>
                <w:rFonts w:eastAsia="Times New Roman"/>
                <w:b/>
                <w:bCs/>
              </w:rPr>
            </w:pPr>
          </w:p>
          <w:p w:rsidR="00745B1F" w:rsidRPr="00E305AD" w:rsidRDefault="00745B1F" w:rsidP="00E305AD">
            <w:pPr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</w:rPr>
              <w:t xml:space="preserve">           </w:t>
            </w:r>
            <w:r w:rsidRPr="00E305AD">
              <w:rPr>
                <w:rFonts w:eastAsia="Times New Roman"/>
                <w:bCs/>
                <w:sz w:val="16"/>
                <w:szCs w:val="16"/>
              </w:rPr>
              <w:t>……………………………………………………</w:t>
            </w:r>
            <w:r w:rsidR="00E305AD">
              <w:rPr>
                <w:rFonts w:eastAsia="Times New Roman"/>
                <w:bCs/>
                <w:sz w:val="16"/>
                <w:szCs w:val="16"/>
              </w:rPr>
              <w:t>……………………………………………..</w:t>
            </w:r>
            <w:r w:rsidRPr="00E305AD">
              <w:rPr>
                <w:rFonts w:eastAsia="Times New Roman"/>
                <w:bCs/>
                <w:sz w:val="16"/>
                <w:szCs w:val="16"/>
              </w:rPr>
              <w:t>………………………………………</w:t>
            </w:r>
          </w:p>
          <w:p w:rsidR="00745B1F" w:rsidRDefault="00745B1F" w:rsidP="00E305AD">
            <w:pPr>
              <w:textAlignment w:val="center"/>
              <w:rPr>
                <w:rFonts w:eastAsia="Times New Roman"/>
                <w:b/>
                <w:bCs/>
              </w:rPr>
            </w:pPr>
          </w:p>
          <w:p w:rsidR="002E156B" w:rsidRPr="0023715D" w:rsidRDefault="002E156B" w:rsidP="00E305AD">
            <w:pPr>
              <w:pStyle w:val="Akapitzlist"/>
              <w:numPr>
                <w:ilvl w:val="0"/>
                <w:numId w:val="7"/>
              </w:numPr>
              <w:jc w:val="both"/>
              <w:textAlignment w:val="center"/>
              <w:rPr>
                <w:rStyle w:val="ss-required-asterisk"/>
                <w:rFonts w:eastAsia="Times New Roman"/>
                <w:b/>
                <w:bCs/>
              </w:rPr>
            </w:pPr>
            <w:r w:rsidRPr="00745B1F">
              <w:rPr>
                <w:rFonts w:eastAsia="Times New Roman"/>
                <w:b/>
                <w:bCs/>
              </w:rPr>
              <w:t xml:space="preserve">Jeżeli pies będzie wychodził na spacery to jak często i ile będzie trwał najdłuższy spacer? </w:t>
            </w:r>
            <w:r w:rsidRPr="00123844">
              <w:rPr>
                <w:rStyle w:val="ss-required-asterisk"/>
                <w:rFonts w:eastAsia="Times New Roman"/>
                <w:b/>
                <w:bCs/>
                <w:color w:val="FF0000"/>
              </w:rPr>
              <w:t>*</w:t>
            </w:r>
          </w:p>
          <w:p w:rsidR="0023715D" w:rsidRPr="00745B1F" w:rsidRDefault="0023715D" w:rsidP="0023715D">
            <w:pPr>
              <w:pStyle w:val="Akapitzlist"/>
              <w:ind w:left="1080"/>
              <w:jc w:val="both"/>
              <w:textAlignment w:val="center"/>
              <w:rPr>
                <w:rStyle w:val="ss-required-asterisk"/>
                <w:rFonts w:eastAsia="Times New Roman"/>
                <w:b/>
                <w:bCs/>
              </w:rPr>
            </w:pPr>
          </w:p>
          <w:p w:rsidR="00821EAF" w:rsidRDefault="00745B1F" w:rsidP="00E305AD">
            <w:pPr>
              <w:ind w:left="720"/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  <w:r w:rsidRPr="00E305AD">
              <w:rPr>
                <w:rFonts w:eastAsia="Times New Roman"/>
                <w:bCs/>
                <w:sz w:val="16"/>
                <w:szCs w:val="16"/>
              </w:rPr>
              <w:t>………………………………………………</w:t>
            </w:r>
            <w:r w:rsidR="00E305AD">
              <w:rPr>
                <w:rFonts w:eastAsia="Times New Roman"/>
                <w:bCs/>
                <w:sz w:val="16"/>
                <w:szCs w:val="16"/>
              </w:rPr>
              <w:t>…</w:t>
            </w:r>
            <w:r w:rsidRPr="00E305AD">
              <w:rPr>
                <w:rFonts w:eastAsia="Times New Roman"/>
                <w:bCs/>
                <w:sz w:val="16"/>
                <w:szCs w:val="16"/>
              </w:rPr>
              <w:t>………………………………………………………………………………………</w:t>
            </w:r>
          </w:p>
          <w:p w:rsidR="00821EAF" w:rsidRDefault="00821EAF" w:rsidP="00E305AD">
            <w:pPr>
              <w:ind w:left="720"/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821EAF" w:rsidRDefault="00821EAF" w:rsidP="00E305AD">
            <w:pPr>
              <w:ind w:left="720"/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2E156B" w:rsidRPr="00E305AD" w:rsidRDefault="00821EAF" w:rsidP="00E305AD">
            <w:pPr>
              <w:ind w:left="720"/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…</w:t>
            </w:r>
            <w:r w:rsidR="00745B1F" w:rsidRPr="00E305AD">
              <w:rPr>
                <w:rFonts w:eastAsia="Times New Roman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</w:t>
            </w:r>
          </w:p>
          <w:p w:rsidR="002E156B" w:rsidRDefault="002E156B" w:rsidP="00821EAF">
            <w:pPr>
              <w:textAlignment w:val="center"/>
              <w:rPr>
                <w:rFonts w:eastAsia="Times New Roman"/>
                <w:b/>
                <w:bCs/>
              </w:rPr>
            </w:pPr>
          </w:p>
          <w:p w:rsidR="002E156B" w:rsidRPr="00821EAF" w:rsidRDefault="002E156B" w:rsidP="00E305AD">
            <w:pPr>
              <w:pStyle w:val="Akapitzlist"/>
              <w:numPr>
                <w:ilvl w:val="0"/>
                <w:numId w:val="7"/>
              </w:numPr>
              <w:textAlignment w:val="center"/>
              <w:rPr>
                <w:rStyle w:val="ss-required-asterisk"/>
                <w:rFonts w:eastAsia="Times New Roman"/>
                <w:b/>
                <w:bCs/>
              </w:rPr>
            </w:pPr>
            <w:r w:rsidRPr="00745B1F">
              <w:rPr>
                <w:rFonts w:eastAsia="Times New Roman"/>
                <w:b/>
                <w:bCs/>
              </w:rPr>
              <w:t xml:space="preserve">Ile godzin pies będzie zostawał sam? </w:t>
            </w:r>
            <w:r w:rsidRPr="00123844">
              <w:rPr>
                <w:rStyle w:val="ss-required-asterisk"/>
                <w:rFonts w:eastAsia="Times New Roman"/>
                <w:b/>
                <w:bCs/>
                <w:color w:val="FF0000"/>
              </w:rPr>
              <w:t>*</w:t>
            </w:r>
          </w:p>
          <w:p w:rsidR="00821EAF" w:rsidRPr="0023715D" w:rsidRDefault="00821EAF" w:rsidP="0023715D">
            <w:pPr>
              <w:textAlignment w:val="center"/>
              <w:rPr>
                <w:rStyle w:val="ss-required-asterisk"/>
                <w:rFonts w:eastAsia="Times New Roman"/>
                <w:b/>
                <w:bCs/>
              </w:rPr>
            </w:pPr>
          </w:p>
          <w:p w:rsidR="00745B1F" w:rsidRDefault="00745B1F" w:rsidP="00E305AD">
            <w:pPr>
              <w:pStyle w:val="Akapitzlist"/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  <w:r w:rsidRPr="00E305AD">
              <w:rPr>
                <w:rFonts w:eastAsia="Times New Roman"/>
                <w:bCs/>
                <w:sz w:val="16"/>
                <w:szCs w:val="16"/>
              </w:rPr>
              <w:t>……………………………………………………………</w:t>
            </w:r>
            <w:r w:rsidR="00821EAF">
              <w:rPr>
                <w:rFonts w:eastAsia="Times New Roman"/>
                <w:bCs/>
                <w:sz w:val="16"/>
                <w:szCs w:val="16"/>
              </w:rPr>
              <w:t>…………………………………………………………………..</w:t>
            </w:r>
            <w:r w:rsidRPr="00E305AD">
              <w:rPr>
                <w:rFonts w:eastAsia="Times New Roman"/>
                <w:bCs/>
                <w:sz w:val="16"/>
                <w:szCs w:val="16"/>
              </w:rPr>
              <w:t>……</w:t>
            </w:r>
            <w:r w:rsidR="00821EAF">
              <w:rPr>
                <w:rFonts w:eastAsia="Times New Roman"/>
                <w:bCs/>
                <w:sz w:val="16"/>
                <w:szCs w:val="16"/>
              </w:rPr>
              <w:t>.</w:t>
            </w:r>
            <w:r w:rsidRPr="00E305AD">
              <w:rPr>
                <w:rFonts w:eastAsia="Times New Roman"/>
                <w:bCs/>
                <w:sz w:val="16"/>
                <w:szCs w:val="16"/>
              </w:rPr>
              <w:t>…</w:t>
            </w:r>
          </w:p>
          <w:p w:rsidR="006B08F7" w:rsidRDefault="006B08F7" w:rsidP="00E305AD">
            <w:pPr>
              <w:pStyle w:val="Akapitzlist"/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6B08F7" w:rsidRPr="006B08F7" w:rsidRDefault="006B08F7" w:rsidP="006B08F7">
            <w:pPr>
              <w:pStyle w:val="Akapitzlist"/>
              <w:numPr>
                <w:ilvl w:val="0"/>
                <w:numId w:val="7"/>
              </w:numPr>
              <w:textAlignment w:val="center"/>
              <w:rPr>
                <w:rStyle w:val="ss-required-asterisk"/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 xml:space="preserve"> </w:t>
            </w:r>
            <w:r w:rsidRPr="006B08F7">
              <w:rPr>
                <w:rFonts w:eastAsia="Times New Roman"/>
                <w:b/>
                <w:bCs/>
              </w:rPr>
              <w:t>Czy wcześniej posiadali Państwo psa</w:t>
            </w:r>
            <w:r w:rsidR="00623CC2">
              <w:rPr>
                <w:rFonts w:eastAsia="Times New Roman"/>
                <w:b/>
                <w:bCs/>
              </w:rPr>
              <w:t xml:space="preserve"> </w:t>
            </w:r>
            <w:r w:rsidRPr="00623CC2">
              <w:rPr>
                <w:rStyle w:val="ss-required-asterisk"/>
                <w:rFonts w:eastAsia="Times New Roman"/>
                <w:b/>
                <w:bCs/>
                <w:color w:val="FF0000"/>
              </w:rPr>
              <w:t>*</w:t>
            </w:r>
          </w:p>
          <w:p w:rsidR="006B08F7" w:rsidRDefault="006B08F7" w:rsidP="006B08F7">
            <w:pPr>
              <w:pStyle w:val="Akapitzlist"/>
              <w:ind w:left="1080"/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  <w:r w:rsidRPr="00931A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BB4E885" wp14:editId="3648DCE8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93980</wp:posOffset>
                      </wp:positionV>
                      <wp:extent cx="335280" cy="213360"/>
                      <wp:effectExtent l="0" t="0" r="26670" b="15240"/>
                      <wp:wrapNone/>
                      <wp:docPr id="33" name="Schemat blokowy: proces alternatywny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B08F7" w:rsidRDefault="006B08F7" w:rsidP="006B08F7">
                                  <w:pPr>
                                    <w:jc w:val="center"/>
                                  </w:pPr>
                                  <w:r>
                                    <w:t xml:space="preserve">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4E885" id="Schemat blokowy: proces alternatywny 33" o:spid="_x0000_s1026" type="#_x0000_t176" style="position:absolute;left:0;text-align:left;margin-left:109.8pt;margin-top:7.4pt;width:26.4pt;height:16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" fillcolor="window" strokecolor="windowText" strokeweight="1pt">
                      <v:textbox>
                        <w:txbxContent>
                          <w:p w:rsidR="006B08F7" w:rsidRDefault="006B08F7" w:rsidP="006B08F7">
                            <w:pPr>
                              <w:jc w:val="center"/>
                            </w:pPr>
                            <w:r>
                              <w:t xml:space="preserve">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08F7" w:rsidRDefault="006B08F7" w:rsidP="006B08F7">
            <w:pPr>
              <w:pStyle w:val="Akapitzlist"/>
              <w:ind w:left="1080"/>
              <w:textAlignment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                           </w:t>
            </w:r>
            <w:r w:rsidRPr="006B08F7">
              <w:rPr>
                <w:rFonts w:eastAsia="Times New Roman"/>
                <w:bCs/>
              </w:rPr>
              <w:t>Tak</w:t>
            </w:r>
          </w:p>
          <w:p w:rsidR="006B08F7" w:rsidRDefault="006B08F7" w:rsidP="006B08F7">
            <w:pPr>
              <w:pStyle w:val="Akapitzlist"/>
              <w:ind w:left="1080"/>
              <w:textAlignment w:val="center"/>
              <w:rPr>
                <w:rFonts w:eastAsia="Times New Roman"/>
                <w:bCs/>
              </w:rPr>
            </w:pPr>
            <w:r w:rsidRPr="00931A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BB4E885" wp14:editId="3648DCE8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160</wp:posOffset>
                      </wp:positionV>
                      <wp:extent cx="335280" cy="213360"/>
                      <wp:effectExtent l="0" t="0" r="26670" b="15240"/>
                      <wp:wrapNone/>
                      <wp:docPr id="34" name="Schemat blokowy: proces alternatywny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A7B85" id="Schemat blokowy: proces alternatywny 34" o:spid="_x0000_s1026" type="#_x0000_t176" style="position:absolute;margin-left:111pt;margin-top:10.8pt;width:26.4pt;height:1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" fillcolor="window" strokecolor="windowText" strokeweight="1pt"/>
                  </w:pict>
                </mc:Fallback>
              </mc:AlternateContent>
            </w:r>
          </w:p>
          <w:p w:rsidR="006B08F7" w:rsidRPr="006B08F7" w:rsidRDefault="006B08F7" w:rsidP="006B08F7">
            <w:pPr>
              <w:pStyle w:val="Akapitzlist"/>
              <w:ind w:left="1080"/>
              <w:textAlignment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                        Nie</w:t>
            </w:r>
          </w:p>
          <w:p w:rsidR="00745B1F" w:rsidRPr="00745B1F" w:rsidRDefault="00745B1F" w:rsidP="00E305AD">
            <w:pPr>
              <w:pStyle w:val="Akapitzlist"/>
              <w:textAlignment w:val="center"/>
              <w:rPr>
                <w:rFonts w:eastAsia="Times New Roman"/>
                <w:b/>
                <w:bCs/>
              </w:rPr>
            </w:pPr>
          </w:p>
          <w:p w:rsidR="002E156B" w:rsidRPr="00821EAF" w:rsidRDefault="002E156B" w:rsidP="00E305AD">
            <w:pPr>
              <w:pStyle w:val="Akapitzlist"/>
              <w:numPr>
                <w:ilvl w:val="0"/>
                <w:numId w:val="7"/>
              </w:numPr>
              <w:textAlignment w:val="center"/>
              <w:rPr>
                <w:rStyle w:val="ss-required-asterisk"/>
                <w:rFonts w:eastAsia="Times New Roman"/>
                <w:b/>
                <w:bCs/>
              </w:rPr>
            </w:pPr>
            <w:r w:rsidRPr="00745B1F">
              <w:rPr>
                <w:rFonts w:eastAsia="Times New Roman"/>
                <w:b/>
                <w:bCs/>
              </w:rPr>
              <w:t xml:space="preserve">Czy kiedykolwiek oddali Państwo psa? </w:t>
            </w:r>
            <w:r w:rsidRPr="00623CC2">
              <w:rPr>
                <w:rStyle w:val="ss-required-asterisk"/>
                <w:rFonts w:eastAsia="Times New Roman"/>
                <w:b/>
                <w:bCs/>
                <w:color w:val="FF0000"/>
              </w:rPr>
              <w:t>*</w:t>
            </w:r>
          </w:p>
          <w:p w:rsidR="00821EAF" w:rsidRPr="00745B1F" w:rsidRDefault="00821EAF" w:rsidP="00821EAF">
            <w:pPr>
              <w:pStyle w:val="Akapitzlist"/>
              <w:ind w:left="1080"/>
              <w:textAlignment w:val="center"/>
              <w:rPr>
                <w:rStyle w:val="ss-required-asterisk"/>
                <w:rFonts w:eastAsia="Times New Roman"/>
                <w:b/>
                <w:bCs/>
              </w:rPr>
            </w:pPr>
          </w:p>
          <w:p w:rsidR="00745B1F" w:rsidRPr="00745B1F" w:rsidRDefault="00745B1F" w:rsidP="00E305AD">
            <w:pPr>
              <w:pStyle w:val="Akapitzlist"/>
              <w:textAlignment w:val="center"/>
              <w:rPr>
                <w:rFonts w:eastAsia="Times New Roman"/>
                <w:b/>
                <w:bCs/>
              </w:rPr>
            </w:pPr>
            <w:r w:rsidRPr="00931A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B4C3132" wp14:editId="150826CE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144780</wp:posOffset>
                      </wp:positionV>
                      <wp:extent cx="335280" cy="213360"/>
                      <wp:effectExtent l="0" t="0" r="26670" b="15240"/>
                      <wp:wrapNone/>
                      <wp:docPr id="24" name="Schemat blokowy: proces alternatywn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ED0EC" id="Schemat blokowy: proces alternatywny 24" o:spid="_x0000_s1026" type="#_x0000_t176" style="position:absolute;margin-left:115.2pt;margin-top:11.4pt;width:26.4pt;height:1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" fillcolor="window" strokecolor="windowText" strokeweight="1pt"/>
                  </w:pict>
                </mc:Fallback>
              </mc:AlternateContent>
            </w:r>
          </w:p>
          <w:p w:rsidR="002E156B" w:rsidRDefault="00745B1F" w:rsidP="00E305AD">
            <w:pPr>
              <w:ind w:left="720"/>
              <w:textAlignment w:val="center"/>
            </w:pPr>
            <w:r>
              <w:rPr>
                <w:rStyle w:val="ss-choice-item-control"/>
                <w:rFonts w:eastAsia="Times New Roman"/>
              </w:rPr>
              <w:t xml:space="preserve">                                     </w:t>
            </w:r>
            <w:r w:rsidR="002E156B">
              <w:rPr>
                <w:rStyle w:val="ss-choice-label"/>
              </w:rPr>
              <w:t>Tak</w:t>
            </w:r>
            <w:r w:rsidR="002E156B">
              <w:t xml:space="preserve"> </w:t>
            </w:r>
          </w:p>
          <w:p w:rsidR="00745B1F" w:rsidRDefault="00745B1F" w:rsidP="00E305AD">
            <w:pPr>
              <w:ind w:left="720"/>
              <w:textAlignment w:val="center"/>
              <w:rPr>
                <w:rStyle w:val="ss-choice-item-control"/>
              </w:rPr>
            </w:pPr>
            <w:r w:rsidRPr="00931A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B4C3132" wp14:editId="150826CE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175260</wp:posOffset>
                      </wp:positionV>
                      <wp:extent cx="335280" cy="213360"/>
                      <wp:effectExtent l="0" t="0" r="26670" b="15240"/>
                      <wp:wrapNone/>
                      <wp:docPr id="25" name="Schemat blokowy: proces alternatywny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C4CFD" id="Schemat blokowy: proces alternatywny 25" o:spid="_x0000_s1026" type="#_x0000_t176" style="position:absolute;margin-left:115.8pt;margin-top:13.8pt;width:26.4pt;height:1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" fillcolor="window" strokecolor="windowText" strokeweight="1pt"/>
                  </w:pict>
                </mc:Fallback>
              </mc:AlternateContent>
            </w:r>
          </w:p>
          <w:p w:rsidR="002E156B" w:rsidRDefault="00745B1F" w:rsidP="00E305AD">
            <w:pPr>
              <w:ind w:left="720"/>
              <w:textAlignment w:val="center"/>
            </w:pPr>
            <w:r>
              <w:rPr>
                <w:rStyle w:val="ss-choice-item-control"/>
                <w:rFonts w:eastAsia="Times New Roman"/>
              </w:rPr>
              <w:t xml:space="preserve">                                      </w:t>
            </w:r>
            <w:r w:rsidR="002E156B">
              <w:rPr>
                <w:rStyle w:val="ss-choice-label"/>
              </w:rPr>
              <w:t>Nie</w:t>
            </w:r>
            <w:r w:rsidR="002E156B">
              <w:t xml:space="preserve"> </w:t>
            </w:r>
          </w:p>
          <w:p w:rsidR="00745B1F" w:rsidRDefault="00745B1F" w:rsidP="00E305AD">
            <w:pPr>
              <w:ind w:left="720"/>
              <w:textAlignment w:val="center"/>
              <w:rPr>
                <w:rStyle w:val="ss-choice-item-control"/>
              </w:rPr>
            </w:pPr>
          </w:p>
          <w:p w:rsidR="002E156B" w:rsidRDefault="002E156B" w:rsidP="00E305AD">
            <w:pPr>
              <w:pStyle w:val="Akapitzlist"/>
              <w:numPr>
                <w:ilvl w:val="0"/>
                <w:numId w:val="7"/>
              </w:numPr>
              <w:textAlignment w:val="center"/>
              <w:rPr>
                <w:rFonts w:eastAsia="Times New Roman"/>
                <w:b/>
                <w:bCs/>
              </w:rPr>
            </w:pPr>
            <w:r w:rsidRPr="00745B1F">
              <w:rPr>
                <w:rFonts w:eastAsia="Times New Roman"/>
                <w:b/>
                <w:bCs/>
              </w:rPr>
              <w:t xml:space="preserve">Jeżeli tak, to z jakiego powodu? </w:t>
            </w:r>
          </w:p>
          <w:p w:rsidR="00745B1F" w:rsidRDefault="00745B1F" w:rsidP="00E305AD">
            <w:pPr>
              <w:pStyle w:val="Akapitzlist"/>
              <w:textAlignment w:val="center"/>
              <w:rPr>
                <w:rFonts w:eastAsia="Times New Roman"/>
                <w:b/>
                <w:bCs/>
              </w:rPr>
            </w:pPr>
          </w:p>
          <w:p w:rsidR="00745B1F" w:rsidRDefault="00745B1F" w:rsidP="00E305AD">
            <w:pPr>
              <w:pStyle w:val="Akapitzlist"/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  <w:r w:rsidRPr="00E305AD">
              <w:rPr>
                <w:rFonts w:eastAsia="Times New Roman"/>
                <w:bCs/>
                <w:sz w:val="16"/>
                <w:szCs w:val="16"/>
              </w:rPr>
              <w:t>…………………………………………………………………………</w:t>
            </w:r>
            <w:r w:rsidR="00821EAF">
              <w:rPr>
                <w:rFonts w:eastAsia="Times New Roman"/>
                <w:bCs/>
                <w:sz w:val="16"/>
                <w:szCs w:val="16"/>
              </w:rPr>
              <w:t>……………………………………………</w:t>
            </w:r>
            <w:r w:rsidRPr="00E305AD">
              <w:rPr>
                <w:rFonts w:eastAsia="Times New Roman"/>
                <w:bCs/>
                <w:sz w:val="16"/>
                <w:szCs w:val="16"/>
              </w:rPr>
              <w:t>………………..</w:t>
            </w:r>
          </w:p>
          <w:p w:rsidR="00821EAF" w:rsidRPr="00E305AD" w:rsidRDefault="00821EAF" w:rsidP="00E305AD">
            <w:pPr>
              <w:pStyle w:val="Akapitzlist"/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745B1F" w:rsidRPr="00E305AD" w:rsidRDefault="00745B1F" w:rsidP="00E305AD">
            <w:pPr>
              <w:pStyle w:val="Akapitzlist"/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2E156B" w:rsidRPr="00A31213" w:rsidRDefault="002E156B" w:rsidP="00E305AD">
            <w:pPr>
              <w:pStyle w:val="Akapitzlist"/>
              <w:numPr>
                <w:ilvl w:val="0"/>
                <w:numId w:val="7"/>
              </w:numPr>
              <w:jc w:val="both"/>
              <w:textAlignment w:val="center"/>
              <w:rPr>
                <w:rStyle w:val="ss-required-asterisk"/>
                <w:rFonts w:eastAsia="Times New Roman"/>
                <w:b/>
                <w:bCs/>
                <w:color w:val="C43B1D"/>
                <w:sz w:val="22"/>
                <w:szCs w:val="22"/>
              </w:rPr>
            </w:pPr>
            <w:r w:rsidRPr="00A31213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Czym karmiony był poprzedni pies? Bądź czym będzie karmiony? Karma su</w:t>
            </w:r>
            <w:r w:rsidR="00745B1F" w:rsidRPr="00A31213">
              <w:rPr>
                <w:rFonts w:eastAsia="Times New Roman"/>
                <w:b/>
                <w:bCs/>
                <w:sz w:val="22"/>
                <w:szCs w:val="22"/>
              </w:rPr>
              <w:t xml:space="preserve">cha, mokra? Z </w:t>
            </w:r>
            <w:r w:rsidRPr="00A31213">
              <w:rPr>
                <w:rFonts w:eastAsia="Times New Roman"/>
                <w:b/>
                <w:bCs/>
                <w:sz w:val="22"/>
                <w:szCs w:val="22"/>
              </w:rPr>
              <w:t xml:space="preserve">jakiej firmy? Jedzenie gotowane? </w:t>
            </w:r>
            <w:r w:rsidRPr="00A31213">
              <w:rPr>
                <w:rStyle w:val="ss-required-asterisk"/>
                <w:rFonts w:eastAsia="Times New Roman"/>
                <w:b/>
                <w:bCs/>
                <w:color w:val="FF0000"/>
                <w:sz w:val="22"/>
                <w:szCs w:val="22"/>
              </w:rPr>
              <w:t>*</w:t>
            </w:r>
          </w:p>
          <w:p w:rsidR="00821EAF" w:rsidRPr="00A31213" w:rsidRDefault="00821EAF" w:rsidP="00C803DE">
            <w:pPr>
              <w:textAlignment w:val="center"/>
              <w:rPr>
                <w:rFonts w:eastAsia="Times New Roman"/>
                <w:bCs/>
                <w:sz w:val="22"/>
                <w:szCs w:val="22"/>
              </w:rPr>
            </w:pPr>
          </w:p>
          <w:p w:rsidR="002E156B" w:rsidRPr="00E305AD" w:rsidRDefault="00821EAF" w:rsidP="00821EAF">
            <w:pPr>
              <w:ind w:left="1080"/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………………………………………..</w:t>
            </w:r>
            <w:r w:rsidR="00745B1F" w:rsidRPr="00E305AD">
              <w:rPr>
                <w:rFonts w:eastAsia="Times New Roman"/>
                <w:bCs/>
                <w:sz w:val="16"/>
                <w:szCs w:val="16"/>
              </w:rPr>
              <w:t>………………………………………………………………………………………….</w:t>
            </w:r>
          </w:p>
          <w:p w:rsidR="002E156B" w:rsidRDefault="002E156B" w:rsidP="00E305AD">
            <w:pPr>
              <w:ind w:left="720"/>
              <w:textAlignment w:val="center"/>
              <w:rPr>
                <w:rFonts w:eastAsia="Times New Roman"/>
                <w:b/>
                <w:bCs/>
              </w:rPr>
            </w:pPr>
          </w:p>
          <w:p w:rsidR="002E156B" w:rsidRPr="00A31213" w:rsidRDefault="00745B1F" w:rsidP="00E305AD">
            <w:pPr>
              <w:pStyle w:val="Akapitzlist"/>
              <w:numPr>
                <w:ilvl w:val="0"/>
                <w:numId w:val="7"/>
              </w:numPr>
              <w:jc w:val="both"/>
              <w:textAlignment w:val="center"/>
              <w:rPr>
                <w:rStyle w:val="ss-required-asterisk"/>
                <w:rFonts w:eastAsia="Times New Roman"/>
                <w:b/>
                <w:bCs/>
                <w:sz w:val="22"/>
                <w:szCs w:val="22"/>
              </w:rPr>
            </w:pPr>
            <w:r w:rsidRPr="00A31213">
              <w:rPr>
                <w:rFonts w:eastAsia="Times New Roman"/>
                <w:b/>
                <w:bCs/>
                <w:sz w:val="22"/>
                <w:szCs w:val="22"/>
              </w:rPr>
              <w:t>Czy są Państwo gotowi na pracę</w:t>
            </w:r>
            <w:r w:rsidR="002E156B" w:rsidRPr="00A31213">
              <w:rPr>
                <w:rFonts w:eastAsia="Times New Roman"/>
                <w:b/>
                <w:bCs/>
                <w:sz w:val="22"/>
                <w:szCs w:val="22"/>
              </w:rPr>
              <w:t xml:space="preserve"> z psem? Poświęcanie mu czasu na długie spacery, pracę ze szkoleniowcem lub behawiorystą? </w:t>
            </w:r>
            <w:r w:rsidR="002E156B" w:rsidRPr="00A31213">
              <w:rPr>
                <w:rStyle w:val="ss-required-asterisk"/>
                <w:rFonts w:eastAsia="Times New Roman"/>
                <w:b/>
                <w:bCs/>
                <w:color w:val="FF0000"/>
                <w:sz w:val="22"/>
                <w:szCs w:val="22"/>
              </w:rPr>
              <w:t>*</w:t>
            </w:r>
          </w:p>
          <w:p w:rsidR="00745B1F" w:rsidRPr="00745B1F" w:rsidRDefault="00745B1F" w:rsidP="00E305AD">
            <w:pPr>
              <w:pStyle w:val="Akapitzlist"/>
              <w:textAlignment w:val="center"/>
              <w:rPr>
                <w:rFonts w:eastAsia="Times New Roman"/>
                <w:b/>
                <w:bCs/>
              </w:rPr>
            </w:pPr>
            <w:r w:rsidRPr="00931A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4C3132" wp14:editId="150826CE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72085</wp:posOffset>
                      </wp:positionV>
                      <wp:extent cx="335280" cy="213360"/>
                      <wp:effectExtent l="0" t="0" r="26670" b="15240"/>
                      <wp:wrapNone/>
                      <wp:docPr id="26" name="Schemat blokowy: proces alternatywny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B94AB" id="Schemat blokowy: proces alternatywny 26" o:spid="_x0000_s1026" type="#_x0000_t176" style="position:absolute;margin-left:117pt;margin-top:13.55pt;width:26.4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" fillcolor="window" strokecolor="windowText" strokeweight="1pt"/>
                  </w:pict>
                </mc:Fallback>
              </mc:AlternateContent>
            </w:r>
          </w:p>
          <w:p w:rsidR="002E156B" w:rsidRPr="00A31213" w:rsidRDefault="00745B1F" w:rsidP="00E305AD">
            <w:pPr>
              <w:ind w:left="720"/>
              <w:textAlignment w:val="center"/>
              <w:rPr>
                <w:rStyle w:val="ss-choice-item-control"/>
                <w:sz w:val="22"/>
                <w:szCs w:val="22"/>
              </w:rPr>
            </w:pPr>
            <w:r>
              <w:rPr>
                <w:rStyle w:val="ss-choice-item-control"/>
                <w:rFonts w:eastAsia="Times New Roman"/>
              </w:rPr>
              <w:t xml:space="preserve">                                     </w:t>
            </w:r>
            <w:r w:rsidR="002E156B" w:rsidRPr="00A31213">
              <w:rPr>
                <w:rStyle w:val="ss-choice-label"/>
                <w:sz w:val="22"/>
                <w:szCs w:val="22"/>
              </w:rPr>
              <w:t>Tak</w:t>
            </w:r>
            <w:r w:rsidR="002E156B" w:rsidRPr="00A31213">
              <w:rPr>
                <w:sz w:val="22"/>
                <w:szCs w:val="22"/>
              </w:rPr>
              <w:t xml:space="preserve"> </w:t>
            </w:r>
          </w:p>
          <w:p w:rsidR="00745B1F" w:rsidRDefault="00745B1F" w:rsidP="00E305AD">
            <w:pPr>
              <w:ind w:left="720"/>
              <w:textAlignment w:val="center"/>
              <w:rPr>
                <w:rStyle w:val="ss-choice-item-control"/>
                <w:rFonts w:eastAsia="Times New Roman"/>
              </w:rPr>
            </w:pPr>
            <w:r w:rsidRPr="00931A7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B4C3132" wp14:editId="150826CE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79705</wp:posOffset>
                      </wp:positionV>
                      <wp:extent cx="335280" cy="213360"/>
                      <wp:effectExtent l="0" t="0" r="26670" b="15240"/>
                      <wp:wrapNone/>
                      <wp:docPr id="27" name="Schemat blokowy: proces alternatywn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97BAF" id="Schemat blokowy: proces alternatywny 27" o:spid="_x0000_s1026" type="#_x0000_t176" style="position:absolute;margin-left:117pt;margin-top:14.15pt;width:26.4pt;height:1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" fillcolor="window" strokecolor="windowText" strokeweight="1pt"/>
                  </w:pict>
                </mc:Fallback>
              </mc:AlternateContent>
            </w:r>
          </w:p>
          <w:p w:rsidR="003203AD" w:rsidRPr="00A31213" w:rsidRDefault="00745B1F" w:rsidP="00E305AD">
            <w:pPr>
              <w:ind w:left="720"/>
              <w:textAlignment w:val="center"/>
              <w:rPr>
                <w:sz w:val="22"/>
                <w:szCs w:val="22"/>
              </w:rPr>
            </w:pPr>
            <w:r>
              <w:rPr>
                <w:rStyle w:val="ss-choice-item-control"/>
                <w:rFonts w:eastAsia="Times New Roman"/>
              </w:rPr>
              <w:t xml:space="preserve">                                      </w:t>
            </w:r>
            <w:r w:rsidR="002E156B" w:rsidRPr="00A31213">
              <w:rPr>
                <w:rStyle w:val="ss-choice-label"/>
                <w:sz w:val="22"/>
                <w:szCs w:val="22"/>
              </w:rPr>
              <w:t>Nie</w:t>
            </w:r>
            <w:r w:rsidR="002E156B" w:rsidRPr="00A31213">
              <w:rPr>
                <w:sz w:val="22"/>
                <w:szCs w:val="22"/>
              </w:rPr>
              <w:t xml:space="preserve"> </w:t>
            </w:r>
          </w:p>
          <w:p w:rsidR="00821EAF" w:rsidRDefault="00821EAF" w:rsidP="00E305AD">
            <w:pPr>
              <w:ind w:left="720"/>
              <w:textAlignment w:val="center"/>
            </w:pPr>
          </w:p>
          <w:p w:rsidR="002E156B" w:rsidRPr="00A31213" w:rsidRDefault="002E156B" w:rsidP="00E305AD">
            <w:pPr>
              <w:pStyle w:val="Akapitzlist"/>
              <w:numPr>
                <w:ilvl w:val="0"/>
                <w:numId w:val="7"/>
              </w:numPr>
              <w:jc w:val="both"/>
              <w:textAlignment w:val="center"/>
              <w:rPr>
                <w:rStyle w:val="ss-required-asterisk"/>
                <w:sz w:val="22"/>
                <w:szCs w:val="22"/>
              </w:rPr>
            </w:pPr>
            <w:r w:rsidRPr="00A31213">
              <w:rPr>
                <w:rFonts w:eastAsia="Times New Roman"/>
                <w:b/>
                <w:bCs/>
                <w:sz w:val="22"/>
                <w:szCs w:val="22"/>
              </w:rPr>
              <w:t xml:space="preserve">Jakie jest Państwa zdanie na temat kastracji? Znają Państwo zalety i wady kastracji psa i suki? </w:t>
            </w:r>
            <w:r w:rsidRPr="00A31213">
              <w:rPr>
                <w:rStyle w:val="ss-required-asterisk"/>
                <w:rFonts w:eastAsia="Times New Roman"/>
                <w:b/>
                <w:bCs/>
                <w:color w:val="FF0000"/>
                <w:sz w:val="22"/>
                <w:szCs w:val="22"/>
              </w:rPr>
              <w:t>*</w:t>
            </w:r>
          </w:p>
          <w:p w:rsidR="003203AD" w:rsidRPr="003203AD" w:rsidRDefault="003203AD" w:rsidP="00E305AD">
            <w:pPr>
              <w:ind w:left="720"/>
              <w:textAlignment w:val="center"/>
              <w:rPr>
                <w:rStyle w:val="ss-required-asterisk"/>
                <w:rFonts w:eastAsia="Times New Roman"/>
                <w:b/>
                <w:bCs/>
              </w:rPr>
            </w:pPr>
          </w:p>
          <w:p w:rsidR="00821EAF" w:rsidRDefault="003203AD" w:rsidP="00E305AD">
            <w:pPr>
              <w:ind w:left="720"/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  <w:r w:rsidRPr="00E305AD">
              <w:rPr>
                <w:rFonts w:eastAsia="Times New Roman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  <w:p w:rsidR="00821EAF" w:rsidRDefault="00821EAF" w:rsidP="00E305AD">
            <w:pPr>
              <w:ind w:left="720"/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821EAF" w:rsidRDefault="00821EAF" w:rsidP="00E305AD">
            <w:pPr>
              <w:ind w:left="720"/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2E156B" w:rsidRPr="00E305AD" w:rsidRDefault="00821EAF" w:rsidP="00E305AD">
            <w:pPr>
              <w:ind w:left="720"/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……</w:t>
            </w:r>
            <w:r w:rsidR="003203AD" w:rsidRPr="00E305AD">
              <w:rPr>
                <w:rFonts w:eastAsia="Times New Roman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</w:t>
            </w:r>
          </w:p>
          <w:p w:rsidR="002E156B" w:rsidRDefault="002E156B" w:rsidP="00C803DE">
            <w:pPr>
              <w:textAlignment w:val="center"/>
              <w:rPr>
                <w:rFonts w:eastAsia="Times New Roman"/>
                <w:b/>
                <w:bCs/>
              </w:rPr>
            </w:pPr>
          </w:p>
          <w:p w:rsidR="002E156B" w:rsidRPr="00A31213" w:rsidRDefault="002E156B" w:rsidP="00E305AD">
            <w:pPr>
              <w:pStyle w:val="Akapitzlist"/>
              <w:numPr>
                <w:ilvl w:val="0"/>
                <w:numId w:val="7"/>
              </w:numPr>
              <w:jc w:val="both"/>
              <w:textAlignment w:val="center"/>
              <w:rPr>
                <w:rStyle w:val="ss-required-asterisk"/>
                <w:rFonts w:eastAsia="Times New Roman"/>
                <w:b/>
                <w:bCs/>
                <w:color w:val="C43B1D"/>
                <w:sz w:val="22"/>
                <w:szCs w:val="22"/>
              </w:rPr>
            </w:pPr>
            <w:r w:rsidRPr="00A31213">
              <w:rPr>
                <w:rFonts w:eastAsia="Times New Roman"/>
                <w:b/>
                <w:bCs/>
                <w:sz w:val="22"/>
                <w:szCs w:val="22"/>
              </w:rPr>
              <w:t>Czy liczą się Państwo z tym, że może się okazać, że a</w:t>
            </w:r>
            <w:r w:rsidR="003203AD" w:rsidRPr="00A31213">
              <w:rPr>
                <w:rFonts w:eastAsia="Times New Roman"/>
                <w:b/>
                <w:bCs/>
                <w:sz w:val="22"/>
                <w:szCs w:val="22"/>
              </w:rPr>
              <w:t xml:space="preserve">doptowany pies zacznie niszczyć </w:t>
            </w:r>
            <w:r w:rsidRPr="00A31213">
              <w:rPr>
                <w:rFonts w:eastAsia="Times New Roman"/>
                <w:b/>
                <w:bCs/>
                <w:sz w:val="22"/>
                <w:szCs w:val="22"/>
              </w:rPr>
              <w:t xml:space="preserve">mieszkanie/ dom lub wyć, gdy będzie zostawał sam? Co wtedy? </w:t>
            </w:r>
            <w:r w:rsidRPr="00A31213">
              <w:rPr>
                <w:rStyle w:val="ss-required-asterisk"/>
                <w:rFonts w:eastAsia="Times New Roman"/>
                <w:b/>
                <w:bCs/>
                <w:color w:val="FF0000"/>
                <w:sz w:val="22"/>
                <w:szCs w:val="22"/>
              </w:rPr>
              <w:t>*</w:t>
            </w:r>
          </w:p>
          <w:p w:rsidR="002E156B" w:rsidRDefault="002E156B" w:rsidP="00E305AD">
            <w:pPr>
              <w:ind w:left="720"/>
              <w:textAlignment w:val="center"/>
              <w:rPr>
                <w:rFonts w:eastAsia="Times New Roman"/>
                <w:b/>
                <w:bCs/>
              </w:rPr>
            </w:pPr>
          </w:p>
          <w:p w:rsidR="00821EAF" w:rsidRDefault="003203AD" w:rsidP="00E305AD">
            <w:pPr>
              <w:ind w:left="720"/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  <w:r w:rsidRPr="00E305AD">
              <w:rPr>
                <w:rFonts w:eastAsia="Times New Roman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  <w:p w:rsidR="00821EAF" w:rsidRDefault="00821EAF" w:rsidP="00E305AD">
            <w:pPr>
              <w:ind w:left="720"/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821EAF" w:rsidRDefault="00821EAF" w:rsidP="00E305AD">
            <w:pPr>
              <w:ind w:left="720"/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2E156B" w:rsidRPr="00E305AD" w:rsidRDefault="00821EAF" w:rsidP="00E305AD">
            <w:pPr>
              <w:ind w:left="720"/>
              <w:textAlignment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……</w:t>
            </w:r>
            <w:r w:rsidR="003203AD" w:rsidRPr="00E305AD">
              <w:rPr>
                <w:rFonts w:eastAsia="Times New Roman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</w:t>
            </w:r>
          </w:p>
          <w:p w:rsidR="002E156B" w:rsidRDefault="002E156B" w:rsidP="00E305AD">
            <w:pPr>
              <w:ind w:left="720"/>
              <w:textAlignment w:val="center"/>
              <w:rPr>
                <w:rFonts w:eastAsia="Times New Roman"/>
                <w:b/>
                <w:bCs/>
              </w:rPr>
            </w:pPr>
          </w:p>
          <w:p w:rsidR="002E156B" w:rsidRPr="00A31213" w:rsidRDefault="002E156B" w:rsidP="00E305AD">
            <w:pPr>
              <w:pStyle w:val="Akapitzlist"/>
              <w:numPr>
                <w:ilvl w:val="0"/>
                <w:numId w:val="7"/>
              </w:numPr>
              <w:jc w:val="both"/>
              <w:textAlignment w:val="center"/>
              <w:rPr>
                <w:rStyle w:val="ss-required-asterisk"/>
                <w:rFonts w:eastAsia="Times New Roman"/>
                <w:b/>
                <w:bCs/>
                <w:sz w:val="22"/>
                <w:szCs w:val="22"/>
              </w:rPr>
            </w:pPr>
            <w:r w:rsidRPr="00A31213">
              <w:rPr>
                <w:rFonts w:eastAsia="Times New Roman"/>
                <w:b/>
                <w:bCs/>
                <w:sz w:val="22"/>
                <w:szCs w:val="22"/>
              </w:rPr>
              <w:t xml:space="preserve">Wszystkie nasze psy posiadają mikroczip, który po adopcji należy odpłatnie zarejestrować w bazie danych, czy jesteście gotowi pokryć te koszty? </w:t>
            </w:r>
            <w:r w:rsidRPr="00A31213">
              <w:rPr>
                <w:rStyle w:val="ss-required-asterisk"/>
                <w:rFonts w:eastAsia="Times New Roman"/>
                <w:b/>
                <w:bCs/>
                <w:color w:val="FF0000"/>
                <w:sz w:val="22"/>
                <w:szCs w:val="22"/>
              </w:rPr>
              <w:t>*</w:t>
            </w:r>
          </w:p>
          <w:p w:rsidR="003203AD" w:rsidRPr="00A31213" w:rsidRDefault="003203AD" w:rsidP="00E305AD">
            <w:pPr>
              <w:pStyle w:val="Akapitzlist"/>
              <w:textAlignment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2E156B" w:rsidRPr="00A31213" w:rsidRDefault="003203AD" w:rsidP="00E305AD">
            <w:pPr>
              <w:ind w:left="720"/>
              <w:textAlignment w:val="center"/>
              <w:rPr>
                <w:sz w:val="22"/>
                <w:szCs w:val="22"/>
              </w:rPr>
            </w:pPr>
            <w:r w:rsidRPr="00A3121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B4C3132" wp14:editId="150826CE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3810</wp:posOffset>
                      </wp:positionV>
                      <wp:extent cx="335280" cy="213360"/>
                      <wp:effectExtent l="0" t="0" r="26670" b="15240"/>
                      <wp:wrapNone/>
                      <wp:docPr id="28" name="Schemat blokowy: proces alternatywn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0268D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Schemat blokowy: proces alternatywny 28" o:spid="_x0000_s1026" type="#_x0000_t176" style="position:absolute;margin-left:118.8pt;margin-top:.3pt;width:26.4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" fillcolor="window" strokecolor="windowText" strokeweight="1pt"/>
                  </w:pict>
                </mc:Fallback>
              </mc:AlternateContent>
            </w:r>
            <w:r w:rsidRPr="00A31213">
              <w:rPr>
                <w:rStyle w:val="ss-choice-item-control"/>
                <w:rFonts w:eastAsia="Times New Roman"/>
                <w:sz w:val="22"/>
                <w:szCs w:val="22"/>
              </w:rPr>
              <w:t xml:space="preserve">                                          </w:t>
            </w:r>
            <w:r w:rsidR="002E156B" w:rsidRPr="00A31213">
              <w:rPr>
                <w:rStyle w:val="ss-choice-label"/>
                <w:sz w:val="22"/>
                <w:szCs w:val="22"/>
              </w:rPr>
              <w:t>Tak</w:t>
            </w:r>
            <w:r w:rsidR="002E156B" w:rsidRPr="00A31213">
              <w:rPr>
                <w:sz w:val="22"/>
                <w:szCs w:val="22"/>
              </w:rPr>
              <w:t xml:space="preserve"> </w:t>
            </w:r>
          </w:p>
          <w:p w:rsidR="003203AD" w:rsidRPr="00A31213" w:rsidRDefault="00A31213" w:rsidP="00E305AD">
            <w:pPr>
              <w:ind w:left="720"/>
              <w:textAlignment w:val="center"/>
              <w:rPr>
                <w:sz w:val="22"/>
                <w:szCs w:val="22"/>
              </w:rPr>
            </w:pPr>
            <w:r w:rsidRPr="00A3121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B4C3132" wp14:editId="150826CE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37160</wp:posOffset>
                      </wp:positionV>
                      <wp:extent cx="335280" cy="213360"/>
                      <wp:effectExtent l="0" t="0" r="26670" b="15240"/>
                      <wp:wrapNone/>
                      <wp:docPr id="29" name="Schemat blokowy: proces alternatywn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9200F" id="Schemat blokowy: proces alternatywny 29" o:spid="_x0000_s1026" type="#_x0000_t176" style="position:absolute;margin-left:120.6pt;margin-top:10.8pt;width:26.4pt;height:1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" fillcolor="window" strokecolor="windowText" strokeweight="1pt"/>
                  </w:pict>
                </mc:Fallback>
              </mc:AlternateContent>
            </w:r>
          </w:p>
          <w:p w:rsidR="003203AD" w:rsidRPr="00A31213" w:rsidRDefault="003203AD" w:rsidP="00C803DE">
            <w:pPr>
              <w:ind w:left="720"/>
              <w:textAlignment w:val="center"/>
              <w:rPr>
                <w:sz w:val="22"/>
                <w:szCs w:val="22"/>
              </w:rPr>
            </w:pPr>
            <w:r w:rsidRPr="00A31213">
              <w:rPr>
                <w:rStyle w:val="ss-choice-item-control"/>
                <w:sz w:val="22"/>
                <w:szCs w:val="22"/>
              </w:rPr>
              <w:t xml:space="preserve">                                           </w:t>
            </w:r>
            <w:r w:rsidR="002E156B" w:rsidRPr="00A31213">
              <w:rPr>
                <w:rStyle w:val="ss-choice-label"/>
                <w:sz w:val="22"/>
                <w:szCs w:val="22"/>
              </w:rPr>
              <w:t>Nie</w:t>
            </w:r>
            <w:r w:rsidR="002E156B" w:rsidRPr="00A31213">
              <w:rPr>
                <w:sz w:val="22"/>
                <w:szCs w:val="22"/>
              </w:rPr>
              <w:t xml:space="preserve"> </w:t>
            </w:r>
          </w:p>
          <w:p w:rsidR="003203AD" w:rsidRPr="00A31213" w:rsidRDefault="003203AD" w:rsidP="00E305AD">
            <w:pPr>
              <w:ind w:left="720"/>
              <w:textAlignment w:val="center"/>
              <w:rPr>
                <w:rStyle w:val="ss-choice-item-control"/>
                <w:sz w:val="22"/>
                <w:szCs w:val="22"/>
              </w:rPr>
            </w:pPr>
          </w:p>
          <w:p w:rsidR="002E156B" w:rsidRPr="00A31213" w:rsidRDefault="002E156B" w:rsidP="00E305AD">
            <w:pPr>
              <w:pStyle w:val="Akapitzlist"/>
              <w:numPr>
                <w:ilvl w:val="0"/>
                <w:numId w:val="7"/>
              </w:numPr>
              <w:jc w:val="both"/>
              <w:textAlignment w:val="center"/>
              <w:rPr>
                <w:rStyle w:val="ss-required-asterisk"/>
                <w:rFonts w:eastAsia="Times New Roman"/>
                <w:b/>
                <w:bCs/>
                <w:sz w:val="22"/>
                <w:szCs w:val="22"/>
              </w:rPr>
            </w:pPr>
            <w:r w:rsidRPr="00A31213">
              <w:rPr>
                <w:rFonts w:eastAsia="Times New Roman"/>
                <w:b/>
                <w:bCs/>
                <w:sz w:val="22"/>
                <w:szCs w:val="22"/>
              </w:rPr>
              <w:t>Czy zgadzają się Państwo na wizytę po adopcji u w</w:t>
            </w:r>
            <w:r w:rsidR="003203AD" w:rsidRPr="00A31213">
              <w:rPr>
                <w:rFonts w:eastAsia="Times New Roman"/>
                <w:b/>
                <w:bCs/>
                <w:sz w:val="22"/>
                <w:szCs w:val="22"/>
              </w:rPr>
              <w:t xml:space="preserve">as w domu? Ta wizyta ma na celu </w:t>
            </w:r>
            <w:r w:rsidRPr="00A31213">
              <w:rPr>
                <w:rFonts w:eastAsia="Times New Roman"/>
                <w:b/>
                <w:bCs/>
                <w:sz w:val="22"/>
                <w:szCs w:val="22"/>
              </w:rPr>
              <w:t>sprawdzenie, cz</w:t>
            </w:r>
            <w:r w:rsidR="003203AD" w:rsidRPr="00A31213">
              <w:rPr>
                <w:rFonts w:eastAsia="Times New Roman"/>
                <w:b/>
                <w:bCs/>
                <w:sz w:val="22"/>
                <w:szCs w:val="22"/>
              </w:rPr>
              <w:t>y pies</w:t>
            </w:r>
            <w:r w:rsidRPr="00A31213">
              <w:rPr>
                <w:rFonts w:eastAsia="Times New Roman"/>
                <w:b/>
                <w:bCs/>
                <w:sz w:val="22"/>
                <w:szCs w:val="22"/>
              </w:rPr>
              <w:t xml:space="preserve"> zaaklimatyzow</w:t>
            </w:r>
            <w:r w:rsidR="003203AD" w:rsidRPr="00A31213">
              <w:rPr>
                <w:rFonts w:eastAsia="Times New Roman"/>
                <w:b/>
                <w:bCs/>
                <w:sz w:val="22"/>
                <w:szCs w:val="22"/>
              </w:rPr>
              <w:t xml:space="preserve">ał się poprawnie. W ramach niej możecie rozwiać </w:t>
            </w:r>
            <w:r w:rsidRPr="00A31213">
              <w:rPr>
                <w:rFonts w:eastAsia="Times New Roman"/>
                <w:b/>
                <w:bCs/>
                <w:sz w:val="22"/>
                <w:szCs w:val="22"/>
              </w:rPr>
              <w:t xml:space="preserve">wątpliwości odnośnie zachowania psa lub/i uzyskać poradę na temat dalszego prowadzenia psa. </w:t>
            </w:r>
            <w:r w:rsidRPr="00A31213">
              <w:rPr>
                <w:rStyle w:val="ss-required-asterisk"/>
                <w:rFonts w:eastAsia="Times New Roman"/>
                <w:b/>
                <w:bCs/>
                <w:color w:val="FF0000"/>
                <w:sz w:val="22"/>
                <w:szCs w:val="22"/>
              </w:rPr>
              <w:t>*</w:t>
            </w:r>
          </w:p>
          <w:p w:rsidR="003203AD" w:rsidRPr="00A31213" w:rsidRDefault="00A31213" w:rsidP="00E305AD">
            <w:pPr>
              <w:pStyle w:val="Akapitzlist"/>
              <w:textAlignment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121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B4C3132" wp14:editId="150826CE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126365</wp:posOffset>
                      </wp:positionV>
                      <wp:extent cx="335280" cy="213360"/>
                      <wp:effectExtent l="0" t="0" r="26670" b="15240"/>
                      <wp:wrapNone/>
                      <wp:docPr id="30" name="Schemat blokowy: proces alternatywny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26C64" id="Schemat blokowy: proces alternatywny 30" o:spid="_x0000_s1026" type="#_x0000_t176" style="position:absolute;margin-left:126.6pt;margin-top:9.95pt;width:26.4pt;height:1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" fillcolor="window" strokecolor="windowText" strokeweight="1pt"/>
                  </w:pict>
                </mc:Fallback>
              </mc:AlternateContent>
            </w:r>
          </w:p>
          <w:p w:rsidR="00821EAF" w:rsidRPr="00A31213" w:rsidRDefault="003203AD" w:rsidP="00E305AD">
            <w:pPr>
              <w:ind w:left="720"/>
              <w:textAlignment w:val="center"/>
              <w:rPr>
                <w:rStyle w:val="ss-choice-label"/>
                <w:sz w:val="22"/>
                <w:szCs w:val="22"/>
              </w:rPr>
            </w:pPr>
            <w:r w:rsidRPr="00A31213">
              <w:rPr>
                <w:rStyle w:val="ss-choice-item-control"/>
                <w:rFonts w:eastAsia="Times New Roman"/>
                <w:sz w:val="22"/>
                <w:szCs w:val="22"/>
              </w:rPr>
              <w:t xml:space="preserve">                                         </w:t>
            </w:r>
            <w:r w:rsidR="002E156B" w:rsidRPr="00A31213">
              <w:rPr>
                <w:rStyle w:val="ss-choice-item-control"/>
                <w:sz w:val="22"/>
                <w:szCs w:val="22"/>
              </w:rPr>
              <w:t xml:space="preserve"> </w:t>
            </w:r>
            <w:r w:rsidR="00E305AD" w:rsidRPr="00A31213">
              <w:rPr>
                <w:rStyle w:val="ss-choice-label"/>
                <w:sz w:val="22"/>
                <w:szCs w:val="22"/>
              </w:rPr>
              <w:t xml:space="preserve">  Tak</w:t>
            </w:r>
          </w:p>
          <w:p w:rsidR="00821EAF" w:rsidRPr="00A31213" w:rsidRDefault="00821EAF" w:rsidP="00E305AD">
            <w:pPr>
              <w:ind w:left="720"/>
              <w:textAlignment w:val="center"/>
              <w:rPr>
                <w:rStyle w:val="ss-choice-label"/>
                <w:sz w:val="22"/>
                <w:szCs w:val="22"/>
              </w:rPr>
            </w:pPr>
            <w:r w:rsidRPr="00A3121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B4C3132" wp14:editId="150826CE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135255</wp:posOffset>
                      </wp:positionV>
                      <wp:extent cx="335280" cy="213360"/>
                      <wp:effectExtent l="0" t="0" r="26670" b="15240"/>
                      <wp:wrapNone/>
                      <wp:docPr id="31" name="Schemat blokowy: proces alternatywn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DDD41" id="Schemat blokowy: proces alternatywny 31" o:spid="_x0000_s1026" type="#_x0000_t176" style="position:absolute;margin-left:126.6pt;margin-top:10.65pt;width:26.4pt;height:16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" fillcolor="window" strokecolor="windowText" strokeweight="1pt"/>
                  </w:pict>
                </mc:Fallback>
              </mc:AlternateContent>
            </w:r>
          </w:p>
          <w:p w:rsidR="002E156B" w:rsidRPr="00C803DE" w:rsidRDefault="00821EAF" w:rsidP="00C803DE">
            <w:pPr>
              <w:ind w:left="720"/>
              <w:textAlignment w:val="center"/>
              <w:rPr>
                <w:rStyle w:val="ss-choice-item-control"/>
                <w:sz w:val="22"/>
                <w:szCs w:val="22"/>
              </w:rPr>
            </w:pPr>
            <w:r w:rsidRPr="00A31213">
              <w:rPr>
                <w:rStyle w:val="ss-choice-label"/>
                <w:sz w:val="22"/>
                <w:szCs w:val="22"/>
              </w:rPr>
              <w:t xml:space="preserve">                                            Nie</w:t>
            </w:r>
            <w:r w:rsidR="00E305AD" w:rsidRPr="00A31213">
              <w:rPr>
                <w:rStyle w:val="ss-choice-label"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="00C803DE">
              <w:rPr>
                <w:rStyle w:val="ss-choice-label"/>
                <w:sz w:val="22"/>
                <w:szCs w:val="22"/>
              </w:rPr>
              <w:t xml:space="preserve">                               </w:t>
            </w:r>
          </w:p>
          <w:p w:rsidR="002E156B" w:rsidRPr="007D55CD" w:rsidRDefault="007D55CD" w:rsidP="00E305AD">
            <w:pPr>
              <w:pStyle w:val="NormalnyWeb"/>
              <w:spacing w:after="0" w:afterAutospacing="0"/>
              <w:ind w:left="720"/>
              <w:textAlignment w:val="center"/>
              <w:rPr>
                <w:bCs/>
                <w:i/>
                <w:sz w:val="20"/>
                <w:szCs w:val="20"/>
              </w:rPr>
            </w:pPr>
            <w:r w:rsidRPr="007D55CD">
              <w:rPr>
                <w:i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1198186" wp14:editId="7A8ADC4D">
                      <wp:simplePos x="0" y="0"/>
                      <wp:positionH relativeFrom="margin">
                        <wp:posOffset>114935</wp:posOffset>
                      </wp:positionH>
                      <wp:positionV relativeFrom="paragraph">
                        <wp:posOffset>144780</wp:posOffset>
                      </wp:positionV>
                      <wp:extent cx="335280" cy="213360"/>
                      <wp:effectExtent l="0" t="0" r="26670" b="15240"/>
                      <wp:wrapNone/>
                      <wp:docPr id="32" name="Schemat blokowy: proces alternatywny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6D190" id="Schemat blokowy: proces alternatywny 32" o:spid="_x0000_s1026" type="#_x0000_t176" style="position:absolute;margin-left:9.05pt;margin-top:11.4pt;width:26.4pt;height:16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" fillcolor="window" strokecolor="windowText" strokeweight="1pt">
                      <w10:wrap anchorx="margin"/>
                    </v:shape>
                  </w:pict>
                </mc:Fallback>
              </mc:AlternateContent>
            </w:r>
            <w:r w:rsidR="002E156B" w:rsidRPr="007D55CD">
              <w:rPr>
                <w:bCs/>
                <w:i/>
                <w:iCs/>
                <w:color w:val="FF0000"/>
                <w:sz w:val="20"/>
                <w:szCs w:val="20"/>
              </w:rPr>
              <w:t>*</w:t>
            </w:r>
            <w:r w:rsidR="002E156B" w:rsidRPr="007D55CD">
              <w:rPr>
                <w:bCs/>
                <w:i/>
                <w:iCs/>
                <w:sz w:val="20"/>
                <w:szCs w:val="20"/>
              </w:rPr>
              <w:t>Wyrażam zgodę na przetwarzanie przez Dyrektora Schroniska dla Bezdomnych Zwierząt w Dobrej moich danych osobowych w celu przeprowadzenia procedur związanych z procesem przyjęcia/ odbioru zwierzęcia ze Schroniska. Oświadczam, że podaję dane i wyrażam zgodę dobrowolnie i w sposób świadomy.</w:t>
            </w:r>
          </w:p>
          <w:p w:rsidR="00821EAF" w:rsidRDefault="002E156B" w:rsidP="00E305AD">
            <w:pPr>
              <w:pStyle w:val="NormalnyWeb"/>
              <w:spacing w:after="0" w:afterAutospacing="0"/>
              <w:ind w:left="720"/>
              <w:textAlignment w:val="center"/>
              <w:rPr>
                <w:bCs/>
                <w:i/>
                <w:iCs/>
                <w:sz w:val="20"/>
                <w:szCs w:val="20"/>
              </w:rPr>
            </w:pPr>
            <w:r w:rsidRPr="007D55CD">
              <w:rPr>
                <w:bCs/>
                <w:i/>
                <w:iCs/>
                <w:sz w:val="20"/>
                <w:szCs w:val="20"/>
              </w:rPr>
              <w:t>                             </w:t>
            </w:r>
            <w:r w:rsidR="007D55CD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</w:t>
            </w:r>
          </w:p>
          <w:p w:rsidR="002E156B" w:rsidRPr="007D55CD" w:rsidRDefault="00821EAF" w:rsidP="00E305AD">
            <w:pPr>
              <w:pStyle w:val="NormalnyWeb"/>
              <w:spacing w:after="0" w:afterAutospacing="0"/>
              <w:ind w:left="720"/>
              <w:textAlignment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2E156B" w:rsidRPr="007D55CD">
              <w:rPr>
                <w:bCs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821EAF" w:rsidRPr="006B08F7" w:rsidRDefault="002E156B" w:rsidP="006B08F7">
            <w:pPr>
              <w:pStyle w:val="NormalnyWeb"/>
              <w:spacing w:after="0" w:afterAutospacing="0"/>
              <w:ind w:left="720"/>
              <w:textAlignment w:val="center"/>
              <w:rPr>
                <w:bCs/>
                <w:i/>
                <w:sz w:val="20"/>
                <w:szCs w:val="20"/>
              </w:rPr>
            </w:pPr>
            <w:r w:rsidRPr="007D55CD">
              <w:rPr>
                <w:bCs/>
                <w:i/>
                <w:iCs/>
                <w:sz w:val="20"/>
                <w:szCs w:val="20"/>
              </w:rPr>
              <w:t xml:space="preserve">                                        </w:t>
            </w:r>
            <w:r w:rsidRPr="007D55CD">
              <w:rPr>
                <w:bCs/>
                <w:i/>
                <w:iCs/>
                <w:color w:val="FF0000"/>
                <w:sz w:val="20"/>
                <w:szCs w:val="20"/>
              </w:rPr>
              <w:t> </w:t>
            </w:r>
            <w:r w:rsidR="007D55CD">
              <w:rPr>
                <w:bCs/>
                <w:i/>
                <w:iCs/>
                <w:color w:val="FF0000"/>
                <w:sz w:val="20"/>
                <w:szCs w:val="20"/>
              </w:rPr>
              <w:t xml:space="preserve">                                                                                 </w:t>
            </w:r>
            <w:r w:rsidRPr="007D55CD">
              <w:rPr>
                <w:bCs/>
                <w:i/>
                <w:iCs/>
                <w:color w:val="FF0000"/>
                <w:sz w:val="20"/>
                <w:szCs w:val="20"/>
              </w:rPr>
              <w:t>*</w:t>
            </w:r>
            <w:r w:rsidR="007D55CD">
              <w:rPr>
                <w:bCs/>
                <w:i/>
                <w:iCs/>
                <w:sz w:val="20"/>
                <w:szCs w:val="20"/>
              </w:rPr>
              <w:t>d</w:t>
            </w:r>
            <w:r w:rsidRPr="007D55CD">
              <w:rPr>
                <w:bCs/>
                <w:i/>
                <w:iCs/>
                <w:sz w:val="20"/>
                <w:szCs w:val="20"/>
              </w:rPr>
              <w:t xml:space="preserve">ata, </w:t>
            </w:r>
            <w:r w:rsidRPr="007D55CD">
              <w:rPr>
                <w:bCs/>
                <w:i/>
                <w:iCs/>
                <w:color w:val="FF0000"/>
                <w:sz w:val="20"/>
                <w:szCs w:val="20"/>
              </w:rPr>
              <w:t>*</w:t>
            </w:r>
            <w:r w:rsidRPr="007D55CD">
              <w:rPr>
                <w:bCs/>
                <w:i/>
                <w:iCs/>
                <w:sz w:val="20"/>
                <w:szCs w:val="20"/>
              </w:rPr>
              <w:t>podpis</w:t>
            </w:r>
          </w:p>
          <w:p w:rsidR="00821EAF" w:rsidRDefault="00821EAF" w:rsidP="00E305AD">
            <w:pPr>
              <w:jc w:val="center"/>
              <w:rPr>
                <w:b/>
                <w:bCs/>
                <w:u w:val="single"/>
              </w:rPr>
            </w:pPr>
          </w:p>
          <w:p w:rsidR="00821EAF" w:rsidRDefault="00821EAF" w:rsidP="00E305AD">
            <w:pPr>
              <w:jc w:val="center"/>
              <w:rPr>
                <w:b/>
                <w:bCs/>
                <w:u w:val="single"/>
              </w:rPr>
            </w:pPr>
          </w:p>
          <w:p w:rsidR="007D55CD" w:rsidRDefault="002E156B" w:rsidP="00821EA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lauzula informacyjna</w:t>
            </w:r>
          </w:p>
          <w:p w:rsidR="007D55CD" w:rsidRDefault="007D55CD" w:rsidP="00821EAF">
            <w:pPr>
              <w:jc w:val="center"/>
              <w:rPr>
                <w:b/>
                <w:bCs/>
                <w:u w:val="single"/>
              </w:rPr>
            </w:pPr>
          </w:p>
          <w:p w:rsidR="007D55CD" w:rsidRPr="004B4F43" w:rsidRDefault="007D55CD" w:rsidP="00821EAF">
            <w:pPr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 w:rsidRPr="004B4F43"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zgodnie z art. 13 ust. 1, 2 Rozporządzenia z dnia 27 kwietnia 2016 r.</w:t>
            </w:r>
          </w:p>
          <w:p w:rsidR="002E156B" w:rsidRPr="007D55CD" w:rsidRDefault="007D55CD" w:rsidP="00821EAF">
            <w:pPr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 w:rsidRPr="004B4F43"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(ogólne rozporządzenie o ochronie danych)</w:t>
            </w:r>
          </w:p>
          <w:p w:rsidR="002E156B" w:rsidRDefault="002E156B" w:rsidP="00E305AD">
            <w:pPr>
              <w:pStyle w:val="NormalnyWeb"/>
              <w:numPr>
                <w:ilvl w:val="0"/>
                <w:numId w:val="8"/>
              </w:numPr>
              <w:spacing w:after="0" w:afterAutospacing="0"/>
              <w:jc w:val="both"/>
              <w:textAlignment w:val="center"/>
              <w:rPr>
                <w:bCs/>
                <w:i/>
                <w:iCs/>
                <w:sz w:val="20"/>
                <w:szCs w:val="20"/>
              </w:rPr>
            </w:pPr>
            <w:r w:rsidRPr="007D55CD">
              <w:rPr>
                <w:bCs/>
                <w:i/>
                <w:iCs/>
                <w:sz w:val="20"/>
                <w:szCs w:val="20"/>
              </w:rPr>
              <w:t>Informujemy, że administratorem przekazanych danych jest Dyrektor Schroniska dla Bezdomnych Zwierząt w Dobrej, ul. Zwierzyniecka 1, Dobra.</w:t>
            </w:r>
          </w:p>
          <w:p w:rsidR="002E156B" w:rsidRPr="007D55CD" w:rsidRDefault="002E156B" w:rsidP="00E305AD">
            <w:pPr>
              <w:pStyle w:val="NormalnyWeb"/>
              <w:numPr>
                <w:ilvl w:val="0"/>
                <w:numId w:val="8"/>
              </w:numPr>
              <w:spacing w:after="0" w:afterAutospacing="0"/>
              <w:jc w:val="both"/>
              <w:textAlignment w:val="center"/>
              <w:rPr>
                <w:bCs/>
                <w:i/>
                <w:sz w:val="20"/>
                <w:szCs w:val="20"/>
              </w:rPr>
            </w:pPr>
            <w:r w:rsidRPr="007D55CD">
              <w:rPr>
                <w:bCs/>
                <w:i/>
                <w:iCs/>
                <w:sz w:val="20"/>
                <w:szCs w:val="20"/>
              </w:rPr>
              <w:t xml:space="preserve">Administrator powołał Inspektora Danych Osobowych- Marek Grąbczewski, kontakt: </w:t>
            </w:r>
            <w:hyperlink r:id="rId9" w:history="1">
              <w:r w:rsidRPr="007D55CD">
                <w:rPr>
                  <w:rStyle w:val="Hipercze"/>
                  <w:bCs/>
                  <w:i/>
                  <w:iCs/>
                  <w:sz w:val="20"/>
                  <w:szCs w:val="20"/>
                </w:rPr>
                <w:t>inspektor@schronisko.dobraszczecinska.pl</w:t>
              </w:r>
            </w:hyperlink>
            <w:r w:rsidRPr="007D55CD">
              <w:rPr>
                <w:bCs/>
                <w:i/>
                <w:iCs/>
                <w:sz w:val="20"/>
                <w:szCs w:val="20"/>
              </w:rPr>
              <w:t xml:space="preserve">  </w:t>
            </w:r>
          </w:p>
          <w:p w:rsidR="007D55CD" w:rsidRPr="007D55CD" w:rsidRDefault="002E156B" w:rsidP="00E305AD">
            <w:pPr>
              <w:pStyle w:val="NormalnyWeb"/>
              <w:numPr>
                <w:ilvl w:val="0"/>
                <w:numId w:val="8"/>
              </w:numPr>
              <w:spacing w:after="0" w:afterAutospacing="0"/>
              <w:jc w:val="both"/>
              <w:textAlignment w:val="center"/>
              <w:rPr>
                <w:bCs/>
                <w:i/>
                <w:sz w:val="20"/>
                <w:szCs w:val="20"/>
              </w:rPr>
            </w:pPr>
            <w:r w:rsidRPr="007D55CD">
              <w:rPr>
                <w:bCs/>
                <w:i/>
                <w:iCs/>
                <w:sz w:val="20"/>
                <w:szCs w:val="20"/>
              </w:rPr>
              <w:t>Dane osobowe będą przetwarzane w celu przeprowadzenia procedur związan</w:t>
            </w:r>
            <w:r w:rsidR="003203AD" w:rsidRPr="007D55CD">
              <w:rPr>
                <w:bCs/>
                <w:i/>
                <w:iCs/>
                <w:sz w:val="20"/>
                <w:szCs w:val="20"/>
              </w:rPr>
              <w:t>ych z procesem adopcji</w:t>
            </w:r>
            <w:r w:rsidRPr="007D55CD">
              <w:rPr>
                <w:bCs/>
                <w:i/>
                <w:iCs/>
                <w:sz w:val="20"/>
                <w:szCs w:val="20"/>
              </w:rPr>
              <w:t>  zwierzęcia.</w:t>
            </w:r>
          </w:p>
          <w:p w:rsidR="002E156B" w:rsidRDefault="002E156B" w:rsidP="00E305AD">
            <w:pPr>
              <w:pStyle w:val="NormalnyWeb"/>
              <w:numPr>
                <w:ilvl w:val="0"/>
                <w:numId w:val="8"/>
              </w:numPr>
              <w:spacing w:after="0" w:afterAutospacing="0"/>
              <w:jc w:val="both"/>
              <w:textAlignment w:val="center"/>
              <w:rPr>
                <w:bCs/>
                <w:i/>
                <w:sz w:val="20"/>
                <w:szCs w:val="20"/>
              </w:rPr>
            </w:pPr>
            <w:r w:rsidRPr="007D55CD">
              <w:rPr>
                <w:bCs/>
                <w:i/>
                <w:iCs/>
                <w:sz w:val="20"/>
                <w:szCs w:val="20"/>
              </w:rPr>
              <w:t>Dane osobowe będą przetwarzane na podstawie realizacji obowiązku prawnego (na podstawie art. 6 ust. 1 lit. c Rozporządzenia Parlamentu Europejskiego i Rady (UE) 2016/679 z dnia 27 kwietnia 2016 r. w sprawie ochrony osób fizycznych w związku z przetwarzaniem danych osobowych i w sprawie swobodnego przepływu takich danych</w:t>
            </w:r>
            <w:r w:rsidRPr="007D55CD">
              <w:rPr>
                <w:bCs/>
                <w:i/>
                <w:sz w:val="20"/>
                <w:szCs w:val="20"/>
              </w:rPr>
              <w:t xml:space="preserve"> </w:t>
            </w:r>
            <w:r w:rsidRPr="007D55CD">
              <w:rPr>
                <w:bCs/>
                <w:i/>
                <w:iCs/>
                <w:sz w:val="20"/>
                <w:szCs w:val="20"/>
              </w:rPr>
              <w:t xml:space="preserve">oraz uchylenia dyrektywy 95/46/WE) oraz na podstawie </w:t>
            </w:r>
            <w:r w:rsidRPr="007D55CD">
              <w:rPr>
                <w:bCs/>
                <w:i/>
                <w:sz w:val="20"/>
                <w:szCs w:val="20"/>
              </w:rPr>
              <w:t>§ 6 ust. pkt. 2 rozporządzenia Ministra Rolnictwa i Rozwoju Wsi z dnia 23 czerwca 2004 r. w</w:t>
            </w:r>
            <w:r w:rsidRPr="007D55CD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D55CD">
              <w:rPr>
                <w:bCs/>
                <w:i/>
                <w:sz w:val="20"/>
                <w:szCs w:val="20"/>
              </w:rPr>
              <w:t>sprawie szczegółowych wymagań weterynaryjnych dla prowadzenia schronisk dla zwierząt.</w:t>
            </w:r>
          </w:p>
          <w:p w:rsidR="002E156B" w:rsidRPr="007D55CD" w:rsidRDefault="002E156B" w:rsidP="00E305AD">
            <w:pPr>
              <w:pStyle w:val="NormalnyWeb"/>
              <w:numPr>
                <w:ilvl w:val="0"/>
                <w:numId w:val="8"/>
              </w:numPr>
              <w:spacing w:after="0" w:afterAutospacing="0"/>
              <w:jc w:val="both"/>
              <w:textAlignment w:val="center"/>
              <w:rPr>
                <w:bCs/>
                <w:i/>
                <w:sz w:val="20"/>
                <w:szCs w:val="20"/>
              </w:rPr>
            </w:pPr>
            <w:r w:rsidRPr="007D55CD">
              <w:rPr>
                <w:bCs/>
                <w:i/>
                <w:iCs/>
                <w:sz w:val="20"/>
                <w:szCs w:val="20"/>
              </w:rPr>
              <w:t>Moje dane mogą zostać udostępnione jednostkom samorządu terytorialnego oraz podmiotom, których statutowym działaniem jest ochrona zwierząt, w tym schroniskom, lecznicom weterynaryjnym, a także jednostkom kontrolującym działalność Schroniska.</w:t>
            </w:r>
          </w:p>
          <w:p w:rsidR="002E156B" w:rsidRPr="007D55CD" w:rsidRDefault="002E156B" w:rsidP="00E305AD">
            <w:pPr>
              <w:pStyle w:val="NormalnyWeb"/>
              <w:numPr>
                <w:ilvl w:val="0"/>
                <w:numId w:val="8"/>
              </w:numPr>
              <w:spacing w:after="0" w:afterAutospacing="0"/>
              <w:jc w:val="both"/>
              <w:textAlignment w:val="center"/>
              <w:rPr>
                <w:bCs/>
                <w:i/>
                <w:sz w:val="20"/>
                <w:szCs w:val="20"/>
              </w:rPr>
            </w:pPr>
            <w:r w:rsidRPr="007D55CD">
              <w:rPr>
                <w:bCs/>
                <w:i/>
                <w:iCs/>
                <w:sz w:val="20"/>
                <w:szCs w:val="20"/>
              </w:rPr>
              <w:t>Pana/Pani dane będą przechowywane zgodnie z instrukcją kancelaryjną.</w:t>
            </w:r>
          </w:p>
          <w:p w:rsidR="002E156B" w:rsidRDefault="002E156B" w:rsidP="00E305AD">
            <w:pPr>
              <w:pStyle w:val="NormalnyWeb"/>
              <w:spacing w:after="0" w:afterAutospacing="0"/>
              <w:ind w:left="720"/>
              <w:jc w:val="both"/>
              <w:textAlignment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D55CD">
              <w:rPr>
                <w:b/>
                <w:bCs/>
                <w:i/>
                <w:iCs/>
                <w:sz w:val="20"/>
                <w:szCs w:val="20"/>
                <w:u w:val="single"/>
              </w:rPr>
              <w:t>Przysługuje Panu/i prawo do:</w:t>
            </w:r>
          </w:p>
          <w:p w:rsidR="002E156B" w:rsidRDefault="002E156B" w:rsidP="00E305AD">
            <w:pPr>
              <w:ind w:left="720"/>
              <w:jc w:val="both"/>
              <w:textAlignment w:val="center"/>
              <w:rPr>
                <w:rFonts w:eastAsia="Times New Roman"/>
                <w:color w:val="777777"/>
                <w:sz w:val="17"/>
                <w:szCs w:val="17"/>
              </w:rPr>
            </w:pPr>
          </w:p>
          <w:p w:rsidR="00E305AD" w:rsidRPr="004B4F43" w:rsidRDefault="00E305AD" w:rsidP="00E305AD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i/>
                <w:sz w:val="20"/>
                <w:szCs w:val="20"/>
              </w:rPr>
            </w:pPr>
            <w:r w:rsidRPr="004B4F43">
              <w:rPr>
                <w:i/>
                <w:sz w:val="20"/>
                <w:szCs w:val="20"/>
              </w:rPr>
              <w:t xml:space="preserve">żądania od administratora dostępu do swoich  danych osobowych, </w:t>
            </w:r>
          </w:p>
          <w:p w:rsidR="00E305AD" w:rsidRPr="004B4F43" w:rsidRDefault="00E305AD" w:rsidP="00E305AD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i/>
                <w:sz w:val="20"/>
                <w:szCs w:val="20"/>
              </w:rPr>
            </w:pPr>
            <w:r w:rsidRPr="004B4F43">
              <w:rPr>
                <w:i/>
                <w:sz w:val="20"/>
                <w:szCs w:val="20"/>
              </w:rPr>
              <w:t xml:space="preserve">żądania sprostowania, usunięcia lub ograniczenia przetwarzania Pana/i danych osobowych, </w:t>
            </w:r>
          </w:p>
          <w:p w:rsidR="00E305AD" w:rsidRPr="004B4F43" w:rsidRDefault="00E305AD" w:rsidP="00E305AD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i/>
                <w:sz w:val="20"/>
                <w:szCs w:val="20"/>
              </w:rPr>
            </w:pPr>
            <w:r w:rsidRPr="004B4F43">
              <w:rPr>
                <w:i/>
                <w:sz w:val="20"/>
                <w:szCs w:val="20"/>
              </w:rPr>
              <w:t>wniesienia sprzeciwu wobec przetwarzania Pana/i danych. Jeśli wniesie Pan/i sprzeciw wobec przetwarzania danych osobowych Administrator przeanalizuje, czy podstawy do dalszego ich przetwarzania po jego  stronie są nadrzędne wobec podstawy sprzeciwu,</w:t>
            </w:r>
          </w:p>
          <w:p w:rsidR="00E305AD" w:rsidRPr="004B4F43" w:rsidRDefault="00E305AD" w:rsidP="00E305AD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i/>
                <w:sz w:val="20"/>
                <w:szCs w:val="20"/>
              </w:rPr>
            </w:pPr>
            <w:r w:rsidRPr="004B4F43">
              <w:rPr>
                <w:i/>
                <w:color w:val="000000"/>
                <w:sz w:val="20"/>
                <w:szCs w:val="20"/>
              </w:rPr>
              <w:t>żądania przenoszenia danych,</w:t>
            </w:r>
          </w:p>
          <w:p w:rsidR="00E305AD" w:rsidRPr="004B4F43" w:rsidRDefault="00E305AD" w:rsidP="00E305AD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i/>
                <w:sz w:val="20"/>
                <w:szCs w:val="20"/>
              </w:rPr>
            </w:pPr>
            <w:r w:rsidRPr="004B4F43">
              <w:rPr>
                <w:i/>
                <w:color w:val="000000"/>
                <w:sz w:val="20"/>
                <w:szCs w:val="20"/>
              </w:rPr>
              <w:t>wniesienia skargi do organu nadzorczego,</w:t>
            </w:r>
          </w:p>
          <w:p w:rsidR="00E305AD" w:rsidRPr="004B4F43" w:rsidRDefault="00E305AD" w:rsidP="00E305AD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i/>
                <w:sz w:val="20"/>
                <w:szCs w:val="20"/>
              </w:rPr>
            </w:pPr>
            <w:r w:rsidRPr="004B4F43">
              <w:rPr>
                <w:i/>
                <w:sz w:val="20"/>
                <w:szCs w:val="20"/>
              </w:rPr>
              <w:t>podanie danych osobowych jest wymogiem wynikającym z przepisów prawa oraz wymagane do przeprowa</w:t>
            </w:r>
            <w:r>
              <w:rPr>
                <w:i/>
                <w:sz w:val="20"/>
                <w:szCs w:val="20"/>
              </w:rPr>
              <w:t>dzenia procesu adopcji</w:t>
            </w:r>
            <w:r w:rsidRPr="004B4F43">
              <w:rPr>
                <w:i/>
                <w:sz w:val="20"/>
                <w:szCs w:val="20"/>
              </w:rPr>
              <w:t xml:space="preserve"> zwierzęcia, zaś ich niepodanie będzie skutkować niemożnością</w:t>
            </w:r>
            <w:r>
              <w:rPr>
                <w:i/>
                <w:sz w:val="20"/>
                <w:szCs w:val="20"/>
              </w:rPr>
              <w:t xml:space="preserve"> adopcji </w:t>
            </w:r>
            <w:r w:rsidRPr="004B4F43">
              <w:rPr>
                <w:i/>
                <w:sz w:val="20"/>
                <w:szCs w:val="20"/>
              </w:rPr>
              <w:t>zwierzęcia.</w:t>
            </w:r>
          </w:p>
          <w:p w:rsidR="00E305AD" w:rsidRPr="00E305AD" w:rsidRDefault="00E305AD" w:rsidP="00E305AD">
            <w:pPr>
              <w:ind w:left="720"/>
              <w:jc w:val="both"/>
              <w:textAlignment w:val="center"/>
              <w:rPr>
                <w:rFonts w:eastAsia="Times New Roman"/>
                <w:color w:val="777777"/>
                <w:sz w:val="17"/>
                <w:szCs w:val="17"/>
              </w:rPr>
            </w:pPr>
          </w:p>
        </w:tc>
      </w:tr>
    </w:tbl>
    <w:p w:rsidR="00065E91" w:rsidRPr="00821EAF" w:rsidRDefault="00C803DE" w:rsidP="00E305AD">
      <w:pPr>
        <w:rPr>
          <w:i/>
        </w:rPr>
      </w:pPr>
      <w:r>
        <w:rPr>
          <w:i/>
        </w:rPr>
        <w:lastRenderedPageBreak/>
        <w:t xml:space="preserve"> </w:t>
      </w:r>
    </w:p>
    <w:sectPr w:rsidR="00065E91" w:rsidRPr="00821EA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B2D" w:rsidRDefault="00523B2D" w:rsidP="00D235B5">
      <w:r>
        <w:separator/>
      </w:r>
    </w:p>
  </w:endnote>
  <w:endnote w:type="continuationSeparator" w:id="0">
    <w:p w:rsidR="00523B2D" w:rsidRDefault="00523B2D" w:rsidP="00D2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91476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21EAF" w:rsidRPr="00D235B5" w:rsidRDefault="00821EAF">
        <w:pPr>
          <w:pStyle w:val="Stopka"/>
          <w:jc w:val="right"/>
          <w:rPr>
            <w:sz w:val="16"/>
            <w:szCs w:val="16"/>
          </w:rPr>
        </w:pPr>
        <w:r w:rsidRPr="00D235B5">
          <w:rPr>
            <w:sz w:val="16"/>
            <w:szCs w:val="16"/>
          </w:rPr>
          <w:fldChar w:fldCharType="begin"/>
        </w:r>
        <w:r w:rsidRPr="00D235B5">
          <w:rPr>
            <w:sz w:val="16"/>
            <w:szCs w:val="16"/>
          </w:rPr>
          <w:instrText>PAGE   \* MERGEFORMAT</w:instrText>
        </w:r>
        <w:r w:rsidRPr="00D235B5">
          <w:rPr>
            <w:sz w:val="16"/>
            <w:szCs w:val="16"/>
          </w:rPr>
          <w:fldChar w:fldCharType="separate"/>
        </w:r>
        <w:r w:rsidR="003A02A0">
          <w:rPr>
            <w:noProof/>
            <w:sz w:val="16"/>
            <w:szCs w:val="16"/>
          </w:rPr>
          <w:t>1</w:t>
        </w:r>
        <w:r w:rsidRPr="00D235B5">
          <w:rPr>
            <w:sz w:val="16"/>
            <w:szCs w:val="16"/>
          </w:rPr>
          <w:fldChar w:fldCharType="end"/>
        </w:r>
      </w:p>
    </w:sdtContent>
  </w:sdt>
  <w:p w:rsidR="00821EAF" w:rsidRDefault="00821E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B2D" w:rsidRDefault="00523B2D" w:rsidP="00D235B5">
      <w:r>
        <w:separator/>
      </w:r>
    </w:p>
  </w:footnote>
  <w:footnote w:type="continuationSeparator" w:id="0">
    <w:p w:rsidR="00523B2D" w:rsidRDefault="00523B2D" w:rsidP="00D23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EAF" w:rsidRPr="00BC6424" w:rsidRDefault="00123844" w:rsidP="00D235B5">
    <w:pPr>
      <w:rPr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00BA538" wp14:editId="49CE2105">
          <wp:simplePos x="0" y="0"/>
          <wp:positionH relativeFrom="margin">
            <wp:align>left</wp:align>
          </wp:positionH>
          <wp:positionV relativeFrom="paragraph">
            <wp:posOffset>-303530</wp:posOffset>
          </wp:positionV>
          <wp:extent cx="1038225" cy="1009650"/>
          <wp:effectExtent l="0" t="0" r="9525" b="0"/>
          <wp:wrapSquare wrapText="bothSides"/>
          <wp:docPr id="35" name="Obraz 35" descr="http://www.dobraszczecinska.pl/images/stories/2013/LogoS/k_drzazga_schronisko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obraszczecinska.pl/images/stories/2013/LogoS/k_drzazga_schronisko_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6434">
      <w:rPr>
        <w:b/>
      </w:rPr>
      <w:t xml:space="preserve">                       </w:t>
    </w:r>
    <w:r w:rsidR="00821EAF" w:rsidRPr="00BC6424">
      <w:rPr>
        <w:sz w:val="18"/>
        <w:szCs w:val="18"/>
      </w:rPr>
      <w:tab/>
    </w:r>
    <w:r w:rsidR="00821EAF">
      <w:rPr>
        <w:sz w:val="18"/>
        <w:szCs w:val="18"/>
      </w:rPr>
      <w:tab/>
    </w:r>
    <w:r w:rsidR="00821EAF">
      <w:rPr>
        <w:sz w:val="18"/>
        <w:szCs w:val="18"/>
      </w:rPr>
      <w:tab/>
    </w:r>
    <w:r w:rsidR="00821EAF">
      <w:rPr>
        <w:sz w:val="18"/>
        <w:szCs w:val="18"/>
      </w:rPr>
      <w:tab/>
    </w:r>
    <w:r w:rsidR="00821EAF" w:rsidRPr="00816434">
      <w:rPr>
        <w:b/>
        <w:i/>
        <w:sz w:val="18"/>
        <w:szCs w:val="18"/>
      </w:rPr>
      <w:t>Załącznik</w:t>
    </w:r>
    <w:r w:rsidR="00816434" w:rsidRPr="00816434">
      <w:rPr>
        <w:b/>
        <w:i/>
        <w:sz w:val="18"/>
        <w:szCs w:val="18"/>
      </w:rPr>
      <w:t xml:space="preserve"> 7</w:t>
    </w:r>
  </w:p>
  <w:p w:rsidR="00821EAF" w:rsidRPr="00BC6424" w:rsidRDefault="00927267" w:rsidP="00D235B5">
    <w:pPr>
      <w:ind w:left="4956" w:firstLine="708"/>
      <w:rPr>
        <w:i/>
        <w:sz w:val="18"/>
        <w:szCs w:val="18"/>
      </w:rPr>
    </w:pPr>
    <w:r>
      <w:rPr>
        <w:i/>
        <w:sz w:val="18"/>
        <w:szCs w:val="18"/>
      </w:rPr>
      <w:t>do Zarządzenia nr 1/2023</w:t>
    </w:r>
  </w:p>
  <w:p w:rsidR="00821EAF" w:rsidRPr="00BC6424" w:rsidRDefault="00821EAF" w:rsidP="00D235B5">
    <w:pPr>
      <w:ind w:left="4956" w:firstLine="708"/>
      <w:rPr>
        <w:i/>
        <w:sz w:val="18"/>
        <w:szCs w:val="18"/>
      </w:rPr>
    </w:pPr>
    <w:r w:rsidRPr="00BC6424">
      <w:rPr>
        <w:i/>
        <w:sz w:val="18"/>
        <w:szCs w:val="18"/>
      </w:rPr>
      <w:t>Dyrektora Schroniska dla Bezdomnych</w:t>
    </w:r>
  </w:p>
  <w:p w:rsidR="00821EAF" w:rsidRPr="00BC6424" w:rsidRDefault="00821EAF" w:rsidP="00D235B5">
    <w:pPr>
      <w:ind w:left="5396" w:firstLine="284"/>
      <w:rPr>
        <w:i/>
        <w:sz w:val="18"/>
        <w:szCs w:val="18"/>
      </w:rPr>
    </w:pPr>
    <w:r w:rsidRPr="00BC6424">
      <w:rPr>
        <w:i/>
        <w:sz w:val="18"/>
        <w:szCs w:val="18"/>
      </w:rPr>
      <w:t>Zwierząt w Dobrej</w:t>
    </w:r>
  </w:p>
  <w:p w:rsidR="00821EAF" w:rsidRPr="00BC6424" w:rsidRDefault="00821EAF" w:rsidP="00D235B5">
    <w:pPr>
      <w:ind w:left="5396" w:firstLine="284"/>
      <w:rPr>
        <w:i/>
        <w:sz w:val="18"/>
        <w:szCs w:val="18"/>
      </w:rPr>
    </w:pPr>
    <w:r w:rsidRPr="00BC6424">
      <w:rPr>
        <w:i/>
        <w:sz w:val="18"/>
        <w:szCs w:val="18"/>
      </w:rPr>
      <w:t xml:space="preserve">z dnia </w:t>
    </w:r>
    <w:r w:rsidRPr="00BC6424">
      <w:rPr>
        <w:b/>
        <w:i/>
        <w:sz w:val="18"/>
        <w:szCs w:val="18"/>
      </w:rPr>
      <w:t>27 stycznia 2023 r.</w:t>
    </w:r>
  </w:p>
  <w:p w:rsidR="00821EAF" w:rsidRDefault="00821E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349"/>
    <w:multiLevelType w:val="hybridMultilevel"/>
    <w:tmpl w:val="7F4AA612"/>
    <w:lvl w:ilvl="0" w:tplc="A62442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F41B10"/>
    <w:multiLevelType w:val="hybridMultilevel"/>
    <w:tmpl w:val="C6F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013B"/>
    <w:multiLevelType w:val="hybridMultilevel"/>
    <w:tmpl w:val="D01ECF6C"/>
    <w:lvl w:ilvl="0" w:tplc="D068CE1E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4B76E8"/>
    <w:multiLevelType w:val="hybridMultilevel"/>
    <w:tmpl w:val="480A0024"/>
    <w:lvl w:ilvl="0" w:tplc="D6F28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16ACF"/>
    <w:multiLevelType w:val="hybridMultilevel"/>
    <w:tmpl w:val="157EF4C2"/>
    <w:lvl w:ilvl="0" w:tplc="7CC4D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2B2A37"/>
    <w:multiLevelType w:val="hybridMultilevel"/>
    <w:tmpl w:val="157EF4C2"/>
    <w:lvl w:ilvl="0" w:tplc="7CC4D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7E6F9B"/>
    <w:multiLevelType w:val="hybridMultilevel"/>
    <w:tmpl w:val="94A28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34573A"/>
    <w:multiLevelType w:val="hybridMultilevel"/>
    <w:tmpl w:val="C8029FA6"/>
    <w:lvl w:ilvl="0" w:tplc="3EDAB5C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D20FAB"/>
    <w:multiLevelType w:val="multilevel"/>
    <w:tmpl w:val="9728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6B"/>
    <w:rsid w:val="00017F2E"/>
    <w:rsid w:val="00021830"/>
    <w:rsid w:val="00030C86"/>
    <w:rsid w:val="00044E93"/>
    <w:rsid w:val="00053790"/>
    <w:rsid w:val="00060C00"/>
    <w:rsid w:val="00065E91"/>
    <w:rsid w:val="0007021A"/>
    <w:rsid w:val="000746D2"/>
    <w:rsid w:val="00074741"/>
    <w:rsid w:val="0008003A"/>
    <w:rsid w:val="00087618"/>
    <w:rsid w:val="00087889"/>
    <w:rsid w:val="00092522"/>
    <w:rsid w:val="0009705D"/>
    <w:rsid w:val="000970E9"/>
    <w:rsid w:val="00097485"/>
    <w:rsid w:val="000A1928"/>
    <w:rsid w:val="000A3034"/>
    <w:rsid w:val="000A4CAA"/>
    <w:rsid w:val="000B3633"/>
    <w:rsid w:val="000B478D"/>
    <w:rsid w:val="000B6191"/>
    <w:rsid w:val="000C15FD"/>
    <w:rsid w:val="000C23B5"/>
    <w:rsid w:val="000D410C"/>
    <w:rsid w:val="000F1D92"/>
    <w:rsid w:val="000F2C78"/>
    <w:rsid w:val="000F40A1"/>
    <w:rsid w:val="000F4510"/>
    <w:rsid w:val="000F59A1"/>
    <w:rsid w:val="000F6313"/>
    <w:rsid w:val="000F6A72"/>
    <w:rsid w:val="00100205"/>
    <w:rsid w:val="00102E31"/>
    <w:rsid w:val="00104906"/>
    <w:rsid w:val="001115E8"/>
    <w:rsid w:val="00120F50"/>
    <w:rsid w:val="001226CA"/>
    <w:rsid w:val="00123844"/>
    <w:rsid w:val="00123D86"/>
    <w:rsid w:val="00125B37"/>
    <w:rsid w:val="001278D0"/>
    <w:rsid w:val="00130632"/>
    <w:rsid w:val="001413E5"/>
    <w:rsid w:val="00146FC3"/>
    <w:rsid w:val="0015481E"/>
    <w:rsid w:val="00162D03"/>
    <w:rsid w:val="00164B74"/>
    <w:rsid w:val="00164B7E"/>
    <w:rsid w:val="00164DD9"/>
    <w:rsid w:val="00180599"/>
    <w:rsid w:val="00182909"/>
    <w:rsid w:val="00183503"/>
    <w:rsid w:val="00183D89"/>
    <w:rsid w:val="00195D58"/>
    <w:rsid w:val="0019642B"/>
    <w:rsid w:val="001A17C7"/>
    <w:rsid w:val="001A2496"/>
    <w:rsid w:val="001A33C6"/>
    <w:rsid w:val="001B0629"/>
    <w:rsid w:val="001B2C5D"/>
    <w:rsid w:val="001B695C"/>
    <w:rsid w:val="001C5925"/>
    <w:rsid w:val="001C5E7D"/>
    <w:rsid w:val="001E14DB"/>
    <w:rsid w:val="001E5038"/>
    <w:rsid w:val="001E6093"/>
    <w:rsid w:val="001F72CF"/>
    <w:rsid w:val="00200FDA"/>
    <w:rsid w:val="00203B4C"/>
    <w:rsid w:val="00206A18"/>
    <w:rsid w:val="00206AAA"/>
    <w:rsid w:val="00220D77"/>
    <w:rsid w:val="00221B3C"/>
    <w:rsid w:val="0022305C"/>
    <w:rsid w:val="00231799"/>
    <w:rsid w:val="00233A29"/>
    <w:rsid w:val="00235CE8"/>
    <w:rsid w:val="0023715D"/>
    <w:rsid w:val="00240F46"/>
    <w:rsid w:val="0024156B"/>
    <w:rsid w:val="002473A6"/>
    <w:rsid w:val="0025210F"/>
    <w:rsid w:val="002523E2"/>
    <w:rsid w:val="002534A5"/>
    <w:rsid w:val="002548E4"/>
    <w:rsid w:val="00257E02"/>
    <w:rsid w:val="00260623"/>
    <w:rsid w:val="0027483F"/>
    <w:rsid w:val="0027499D"/>
    <w:rsid w:val="002763A3"/>
    <w:rsid w:val="0028033F"/>
    <w:rsid w:val="00280C71"/>
    <w:rsid w:val="00283CB2"/>
    <w:rsid w:val="00285D49"/>
    <w:rsid w:val="002862FE"/>
    <w:rsid w:val="00286966"/>
    <w:rsid w:val="00294183"/>
    <w:rsid w:val="002959CC"/>
    <w:rsid w:val="002971D8"/>
    <w:rsid w:val="002A38DD"/>
    <w:rsid w:val="002A5D49"/>
    <w:rsid w:val="002B2BB0"/>
    <w:rsid w:val="002B463E"/>
    <w:rsid w:val="002C47D0"/>
    <w:rsid w:val="002C7D39"/>
    <w:rsid w:val="002E074C"/>
    <w:rsid w:val="002E156B"/>
    <w:rsid w:val="002E325A"/>
    <w:rsid w:val="002E570E"/>
    <w:rsid w:val="002E5ACF"/>
    <w:rsid w:val="002F6CF0"/>
    <w:rsid w:val="00311AF9"/>
    <w:rsid w:val="003203AD"/>
    <w:rsid w:val="00333171"/>
    <w:rsid w:val="00333651"/>
    <w:rsid w:val="00351BBB"/>
    <w:rsid w:val="00353E7C"/>
    <w:rsid w:val="003573E1"/>
    <w:rsid w:val="003628C5"/>
    <w:rsid w:val="00362FB0"/>
    <w:rsid w:val="00370C16"/>
    <w:rsid w:val="0038124C"/>
    <w:rsid w:val="00382956"/>
    <w:rsid w:val="0038700D"/>
    <w:rsid w:val="00391C5C"/>
    <w:rsid w:val="003A01FD"/>
    <w:rsid w:val="003A02A0"/>
    <w:rsid w:val="003B38CD"/>
    <w:rsid w:val="003B4576"/>
    <w:rsid w:val="003B4CAA"/>
    <w:rsid w:val="003C23A7"/>
    <w:rsid w:val="003C3959"/>
    <w:rsid w:val="003D0E0E"/>
    <w:rsid w:val="003D273F"/>
    <w:rsid w:val="003F0CE8"/>
    <w:rsid w:val="003F1344"/>
    <w:rsid w:val="003F2CBD"/>
    <w:rsid w:val="003F4288"/>
    <w:rsid w:val="0040557F"/>
    <w:rsid w:val="00405C67"/>
    <w:rsid w:val="004128E2"/>
    <w:rsid w:val="00413038"/>
    <w:rsid w:val="00414C97"/>
    <w:rsid w:val="00416A4F"/>
    <w:rsid w:val="004176C4"/>
    <w:rsid w:val="004203CE"/>
    <w:rsid w:val="00420AB6"/>
    <w:rsid w:val="0042749C"/>
    <w:rsid w:val="00433C32"/>
    <w:rsid w:val="0043643D"/>
    <w:rsid w:val="004427E7"/>
    <w:rsid w:val="00443FCD"/>
    <w:rsid w:val="00451BDE"/>
    <w:rsid w:val="004520DB"/>
    <w:rsid w:val="0045239D"/>
    <w:rsid w:val="0045761C"/>
    <w:rsid w:val="00460243"/>
    <w:rsid w:val="00460615"/>
    <w:rsid w:val="0046510B"/>
    <w:rsid w:val="0046652C"/>
    <w:rsid w:val="00472F7C"/>
    <w:rsid w:val="00473299"/>
    <w:rsid w:val="004766B8"/>
    <w:rsid w:val="00477CBC"/>
    <w:rsid w:val="00477FAE"/>
    <w:rsid w:val="00482AA6"/>
    <w:rsid w:val="00484CDE"/>
    <w:rsid w:val="004852D8"/>
    <w:rsid w:val="004857FB"/>
    <w:rsid w:val="00485C52"/>
    <w:rsid w:val="004927C3"/>
    <w:rsid w:val="00493255"/>
    <w:rsid w:val="00497360"/>
    <w:rsid w:val="004A0F85"/>
    <w:rsid w:val="004A264A"/>
    <w:rsid w:val="004A314B"/>
    <w:rsid w:val="004A4037"/>
    <w:rsid w:val="004A486C"/>
    <w:rsid w:val="004A4F9F"/>
    <w:rsid w:val="004A6C13"/>
    <w:rsid w:val="004B2F68"/>
    <w:rsid w:val="004B48DF"/>
    <w:rsid w:val="004C1C30"/>
    <w:rsid w:val="004C2A89"/>
    <w:rsid w:val="004C362F"/>
    <w:rsid w:val="004C742C"/>
    <w:rsid w:val="004E464D"/>
    <w:rsid w:val="004E7D81"/>
    <w:rsid w:val="005007B5"/>
    <w:rsid w:val="00501C7B"/>
    <w:rsid w:val="005121A5"/>
    <w:rsid w:val="00513EDD"/>
    <w:rsid w:val="0052289C"/>
    <w:rsid w:val="00523B2D"/>
    <w:rsid w:val="00524FAE"/>
    <w:rsid w:val="005266CF"/>
    <w:rsid w:val="00531F21"/>
    <w:rsid w:val="00535A53"/>
    <w:rsid w:val="00536BAC"/>
    <w:rsid w:val="005400B0"/>
    <w:rsid w:val="0054041F"/>
    <w:rsid w:val="00542CF6"/>
    <w:rsid w:val="005511BE"/>
    <w:rsid w:val="005517E6"/>
    <w:rsid w:val="005518DE"/>
    <w:rsid w:val="0056301F"/>
    <w:rsid w:val="00563232"/>
    <w:rsid w:val="00563E9A"/>
    <w:rsid w:val="0057076B"/>
    <w:rsid w:val="00573670"/>
    <w:rsid w:val="00575082"/>
    <w:rsid w:val="00577CFE"/>
    <w:rsid w:val="00582CCC"/>
    <w:rsid w:val="005929BD"/>
    <w:rsid w:val="00597B7F"/>
    <w:rsid w:val="005A0C5E"/>
    <w:rsid w:val="005A6E8C"/>
    <w:rsid w:val="005A6FC6"/>
    <w:rsid w:val="005A752B"/>
    <w:rsid w:val="005B6979"/>
    <w:rsid w:val="005C44D2"/>
    <w:rsid w:val="005C4744"/>
    <w:rsid w:val="005D6AA1"/>
    <w:rsid w:val="005D6CF0"/>
    <w:rsid w:val="005E1908"/>
    <w:rsid w:val="005E6E81"/>
    <w:rsid w:val="005F0447"/>
    <w:rsid w:val="00602B39"/>
    <w:rsid w:val="00610722"/>
    <w:rsid w:val="00611D2E"/>
    <w:rsid w:val="006154F9"/>
    <w:rsid w:val="00623CC2"/>
    <w:rsid w:val="00630A11"/>
    <w:rsid w:val="006323AB"/>
    <w:rsid w:val="00634970"/>
    <w:rsid w:val="00636BE8"/>
    <w:rsid w:val="00641559"/>
    <w:rsid w:val="006424D6"/>
    <w:rsid w:val="006536B2"/>
    <w:rsid w:val="00655BEE"/>
    <w:rsid w:val="00656680"/>
    <w:rsid w:val="00661624"/>
    <w:rsid w:val="006618BB"/>
    <w:rsid w:val="00666791"/>
    <w:rsid w:val="00684B05"/>
    <w:rsid w:val="0068776F"/>
    <w:rsid w:val="00693531"/>
    <w:rsid w:val="006954E3"/>
    <w:rsid w:val="0069554B"/>
    <w:rsid w:val="006965C9"/>
    <w:rsid w:val="006A00B8"/>
    <w:rsid w:val="006A1E3D"/>
    <w:rsid w:val="006A361C"/>
    <w:rsid w:val="006B08F7"/>
    <w:rsid w:val="006B68E8"/>
    <w:rsid w:val="006B6BE3"/>
    <w:rsid w:val="006B6CB5"/>
    <w:rsid w:val="006B7988"/>
    <w:rsid w:val="006C3226"/>
    <w:rsid w:val="006C64D3"/>
    <w:rsid w:val="006C721E"/>
    <w:rsid w:val="006D66E5"/>
    <w:rsid w:val="006E06ED"/>
    <w:rsid w:val="006E1328"/>
    <w:rsid w:val="006E31B7"/>
    <w:rsid w:val="006E34A1"/>
    <w:rsid w:val="006E453F"/>
    <w:rsid w:val="006E50C7"/>
    <w:rsid w:val="006F0A6C"/>
    <w:rsid w:val="006F1DE2"/>
    <w:rsid w:val="006F3FE9"/>
    <w:rsid w:val="006F42DD"/>
    <w:rsid w:val="006F5E6F"/>
    <w:rsid w:val="00701E14"/>
    <w:rsid w:val="0070588F"/>
    <w:rsid w:val="0071101D"/>
    <w:rsid w:val="00717F36"/>
    <w:rsid w:val="00741634"/>
    <w:rsid w:val="00745B1F"/>
    <w:rsid w:val="007465CF"/>
    <w:rsid w:val="00752E97"/>
    <w:rsid w:val="00753E40"/>
    <w:rsid w:val="0078001C"/>
    <w:rsid w:val="00785F17"/>
    <w:rsid w:val="00786747"/>
    <w:rsid w:val="007874C6"/>
    <w:rsid w:val="00795EFC"/>
    <w:rsid w:val="007A126D"/>
    <w:rsid w:val="007A74A4"/>
    <w:rsid w:val="007B22E4"/>
    <w:rsid w:val="007B2918"/>
    <w:rsid w:val="007C63BE"/>
    <w:rsid w:val="007C73A9"/>
    <w:rsid w:val="007D068F"/>
    <w:rsid w:val="007D207B"/>
    <w:rsid w:val="007D55CD"/>
    <w:rsid w:val="007E6173"/>
    <w:rsid w:val="00800AFA"/>
    <w:rsid w:val="00804E26"/>
    <w:rsid w:val="00812619"/>
    <w:rsid w:val="00814D3C"/>
    <w:rsid w:val="00816009"/>
    <w:rsid w:val="00816434"/>
    <w:rsid w:val="00821744"/>
    <w:rsid w:val="00821EAF"/>
    <w:rsid w:val="00827B07"/>
    <w:rsid w:val="008306B4"/>
    <w:rsid w:val="00835AA6"/>
    <w:rsid w:val="00842F7A"/>
    <w:rsid w:val="00852C0D"/>
    <w:rsid w:val="00860285"/>
    <w:rsid w:val="00860DE5"/>
    <w:rsid w:val="00864B49"/>
    <w:rsid w:val="00866D8F"/>
    <w:rsid w:val="00871AA9"/>
    <w:rsid w:val="00871B94"/>
    <w:rsid w:val="008720EE"/>
    <w:rsid w:val="00874B03"/>
    <w:rsid w:val="00875AED"/>
    <w:rsid w:val="008762B5"/>
    <w:rsid w:val="00877470"/>
    <w:rsid w:val="00880234"/>
    <w:rsid w:val="00880B1B"/>
    <w:rsid w:val="00880F75"/>
    <w:rsid w:val="0088425F"/>
    <w:rsid w:val="00884B23"/>
    <w:rsid w:val="00897973"/>
    <w:rsid w:val="008A05E5"/>
    <w:rsid w:val="008B002C"/>
    <w:rsid w:val="008B786C"/>
    <w:rsid w:val="008C084F"/>
    <w:rsid w:val="008C45C1"/>
    <w:rsid w:val="008E0087"/>
    <w:rsid w:val="008E23B1"/>
    <w:rsid w:val="008E3D63"/>
    <w:rsid w:val="008E454C"/>
    <w:rsid w:val="008E66C3"/>
    <w:rsid w:val="008E7CBE"/>
    <w:rsid w:val="008F179B"/>
    <w:rsid w:val="008F19D4"/>
    <w:rsid w:val="008F24C2"/>
    <w:rsid w:val="008F31E8"/>
    <w:rsid w:val="00901AEA"/>
    <w:rsid w:val="00912FA9"/>
    <w:rsid w:val="009134C4"/>
    <w:rsid w:val="009145D0"/>
    <w:rsid w:val="009171DE"/>
    <w:rsid w:val="00927215"/>
    <w:rsid w:val="00927267"/>
    <w:rsid w:val="00951A8A"/>
    <w:rsid w:val="0095543D"/>
    <w:rsid w:val="009566F7"/>
    <w:rsid w:val="0095679D"/>
    <w:rsid w:val="00961904"/>
    <w:rsid w:val="00970E25"/>
    <w:rsid w:val="009719FD"/>
    <w:rsid w:val="009761F0"/>
    <w:rsid w:val="009964A3"/>
    <w:rsid w:val="009973AD"/>
    <w:rsid w:val="009A1BA2"/>
    <w:rsid w:val="009A35D2"/>
    <w:rsid w:val="009A6851"/>
    <w:rsid w:val="009A7EE9"/>
    <w:rsid w:val="009B22E2"/>
    <w:rsid w:val="009B2D11"/>
    <w:rsid w:val="009B3522"/>
    <w:rsid w:val="009B796A"/>
    <w:rsid w:val="009D280D"/>
    <w:rsid w:val="009F7E5C"/>
    <w:rsid w:val="00A018CB"/>
    <w:rsid w:val="00A039A3"/>
    <w:rsid w:val="00A052DF"/>
    <w:rsid w:val="00A0655D"/>
    <w:rsid w:val="00A06BE5"/>
    <w:rsid w:val="00A10C81"/>
    <w:rsid w:val="00A219A3"/>
    <w:rsid w:val="00A2370E"/>
    <w:rsid w:val="00A239C1"/>
    <w:rsid w:val="00A26927"/>
    <w:rsid w:val="00A30560"/>
    <w:rsid w:val="00A31213"/>
    <w:rsid w:val="00A32A83"/>
    <w:rsid w:val="00A41849"/>
    <w:rsid w:val="00A4643A"/>
    <w:rsid w:val="00A50616"/>
    <w:rsid w:val="00A54F84"/>
    <w:rsid w:val="00A55A94"/>
    <w:rsid w:val="00A5690B"/>
    <w:rsid w:val="00A760D2"/>
    <w:rsid w:val="00A77273"/>
    <w:rsid w:val="00A850B8"/>
    <w:rsid w:val="00A870A6"/>
    <w:rsid w:val="00A8739C"/>
    <w:rsid w:val="00A94B20"/>
    <w:rsid w:val="00AA2FCE"/>
    <w:rsid w:val="00AA4B67"/>
    <w:rsid w:val="00AB13EA"/>
    <w:rsid w:val="00AB2EC0"/>
    <w:rsid w:val="00AB52DE"/>
    <w:rsid w:val="00AC11B1"/>
    <w:rsid w:val="00AD39D7"/>
    <w:rsid w:val="00AD43D8"/>
    <w:rsid w:val="00AD7139"/>
    <w:rsid w:val="00AE1985"/>
    <w:rsid w:val="00AF0194"/>
    <w:rsid w:val="00AF51E3"/>
    <w:rsid w:val="00B0085B"/>
    <w:rsid w:val="00B00DDA"/>
    <w:rsid w:val="00B06E5A"/>
    <w:rsid w:val="00B153D1"/>
    <w:rsid w:val="00B1672E"/>
    <w:rsid w:val="00B219AA"/>
    <w:rsid w:val="00B225EC"/>
    <w:rsid w:val="00B2392B"/>
    <w:rsid w:val="00B30A7C"/>
    <w:rsid w:val="00B31326"/>
    <w:rsid w:val="00B34BB9"/>
    <w:rsid w:val="00B379EB"/>
    <w:rsid w:val="00B40901"/>
    <w:rsid w:val="00B43B38"/>
    <w:rsid w:val="00B46DF9"/>
    <w:rsid w:val="00B55535"/>
    <w:rsid w:val="00B55A30"/>
    <w:rsid w:val="00B606C8"/>
    <w:rsid w:val="00B61D3B"/>
    <w:rsid w:val="00B64995"/>
    <w:rsid w:val="00B669F9"/>
    <w:rsid w:val="00B73669"/>
    <w:rsid w:val="00B803AE"/>
    <w:rsid w:val="00B80426"/>
    <w:rsid w:val="00B82088"/>
    <w:rsid w:val="00B826A1"/>
    <w:rsid w:val="00B848B6"/>
    <w:rsid w:val="00B8793E"/>
    <w:rsid w:val="00B9786F"/>
    <w:rsid w:val="00BA33C1"/>
    <w:rsid w:val="00BB1464"/>
    <w:rsid w:val="00BB3AC4"/>
    <w:rsid w:val="00BC46EF"/>
    <w:rsid w:val="00BD10DC"/>
    <w:rsid w:val="00BD7B16"/>
    <w:rsid w:val="00BE0151"/>
    <w:rsid w:val="00BE1387"/>
    <w:rsid w:val="00BE197C"/>
    <w:rsid w:val="00BF005D"/>
    <w:rsid w:val="00BF1527"/>
    <w:rsid w:val="00BF2F18"/>
    <w:rsid w:val="00C01CB7"/>
    <w:rsid w:val="00C032E0"/>
    <w:rsid w:val="00C04355"/>
    <w:rsid w:val="00C06819"/>
    <w:rsid w:val="00C07269"/>
    <w:rsid w:val="00C07526"/>
    <w:rsid w:val="00C12CC7"/>
    <w:rsid w:val="00C1476E"/>
    <w:rsid w:val="00C159CE"/>
    <w:rsid w:val="00C21F60"/>
    <w:rsid w:val="00C22D84"/>
    <w:rsid w:val="00C22EF5"/>
    <w:rsid w:val="00C231A4"/>
    <w:rsid w:val="00C27A6B"/>
    <w:rsid w:val="00C34810"/>
    <w:rsid w:val="00C44CF8"/>
    <w:rsid w:val="00C45566"/>
    <w:rsid w:val="00C505C2"/>
    <w:rsid w:val="00C56A2D"/>
    <w:rsid w:val="00C6139F"/>
    <w:rsid w:val="00C64B63"/>
    <w:rsid w:val="00C72023"/>
    <w:rsid w:val="00C7561A"/>
    <w:rsid w:val="00C76AC4"/>
    <w:rsid w:val="00C8012D"/>
    <w:rsid w:val="00C803DE"/>
    <w:rsid w:val="00C81B9D"/>
    <w:rsid w:val="00C83338"/>
    <w:rsid w:val="00C87F36"/>
    <w:rsid w:val="00C91290"/>
    <w:rsid w:val="00C916F1"/>
    <w:rsid w:val="00C94ED5"/>
    <w:rsid w:val="00CA1200"/>
    <w:rsid w:val="00CA17BA"/>
    <w:rsid w:val="00CA7CB5"/>
    <w:rsid w:val="00CB157B"/>
    <w:rsid w:val="00CB1670"/>
    <w:rsid w:val="00CB43B0"/>
    <w:rsid w:val="00CB6939"/>
    <w:rsid w:val="00CC0E5B"/>
    <w:rsid w:val="00CC1B90"/>
    <w:rsid w:val="00CC7797"/>
    <w:rsid w:val="00CC78DB"/>
    <w:rsid w:val="00CD1431"/>
    <w:rsid w:val="00CD7549"/>
    <w:rsid w:val="00CE0538"/>
    <w:rsid w:val="00CE4291"/>
    <w:rsid w:val="00CE4505"/>
    <w:rsid w:val="00D020E5"/>
    <w:rsid w:val="00D039F6"/>
    <w:rsid w:val="00D04C83"/>
    <w:rsid w:val="00D13872"/>
    <w:rsid w:val="00D15913"/>
    <w:rsid w:val="00D15B11"/>
    <w:rsid w:val="00D21A65"/>
    <w:rsid w:val="00D235B5"/>
    <w:rsid w:val="00D31569"/>
    <w:rsid w:val="00D315E5"/>
    <w:rsid w:val="00D346B1"/>
    <w:rsid w:val="00D3556E"/>
    <w:rsid w:val="00D406FD"/>
    <w:rsid w:val="00D427B1"/>
    <w:rsid w:val="00D46F68"/>
    <w:rsid w:val="00D50265"/>
    <w:rsid w:val="00D54755"/>
    <w:rsid w:val="00D54A32"/>
    <w:rsid w:val="00D55DFF"/>
    <w:rsid w:val="00D57F2D"/>
    <w:rsid w:val="00D612AD"/>
    <w:rsid w:val="00D62265"/>
    <w:rsid w:val="00D62F76"/>
    <w:rsid w:val="00D67B36"/>
    <w:rsid w:val="00D67EEA"/>
    <w:rsid w:val="00D70EB9"/>
    <w:rsid w:val="00D77BB7"/>
    <w:rsid w:val="00D81C07"/>
    <w:rsid w:val="00D919F7"/>
    <w:rsid w:val="00DA5BAE"/>
    <w:rsid w:val="00DA6E74"/>
    <w:rsid w:val="00DB1494"/>
    <w:rsid w:val="00DB24C2"/>
    <w:rsid w:val="00DB792C"/>
    <w:rsid w:val="00DC088F"/>
    <w:rsid w:val="00DC279B"/>
    <w:rsid w:val="00DD78DF"/>
    <w:rsid w:val="00DE4D2A"/>
    <w:rsid w:val="00DE577C"/>
    <w:rsid w:val="00DF2CAE"/>
    <w:rsid w:val="00DF39E3"/>
    <w:rsid w:val="00E0373A"/>
    <w:rsid w:val="00E142FB"/>
    <w:rsid w:val="00E1723A"/>
    <w:rsid w:val="00E1726F"/>
    <w:rsid w:val="00E25AA5"/>
    <w:rsid w:val="00E274F1"/>
    <w:rsid w:val="00E2792B"/>
    <w:rsid w:val="00E305AD"/>
    <w:rsid w:val="00E30EA8"/>
    <w:rsid w:val="00E339F4"/>
    <w:rsid w:val="00E64538"/>
    <w:rsid w:val="00E64A41"/>
    <w:rsid w:val="00E74138"/>
    <w:rsid w:val="00E8126D"/>
    <w:rsid w:val="00E81620"/>
    <w:rsid w:val="00E91FD8"/>
    <w:rsid w:val="00E95654"/>
    <w:rsid w:val="00E96493"/>
    <w:rsid w:val="00EB0062"/>
    <w:rsid w:val="00EB37E2"/>
    <w:rsid w:val="00EC750A"/>
    <w:rsid w:val="00ED46B3"/>
    <w:rsid w:val="00ED4963"/>
    <w:rsid w:val="00ED4C35"/>
    <w:rsid w:val="00EE4377"/>
    <w:rsid w:val="00EE76D8"/>
    <w:rsid w:val="00EF3649"/>
    <w:rsid w:val="00EF6C2D"/>
    <w:rsid w:val="00EF6E77"/>
    <w:rsid w:val="00F10825"/>
    <w:rsid w:val="00F12DCD"/>
    <w:rsid w:val="00F13E65"/>
    <w:rsid w:val="00F20502"/>
    <w:rsid w:val="00F23AD2"/>
    <w:rsid w:val="00F35D43"/>
    <w:rsid w:val="00F4371A"/>
    <w:rsid w:val="00F50A1D"/>
    <w:rsid w:val="00F60008"/>
    <w:rsid w:val="00F612B6"/>
    <w:rsid w:val="00F64776"/>
    <w:rsid w:val="00F70DC0"/>
    <w:rsid w:val="00F73AD0"/>
    <w:rsid w:val="00F77B0C"/>
    <w:rsid w:val="00F80448"/>
    <w:rsid w:val="00F90AC3"/>
    <w:rsid w:val="00F92617"/>
    <w:rsid w:val="00F93C05"/>
    <w:rsid w:val="00FA2C50"/>
    <w:rsid w:val="00FB0264"/>
    <w:rsid w:val="00FB03C6"/>
    <w:rsid w:val="00FB7F06"/>
    <w:rsid w:val="00FC3E34"/>
    <w:rsid w:val="00FC64CF"/>
    <w:rsid w:val="00FC7986"/>
    <w:rsid w:val="00FD498C"/>
    <w:rsid w:val="00FD53E0"/>
    <w:rsid w:val="00FE176A"/>
    <w:rsid w:val="00FF4B43"/>
    <w:rsid w:val="00FF764A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3F0463-443C-447B-BB48-5FCC1CC9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5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2E15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E156B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E156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E156B"/>
    <w:pPr>
      <w:spacing w:before="100" w:beforeAutospacing="1" w:after="100" w:afterAutospacing="1"/>
    </w:pPr>
  </w:style>
  <w:style w:type="character" w:customStyle="1" w:styleId="ss-required-asterisk">
    <w:name w:val="ss-required-asterisk"/>
    <w:basedOn w:val="Domylnaczcionkaakapitu"/>
    <w:rsid w:val="002E156B"/>
  </w:style>
  <w:style w:type="character" w:customStyle="1" w:styleId="ss-choice-item-control">
    <w:name w:val="ss-choice-item-control"/>
    <w:basedOn w:val="Domylnaczcionkaakapitu"/>
    <w:rsid w:val="002E156B"/>
  </w:style>
  <w:style w:type="character" w:customStyle="1" w:styleId="ss-choice-label">
    <w:name w:val="ss-choice-label"/>
    <w:basedOn w:val="Domylnaczcionkaakapitu"/>
    <w:rsid w:val="002E156B"/>
  </w:style>
  <w:style w:type="character" w:customStyle="1" w:styleId="powered-by-text">
    <w:name w:val="powered-by-text"/>
    <w:basedOn w:val="Domylnaczcionkaakapitu"/>
    <w:rsid w:val="002E156B"/>
  </w:style>
  <w:style w:type="character" w:customStyle="1" w:styleId="disclaimer-msg">
    <w:name w:val="disclaimer-msg"/>
    <w:basedOn w:val="Domylnaczcionkaakapitu"/>
    <w:rsid w:val="002E156B"/>
  </w:style>
  <w:style w:type="paragraph" w:styleId="Nagwek">
    <w:name w:val="header"/>
    <w:basedOn w:val="Normalny"/>
    <w:link w:val="NagwekZnak"/>
    <w:uiPriority w:val="99"/>
    <w:unhideWhenUsed/>
    <w:rsid w:val="00D235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35B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35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35B5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D235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213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PVw99yka6vDLM0lQSfAzSG7ruJFfevoVxmgE84aazd0WeYg/viewform?vc=0&amp;c=0&amp;w=1&amp;flr=0&amp;usp=mail_form_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schronisko.dobraszczecin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0FDA-9544-45AE-91DA-0742DAA6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189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10</cp:revision>
  <cp:lastPrinted>2023-01-18T14:31:00Z</cp:lastPrinted>
  <dcterms:created xsi:type="dcterms:W3CDTF">2023-01-16T13:43:00Z</dcterms:created>
  <dcterms:modified xsi:type="dcterms:W3CDTF">2023-01-30T13:00:00Z</dcterms:modified>
</cp:coreProperties>
</file>